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1D6D3" w14:textId="58C0FE1A" w:rsidR="00390CFB" w:rsidRPr="00131C28" w:rsidRDefault="00390CFB" w:rsidP="00131C28">
      <w:pPr>
        <w:jc w:val="center"/>
        <w:rPr>
          <w:sz w:val="32"/>
          <w:szCs w:val="32"/>
        </w:rPr>
      </w:pPr>
      <w:r w:rsidRPr="00390CFB">
        <w:rPr>
          <w:b/>
          <w:bCs/>
          <w:sz w:val="32"/>
          <w:szCs w:val="32"/>
        </w:rPr>
        <w:t>VELEUČILIŠTE U RIJEC</w:t>
      </w:r>
      <w:r w:rsidR="00A91086">
        <w:rPr>
          <w:b/>
          <w:bCs/>
          <w:sz w:val="32"/>
          <w:szCs w:val="32"/>
        </w:rPr>
        <w:t>I</w:t>
      </w:r>
    </w:p>
    <w:p w14:paraId="67B5810D" w14:textId="77777777" w:rsidR="00390CFB" w:rsidRDefault="00390CFB" w:rsidP="00390C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tručni prijediplomski studij </w:t>
      </w:r>
      <w:proofErr w:type="spellStart"/>
      <w:r>
        <w:rPr>
          <w:sz w:val="32"/>
          <w:szCs w:val="32"/>
        </w:rPr>
        <w:t>Telematika</w:t>
      </w:r>
      <w:proofErr w:type="spellEnd"/>
    </w:p>
    <w:p w14:paraId="50C5D13F" w14:textId="77777777" w:rsidR="00390CFB" w:rsidRDefault="00390CFB" w:rsidP="00390CFB">
      <w:pPr>
        <w:jc w:val="center"/>
        <w:rPr>
          <w:sz w:val="32"/>
          <w:szCs w:val="32"/>
        </w:rPr>
      </w:pPr>
    </w:p>
    <w:p w14:paraId="2A5F63C4" w14:textId="77777777" w:rsidR="00390CFB" w:rsidRDefault="00390CFB" w:rsidP="00390CFB">
      <w:pPr>
        <w:jc w:val="center"/>
        <w:rPr>
          <w:sz w:val="32"/>
          <w:szCs w:val="32"/>
        </w:rPr>
      </w:pPr>
    </w:p>
    <w:p w14:paraId="4830B1B3" w14:textId="77777777" w:rsidR="00390CFB" w:rsidRDefault="00390CFB" w:rsidP="00390CFB">
      <w:pPr>
        <w:jc w:val="center"/>
        <w:rPr>
          <w:sz w:val="32"/>
          <w:szCs w:val="32"/>
        </w:rPr>
      </w:pPr>
    </w:p>
    <w:p w14:paraId="0B74F1EB" w14:textId="77777777" w:rsidR="00390CFB" w:rsidRDefault="00390CFB" w:rsidP="00390CFB">
      <w:pPr>
        <w:jc w:val="center"/>
        <w:rPr>
          <w:sz w:val="32"/>
          <w:szCs w:val="32"/>
        </w:rPr>
      </w:pPr>
    </w:p>
    <w:p w14:paraId="3EBE9298" w14:textId="77777777" w:rsidR="00390CFB" w:rsidRDefault="00390CFB" w:rsidP="00390CFB">
      <w:pPr>
        <w:jc w:val="center"/>
        <w:rPr>
          <w:sz w:val="32"/>
          <w:szCs w:val="32"/>
        </w:rPr>
      </w:pPr>
    </w:p>
    <w:p w14:paraId="6061BB89" w14:textId="77777777" w:rsidR="00390CFB" w:rsidRDefault="00390CFB" w:rsidP="00390CFB">
      <w:pPr>
        <w:jc w:val="center"/>
        <w:rPr>
          <w:sz w:val="32"/>
          <w:szCs w:val="32"/>
        </w:rPr>
      </w:pPr>
    </w:p>
    <w:p w14:paraId="485D69D4" w14:textId="77777777" w:rsidR="00390CFB" w:rsidRDefault="00390CFB" w:rsidP="00390CFB">
      <w:pPr>
        <w:jc w:val="center"/>
        <w:rPr>
          <w:sz w:val="32"/>
          <w:szCs w:val="32"/>
        </w:rPr>
      </w:pPr>
    </w:p>
    <w:p w14:paraId="208C79BD" w14:textId="3EE15C41" w:rsidR="00390CFB" w:rsidRDefault="00FD0C15" w:rsidP="00390C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IDENCIJA VIDEOIGARA</w:t>
      </w:r>
    </w:p>
    <w:p w14:paraId="7E0AEBFE" w14:textId="77777777" w:rsidR="00390CFB" w:rsidRDefault="00390CFB" w:rsidP="00390CFB">
      <w:pPr>
        <w:jc w:val="center"/>
        <w:rPr>
          <w:sz w:val="32"/>
          <w:szCs w:val="32"/>
        </w:rPr>
      </w:pPr>
      <w:r>
        <w:rPr>
          <w:sz w:val="32"/>
          <w:szCs w:val="32"/>
        </w:rPr>
        <w:t>seminarski rad</w:t>
      </w:r>
    </w:p>
    <w:p w14:paraId="6C3FEB83" w14:textId="77777777" w:rsidR="00390CFB" w:rsidRDefault="00390CFB" w:rsidP="00390CFB">
      <w:pPr>
        <w:jc w:val="center"/>
        <w:rPr>
          <w:sz w:val="32"/>
          <w:szCs w:val="32"/>
        </w:rPr>
      </w:pPr>
    </w:p>
    <w:p w14:paraId="50EAE575" w14:textId="77777777" w:rsidR="00390CFB" w:rsidRDefault="00390CFB" w:rsidP="00390CFB">
      <w:pPr>
        <w:jc w:val="center"/>
        <w:rPr>
          <w:sz w:val="32"/>
          <w:szCs w:val="32"/>
        </w:rPr>
      </w:pPr>
    </w:p>
    <w:p w14:paraId="45A46ED9" w14:textId="77777777" w:rsidR="00390CFB" w:rsidRDefault="00390CFB" w:rsidP="00390CFB">
      <w:pPr>
        <w:jc w:val="center"/>
        <w:rPr>
          <w:sz w:val="32"/>
          <w:szCs w:val="32"/>
        </w:rPr>
      </w:pPr>
    </w:p>
    <w:p w14:paraId="5CBAD296" w14:textId="77777777" w:rsidR="00390CFB" w:rsidRDefault="00390CFB" w:rsidP="00390CFB">
      <w:pPr>
        <w:jc w:val="center"/>
        <w:rPr>
          <w:sz w:val="32"/>
          <w:szCs w:val="32"/>
        </w:rPr>
      </w:pPr>
    </w:p>
    <w:p w14:paraId="1F5971F7" w14:textId="77777777" w:rsidR="00390CFB" w:rsidRDefault="00390CFB" w:rsidP="00390CFB">
      <w:pPr>
        <w:jc w:val="center"/>
        <w:rPr>
          <w:sz w:val="32"/>
          <w:szCs w:val="32"/>
        </w:rPr>
      </w:pPr>
    </w:p>
    <w:p w14:paraId="7AC0BD22" w14:textId="1E6305FD" w:rsidR="00390CFB" w:rsidRDefault="00390CFB" w:rsidP="00437C0C">
      <w:pPr>
        <w:jc w:val="left"/>
        <w:rPr>
          <w:sz w:val="32"/>
          <w:szCs w:val="32"/>
        </w:rPr>
      </w:pPr>
    </w:p>
    <w:p w14:paraId="3208B475" w14:textId="77777777" w:rsidR="00437C0C" w:rsidRDefault="00437C0C" w:rsidP="00437C0C">
      <w:pPr>
        <w:jc w:val="left"/>
        <w:rPr>
          <w:sz w:val="32"/>
          <w:szCs w:val="32"/>
        </w:rPr>
      </w:pPr>
    </w:p>
    <w:p w14:paraId="75BCF9ED" w14:textId="77777777" w:rsidR="00437C0C" w:rsidRDefault="00437C0C" w:rsidP="00437C0C">
      <w:pPr>
        <w:jc w:val="left"/>
        <w:rPr>
          <w:sz w:val="32"/>
          <w:szCs w:val="32"/>
        </w:rPr>
      </w:pPr>
    </w:p>
    <w:p w14:paraId="6C2E6929" w14:textId="77777777" w:rsidR="00437C0C" w:rsidRDefault="00437C0C" w:rsidP="00437C0C">
      <w:pPr>
        <w:jc w:val="left"/>
        <w:rPr>
          <w:sz w:val="32"/>
          <w:szCs w:val="32"/>
        </w:rPr>
      </w:pPr>
    </w:p>
    <w:p w14:paraId="5027F613" w14:textId="77777777" w:rsidR="00390CFB" w:rsidRDefault="00390CFB" w:rsidP="00390CFB">
      <w:pPr>
        <w:jc w:val="left"/>
        <w:rPr>
          <w:sz w:val="32"/>
          <w:szCs w:val="32"/>
        </w:rPr>
      </w:pPr>
    </w:p>
    <w:p w14:paraId="3E04FDAC" w14:textId="0ECF2000" w:rsidR="00390CFB" w:rsidRDefault="00437C0C" w:rsidP="00390CFB">
      <w:pPr>
        <w:jc w:val="left"/>
        <w:rPr>
          <w:sz w:val="32"/>
          <w:szCs w:val="32"/>
        </w:rPr>
      </w:pPr>
      <w:r>
        <w:rPr>
          <w:sz w:val="32"/>
          <w:szCs w:val="32"/>
        </w:rPr>
        <w:t>STUDENT:</w:t>
      </w:r>
    </w:p>
    <w:p w14:paraId="5478CAA6" w14:textId="0F7F40E9" w:rsidR="00390CFB" w:rsidRDefault="00437C0C" w:rsidP="00390CFB">
      <w:pPr>
        <w:jc w:val="left"/>
        <w:rPr>
          <w:sz w:val="32"/>
          <w:szCs w:val="32"/>
        </w:rPr>
      </w:pPr>
      <w:r>
        <w:rPr>
          <w:sz w:val="32"/>
          <w:szCs w:val="32"/>
        </w:rPr>
        <w:t>Branimir Kondić</w:t>
      </w:r>
    </w:p>
    <w:p w14:paraId="45E2FA0E" w14:textId="77777777" w:rsidR="00390CFB" w:rsidRDefault="00390CFB" w:rsidP="00390CFB">
      <w:pPr>
        <w:jc w:val="left"/>
        <w:rPr>
          <w:sz w:val="32"/>
          <w:szCs w:val="32"/>
        </w:rPr>
      </w:pPr>
    </w:p>
    <w:p w14:paraId="35EF7614" w14:textId="68C53009" w:rsidR="00DF04A3" w:rsidRPr="00390CFB" w:rsidRDefault="00390CFB" w:rsidP="00390CFB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Rijeka, 2024.</w:t>
      </w:r>
      <w:r w:rsidR="00DF04A3" w:rsidRPr="00390CFB">
        <w:rPr>
          <w:b/>
          <w:bCs/>
          <w:sz w:val="32"/>
          <w:szCs w:val="32"/>
        </w:rPr>
        <w:br w:type="page"/>
      </w:r>
    </w:p>
    <w:p w14:paraId="1B510B85" w14:textId="67AE071B" w:rsidR="00DF04A3" w:rsidRDefault="00772A84" w:rsidP="00390CFB">
      <w:pPr>
        <w:pStyle w:val="Podnaslov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ADRŽAJ</w:t>
      </w:r>
    </w:p>
    <w:p w14:paraId="1048C8A2" w14:textId="77777777" w:rsidR="00772A84" w:rsidRPr="00772A84" w:rsidRDefault="00772A84" w:rsidP="00772A84"/>
    <w:p w14:paraId="793C5D41" w14:textId="77777777" w:rsidR="00390CFB" w:rsidRPr="00390CFB" w:rsidRDefault="00390CFB" w:rsidP="00390CFB"/>
    <w:p w14:paraId="4EE6A670" w14:textId="4AAE9A4E" w:rsidR="00CD179E" w:rsidRDefault="00772A84">
      <w:pPr>
        <w:pStyle w:val="Sadraj1"/>
        <w:tabs>
          <w:tab w:val="left" w:pos="48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169453473" w:history="1">
        <w:r w:rsidR="00CD179E" w:rsidRPr="00F75309">
          <w:rPr>
            <w:rStyle w:val="Hiperveza"/>
            <w:noProof/>
          </w:rPr>
          <w:t>1.</w:t>
        </w:r>
        <w:r w:rsidR="00CD179E"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="00CD179E" w:rsidRPr="00F75309">
          <w:rPr>
            <w:rStyle w:val="Hiperveza"/>
            <w:noProof/>
          </w:rPr>
          <w:t>OPIS SUSTAVA, SVHRA I CILJEVI KOJI SE ŽELE POSTIĆI</w:t>
        </w:r>
        <w:r w:rsidR="00CD179E">
          <w:rPr>
            <w:noProof/>
            <w:webHidden/>
          </w:rPr>
          <w:tab/>
        </w:r>
        <w:r w:rsidR="00CD179E">
          <w:rPr>
            <w:noProof/>
            <w:webHidden/>
          </w:rPr>
          <w:fldChar w:fldCharType="begin"/>
        </w:r>
        <w:r w:rsidR="00CD179E">
          <w:rPr>
            <w:noProof/>
            <w:webHidden/>
          </w:rPr>
          <w:instrText xml:space="preserve"> PAGEREF _Toc169453473 \h </w:instrText>
        </w:r>
        <w:r w:rsidR="00CD179E">
          <w:rPr>
            <w:noProof/>
            <w:webHidden/>
          </w:rPr>
        </w:r>
        <w:r w:rsidR="00CD179E">
          <w:rPr>
            <w:noProof/>
            <w:webHidden/>
          </w:rPr>
          <w:fldChar w:fldCharType="separate"/>
        </w:r>
        <w:r w:rsidR="00CD179E">
          <w:rPr>
            <w:noProof/>
            <w:webHidden/>
          </w:rPr>
          <w:t>3</w:t>
        </w:r>
        <w:r w:rsidR="00CD179E">
          <w:rPr>
            <w:noProof/>
            <w:webHidden/>
          </w:rPr>
          <w:fldChar w:fldCharType="end"/>
        </w:r>
      </w:hyperlink>
    </w:p>
    <w:p w14:paraId="018C058C" w14:textId="6E959328" w:rsidR="00CD179E" w:rsidRDefault="00CD179E">
      <w:pPr>
        <w:pStyle w:val="Sadraj1"/>
        <w:tabs>
          <w:tab w:val="left" w:pos="48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74" w:history="1">
        <w:r w:rsidRPr="00F75309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SPECIFIJKACIJA ZAHTJE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D8866" w14:textId="711A8225" w:rsidR="00CD179E" w:rsidRDefault="00CD179E">
      <w:pPr>
        <w:pStyle w:val="Sadraj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75" w:history="1">
        <w:r w:rsidRPr="00F75309">
          <w:rPr>
            <w:rStyle w:val="Hiperveza"/>
            <w:noProof/>
          </w:rPr>
          <w:t>2.1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Intervju s korisni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26A844" w14:textId="79C032D0" w:rsidR="00CD179E" w:rsidRDefault="00CD179E">
      <w:pPr>
        <w:pStyle w:val="Sadraj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76" w:history="1">
        <w:r w:rsidRPr="00F75309">
          <w:rPr>
            <w:rStyle w:val="Hiperveza"/>
            <w:noProof/>
          </w:rPr>
          <w:t>2.2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Specifikacija zahtjeva pomoću korisničkih pri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121DC7" w14:textId="4FA29A8B" w:rsidR="00CD179E" w:rsidRDefault="00CD179E">
      <w:pPr>
        <w:pStyle w:val="Sadraj1"/>
        <w:tabs>
          <w:tab w:val="left" w:pos="48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77" w:history="1">
        <w:r w:rsidRPr="00F75309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MODELIRANJE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0D5CC5" w14:textId="59A0BFE4" w:rsidR="00CD179E" w:rsidRDefault="00CD179E">
      <w:pPr>
        <w:pStyle w:val="Sadraj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78" w:history="1">
        <w:r w:rsidRPr="00F75309">
          <w:rPr>
            <w:rStyle w:val="Hiperveza"/>
            <w:noProof/>
          </w:rPr>
          <w:t>3.1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Dijagram dekompozicije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ACC69C" w14:textId="2063257C" w:rsidR="00CD179E" w:rsidRDefault="00CD179E">
      <w:pPr>
        <w:pStyle w:val="Sadraj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79" w:history="1">
        <w:r w:rsidRPr="00F75309">
          <w:rPr>
            <w:rStyle w:val="Hiperveza"/>
            <w:noProof/>
          </w:rPr>
          <w:t>3.2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Opis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4C2EBB" w14:textId="0963CDC5" w:rsidR="00CD179E" w:rsidRDefault="00CD179E">
      <w:pPr>
        <w:pStyle w:val="Sadraj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0" w:history="1">
        <w:r w:rsidRPr="00F75309">
          <w:rPr>
            <w:rStyle w:val="Hiperveza"/>
            <w:noProof/>
          </w:rPr>
          <w:t>3.3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DTP dija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99087" w14:textId="5A4C14D0" w:rsidR="00CD179E" w:rsidRDefault="00CD179E">
      <w:pPr>
        <w:pStyle w:val="Sadraj3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1" w:history="1">
        <w:r w:rsidRPr="00F75309">
          <w:rPr>
            <w:rStyle w:val="Hiperveza"/>
            <w:noProof/>
          </w:rPr>
          <w:t>3.3.1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Dijagram kontek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1A67A8" w14:textId="66A28C46" w:rsidR="00CD179E" w:rsidRDefault="00CD179E">
      <w:pPr>
        <w:pStyle w:val="Sadraj3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2" w:history="1">
        <w:r w:rsidRPr="00F75309">
          <w:rPr>
            <w:rStyle w:val="Hiperveza"/>
            <w:noProof/>
          </w:rPr>
          <w:t>3.3.2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Dijagram toka podataka – 1. raz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075EFD" w14:textId="49F8E696" w:rsidR="00CD179E" w:rsidRDefault="00CD179E">
      <w:pPr>
        <w:pStyle w:val="Sadraj3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3" w:history="1">
        <w:r w:rsidRPr="00F75309">
          <w:rPr>
            <w:rStyle w:val="Hiperveza"/>
            <w:noProof/>
          </w:rPr>
          <w:t>3.3.3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Dijagram toka – 2. raz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D3EA46" w14:textId="6B644D42" w:rsidR="00CD179E" w:rsidRDefault="00CD179E">
      <w:pPr>
        <w:pStyle w:val="Sadraj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4" w:history="1">
        <w:r w:rsidRPr="00F75309">
          <w:rPr>
            <w:rStyle w:val="Hiperveza"/>
            <w:noProof/>
          </w:rPr>
          <w:t>3.4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Opis tokov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CF5B85" w14:textId="283932D4" w:rsidR="00CD179E" w:rsidRDefault="00CD179E">
      <w:pPr>
        <w:pStyle w:val="Sadraj3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5" w:history="1">
        <w:r w:rsidRPr="00F75309">
          <w:rPr>
            <w:rStyle w:val="Hiperveza"/>
            <w:noProof/>
          </w:rPr>
          <w:t>3.4.1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Dokumenti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F6B9DB" w14:textId="5315D2C5" w:rsidR="00CD179E" w:rsidRDefault="00CD179E">
      <w:pPr>
        <w:pStyle w:val="Sadraj3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6" w:history="1">
        <w:r w:rsidRPr="00F75309">
          <w:rPr>
            <w:rStyle w:val="Hiperveza"/>
            <w:noProof/>
          </w:rPr>
          <w:t>3.4.2.</w:t>
        </w:r>
        <w:r>
          <w:rPr>
            <w:rFonts w:asciiTheme="minorHAnsi" w:eastAsiaTheme="minorEastAsia" w:hAnsiTheme="minorHAnsi"/>
            <w:noProof/>
            <w:szCs w:val="24"/>
            <w:lang w:eastAsia="hr-HR"/>
          </w:rPr>
          <w:tab/>
        </w:r>
        <w:r w:rsidRPr="00F75309">
          <w:rPr>
            <w:rStyle w:val="Hiperveza"/>
            <w:noProof/>
          </w:rPr>
          <w:t>Tablični prikaz tokov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44FDC5" w14:textId="68793940" w:rsidR="00CD179E" w:rsidRDefault="00CD179E">
      <w:pPr>
        <w:pStyle w:val="Sadraj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7" w:history="1">
        <w:r w:rsidRPr="00F75309">
          <w:rPr>
            <w:rStyle w:val="Hiperveza"/>
            <w:noProof/>
          </w:rPr>
          <w:t>4. MODELIRANJ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C84807" w14:textId="69A4BB7D" w:rsidR="00CD179E" w:rsidRDefault="00CD179E">
      <w:pPr>
        <w:pStyle w:val="Sadraj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8" w:history="1">
        <w:r w:rsidRPr="00F75309">
          <w:rPr>
            <w:rStyle w:val="Hiperveza"/>
            <w:noProof/>
          </w:rPr>
          <w:t>4.1. EV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80301A" w14:textId="05CC6FFB" w:rsidR="00CD179E" w:rsidRDefault="00CD179E">
      <w:pPr>
        <w:pStyle w:val="Sadraj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89" w:history="1">
        <w:r w:rsidRPr="00F75309">
          <w:rPr>
            <w:rStyle w:val="Hiperveza"/>
            <w:noProof/>
          </w:rPr>
          <w:t>4.2. Opis EV mo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C21D14" w14:textId="3182839D" w:rsidR="00CD179E" w:rsidRDefault="00CD179E">
      <w:pPr>
        <w:pStyle w:val="Sadraj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0" w:history="1">
        <w:r w:rsidRPr="00F75309">
          <w:rPr>
            <w:rStyle w:val="Hiperveza"/>
            <w:noProof/>
          </w:rPr>
          <w:t>4.3. Relacijsk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E2549F" w14:textId="1969E913" w:rsidR="00CD179E" w:rsidRDefault="00CD179E">
      <w:pPr>
        <w:pStyle w:val="Sadraj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1" w:history="1">
        <w:r w:rsidRPr="00F75309">
          <w:rPr>
            <w:rStyle w:val="Hiperveza"/>
            <w:noProof/>
          </w:rPr>
          <w:t>4.4. Opis relacijskog mo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D50EC2" w14:textId="3B64B399" w:rsidR="00CD179E" w:rsidRDefault="00CD179E">
      <w:pPr>
        <w:pStyle w:val="Sadraj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2" w:history="1">
        <w:r w:rsidRPr="00F75309">
          <w:rPr>
            <w:rStyle w:val="Hiperveza"/>
            <w:noProof/>
          </w:rPr>
          <w:t>4.5. 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A40EC1" w14:textId="25D2F559" w:rsidR="00CD179E" w:rsidRDefault="00CD179E">
      <w:pPr>
        <w:pStyle w:val="Sadraj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3" w:history="1">
        <w:r w:rsidRPr="00F75309">
          <w:rPr>
            <w:rStyle w:val="Hiperveza"/>
            <w:noProof/>
          </w:rPr>
          <w:t>5. Modeliranje korisničkog suč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D6D9A1" w14:textId="3D93DFCE" w:rsidR="00CD179E" w:rsidRDefault="00CD179E">
      <w:pPr>
        <w:pStyle w:val="Sadraj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4" w:history="1">
        <w:r w:rsidRPr="00F75309">
          <w:rPr>
            <w:rStyle w:val="Hiperveza"/>
            <w:noProof/>
          </w:rPr>
          <w:t>5.1. Hijerarhijski dijagram aplikacijskih proz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67D552" w14:textId="04093C9E" w:rsidR="00CD179E" w:rsidRDefault="00CD179E">
      <w:pPr>
        <w:pStyle w:val="Sadraj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5" w:history="1">
        <w:r w:rsidRPr="00F75309">
          <w:rPr>
            <w:rStyle w:val="Hiperveza"/>
            <w:noProof/>
          </w:rPr>
          <w:t>5.2. Mockup-ovi svih prozora korisničkog suč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6F90D7" w14:textId="043B1752" w:rsidR="00CD179E" w:rsidRDefault="00CD179E">
      <w:pPr>
        <w:pStyle w:val="Sadraj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6" w:history="1">
        <w:r w:rsidRPr="00F75309">
          <w:rPr>
            <w:rStyle w:val="Hiperveza"/>
            <w:noProof/>
          </w:rPr>
          <w:t>6. Izrad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147115" w14:textId="50438177" w:rsidR="00CD179E" w:rsidRDefault="00CD179E">
      <w:pPr>
        <w:pStyle w:val="Sadraj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7" w:history="1">
        <w:r w:rsidRPr="00F75309">
          <w:rPr>
            <w:rStyle w:val="Hiperveza"/>
            <w:noProof/>
          </w:rPr>
          <w:t>6.1. Izrada rječnik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42F889" w14:textId="78C4BBFC" w:rsidR="00CD179E" w:rsidRDefault="00CD179E">
      <w:pPr>
        <w:pStyle w:val="Sadraj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8" w:history="1">
        <w:r w:rsidRPr="00F75309">
          <w:rPr>
            <w:rStyle w:val="Hiperveza"/>
            <w:noProof/>
          </w:rPr>
          <w:t>7. Izrada sustava pomoć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458BAB" w14:textId="2EA18728" w:rsidR="00CD179E" w:rsidRDefault="00CD179E">
      <w:pPr>
        <w:pStyle w:val="Sadraj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69453499" w:history="1">
        <w:r w:rsidRPr="00F75309">
          <w:rPr>
            <w:rStyle w:val="Hiperveza"/>
            <w:noProof/>
          </w:rPr>
          <w:t>8. Instal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5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D13935" w14:textId="0F0BE82E" w:rsidR="00DF04A3" w:rsidRPr="00390CFB" w:rsidRDefault="00772A84" w:rsidP="00390CFB">
      <w:pPr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1E96B058" w14:textId="77777777" w:rsidR="00DF04A3" w:rsidRDefault="00DF04A3" w:rsidP="00DF04A3"/>
    <w:p w14:paraId="5F1012BD" w14:textId="77777777" w:rsidR="00DF04A3" w:rsidRDefault="00DF04A3" w:rsidP="00DF04A3"/>
    <w:p w14:paraId="62D2E650" w14:textId="6EEB410F" w:rsidR="00A91086" w:rsidRPr="00A91086" w:rsidRDefault="00A91086" w:rsidP="00A91086">
      <w:pPr>
        <w:jc w:val="left"/>
        <w:rPr>
          <w:rFonts w:eastAsiaTheme="majorEastAsia" w:cstheme="majorBidi"/>
          <w:b/>
          <w:sz w:val="28"/>
          <w:szCs w:val="40"/>
        </w:rPr>
        <w:sectPr w:rsidR="00A91086" w:rsidRPr="00A91086" w:rsidSect="00E64095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24FC17E2" w14:textId="70A8F271" w:rsidR="00646E33" w:rsidRDefault="00767126" w:rsidP="00646E33">
      <w:pPr>
        <w:pStyle w:val="Naslov1"/>
        <w:numPr>
          <w:ilvl w:val="0"/>
          <w:numId w:val="12"/>
        </w:numPr>
      </w:pPr>
      <w:bookmarkStart w:id="0" w:name="_Toc169453473"/>
      <w:r>
        <w:lastRenderedPageBreak/>
        <w:t>OPIS SUSTAVA, SVHRA I CILJEVI KOJI SE ŽELE POSTIĆI</w:t>
      </w:r>
      <w:bookmarkEnd w:id="0"/>
    </w:p>
    <w:p w14:paraId="2664C260" w14:textId="15C1B79A" w:rsidR="00D84AD9" w:rsidRDefault="00D84AD9" w:rsidP="00D84AD9">
      <w:pPr>
        <w:ind w:firstLine="360"/>
      </w:pPr>
      <w:r w:rsidRPr="00D84AD9">
        <w:t xml:space="preserve">Sustav za praćenje dostupnosti videoigara u trgovini je aplikacija dizajnirana kako bi korisnicima omogućila jednostavan pregled i praćenje dostupnih videoigara u trgovini. Korisnici će moći pretraživati katalog videoigara, pratiti njihovu dostupnost, </w:t>
      </w:r>
      <w:r>
        <w:t>vidjeti novosti</w:t>
      </w:r>
      <w:r w:rsidRPr="00D84AD9">
        <w:t xml:space="preserve"> o novim promjenama statusa te rezervirati željene </w:t>
      </w:r>
      <w:r>
        <w:t>video</w:t>
      </w:r>
      <w:r w:rsidRPr="00D84AD9">
        <w:t>igre.</w:t>
      </w:r>
    </w:p>
    <w:p w14:paraId="63491256" w14:textId="05516189" w:rsidR="00D84AD9" w:rsidRDefault="00D84AD9" w:rsidP="00D84AD9">
      <w:pPr>
        <w:ind w:firstLine="360"/>
      </w:pPr>
      <w:r w:rsidRPr="00D84AD9">
        <w:t>Glavna svrha sustava je olakšati korisnicima praćenje i dobivanje informacija o dostupnim videoigrama u trgovini. Osim toga, sustav će omogućiti trgovini učinkovito upravljanje inventarom, praćenje interesa korisnika.</w:t>
      </w:r>
    </w:p>
    <w:p w14:paraId="36CE1290" w14:textId="734EFDA2" w:rsidR="00D84AD9" w:rsidRDefault="00D84AD9" w:rsidP="00D84AD9">
      <w:pPr>
        <w:ind w:firstLine="360"/>
      </w:pPr>
      <w:r w:rsidRPr="00D84AD9">
        <w:t>Cilj sustava je pružiti korisnicima intuitivno korisničko sučelje za pretraživanje videoigara, pregled njihove dostupnosti. Također, cilj je omogućiti trgovini učinkovito upravljanje inventarom</w:t>
      </w:r>
      <w:r w:rsidR="00401552">
        <w:t>.</w:t>
      </w:r>
    </w:p>
    <w:p w14:paraId="4E2D926C" w14:textId="77777777" w:rsidR="00130D06" w:rsidRPr="00D84AD9" w:rsidRDefault="00130D06" w:rsidP="00D84AD9">
      <w:pPr>
        <w:ind w:firstLine="360"/>
      </w:pPr>
    </w:p>
    <w:p w14:paraId="68126070" w14:textId="5B2F71B5" w:rsidR="00E654E7" w:rsidRDefault="00E654E7" w:rsidP="00E654E7">
      <w:pPr>
        <w:pStyle w:val="Naslov1"/>
        <w:numPr>
          <w:ilvl w:val="0"/>
          <w:numId w:val="12"/>
        </w:numPr>
      </w:pPr>
      <w:bookmarkStart w:id="1" w:name="_Toc169453474"/>
      <w:r>
        <w:t>SPECIFIJKACIJA ZAHTJEVA KORISNIKA</w:t>
      </w:r>
      <w:bookmarkEnd w:id="1"/>
    </w:p>
    <w:p w14:paraId="2395BDBB" w14:textId="74FAD8EF" w:rsidR="007C78AD" w:rsidRDefault="00E654E7" w:rsidP="00E654E7">
      <w:pPr>
        <w:pStyle w:val="Naslov2"/>
        <w:numPr>
          <w:ilvl w:val="1"/>
          <w:numId w:val="12"/>
        </w:numPr>
      </w:pPr>
      <w:bookmarkStart w:id="2" w:name="_Toc169453475"/>
      <w:r>
        <w:t>Intervju s korisnikom</w:t>
      </w:r>
      <w:bookmarkEnd w:id="2"/>
    </w:p>
    <w:p w14:paraId="53EEEC22" w14:textId="77777777" w:rsidR="004073D5" w:rsidRDefault="004073D5" w:rsidP="00E654E7">
      <w:pPr>
        <w:ind w:firstLine="360"/>
      </w:pPr>
      <w:r w:rsidRPr="004073D5">
        <w:t>Nakon što sam saznao osnovnu funkcionalnost korisnikovih zahtjeva vezanih za željeni sustav, obavio sam intervju s budućim korisnikom aplikacije. Evo sažetka ključnih točaka tog intervjua:</w:t>
      </w:r>
    </w:p>
    <w:p w14:paraId="3A97734E" w14:textId="100BF3A2" w:rsidR="004073D5" w:rsidRDefault="00130D06" w:rsidP="00E654E7">
      <w:pPr>
        <w:ind w:firstLine="360"/>
      </w:pPr>
      <w:r>
        <w:t>Pojedinosti o videoigri: naziv, godina objavljivanja, žanr, dostupnost</w:t>
      </w:r>
      <w:r w:rsidR="00C42498">
        <w:t>, pokretna konzola</w:t>
      </w:r>
      <w:r>
        <w:t>.</w:t>
      </w:r>
    </w:p>
    <w:p w14:paraId="78A46A6A" w14:textId="15E327DC" w:rsidR="00130D06" w:rsidRDefault="00130D06" w:rsidP="00E654E7">
      <w:pPr>
        <w:ind w:firstLine="360"/>
      </w:pPr>
      <w:r>
        <w:t>Pojedinosti o korisniku: ime, prezime, broj mobitela.</w:t>
      </w:r>
    </w:p>
    <w:p w14:paraId="66F6BFD3" w14:textId="6BC3FBBA" w:rsidR="00EA4425" w:rsidRDefault="00130D06" w:rsidP="00EA4425">
      <w:pPr>
        <w:ind w:firstLine="360"/>
      </w:pPr>
      <w:r>
        <w:t>Pojedinosti o rezervacij</w:t>
      </w:r>
      <w:r w:rsidR="002A22AB">
        <w:t>i</w:t>
      </w:r>
      <w:r>
        <w:t xml:space="preserve"> videoigre: ime </w:t>
      </w:r>
      <w:r w:rsidR="00105A45">
        <w:t>korisnika</w:t>
      </w:r>
      <w:r>
        <w:t>, broj mobitela</w:t>
      </w:r>
      <w:r w:rsidR="00105A45">
        <w:t xml:space="preserve"> od korisnika</w:t>
      </w:r>
      <w:r>
        <w:t xml:space="preserve"> , naziv </w:t>
      </w:r>
      <w:r w:rsidR="00105A45">
        <w:t>videoigre</w:t>
      </w:r>
      <w:r>
        <w:t>, datum rezervacije</w:t>
      </w:r>
    </w:p>
    <w:p w14:paraId="6F8B0822" w14:textId="534A2C14" w:rsidR="00FB49E8" w:rsidRDefault="00FB49E8" w:rsidP="00EA4425">
      <w:pPr>
        <w:ind w:firstLine="360"/>
      </w:pPr>
      <w:r>
        <w:t>Pojedinosti o administratoru: ime, prezime, broj mobitela</w:t>
      </w:r>
      <w:r w:rsidR="00D80354">
        <w:t xml:space="preserve">. Administrator se definira na početku stvara aplikacije i on je jedan jedini. </w:t>
      </w:r>
    </w:p>
    <w:p w14:paraId="5EFA97A1" w14:textId="4E97DF24" w:rsidR="00D80354" w:rsidRDefault="00022C8A" w:rsidP="00D80354">
      <w:pPr>
        <w:ind w:firstLine="360"/>
      </w:pPr>
      <w:r>
        <w:t>Novi klijenti, odnosno članovi, učlanjivat će se pomoću fizičkog obrasca koje će ispunjavati prilikom prvog dolaska u objekt.</w:t>
      </w:r>
    </w:p>
    <w:p w14:paraId="3F0960C6" w14:textId="13779232" w:rsidR="00B8320E" w:rsidRDefault="00B8320E" w:rsidP="00D80354">
      <w:pPr>
        <w:ind w:firstLine="360"/>
      </w:pPr>
      <w:r>
        <w:t xml:space="preserve">Po mogućnosti da se sve odrađuje preko gumbova i jednostavnih klikova, bez pretjerane količine upisivanja teksta. </w:t>
      </w:r>
    </w:p>
    <w:p w14:paraId="66DB217E" w14:textId="77777777" w:rsidR="00022C8A" w:rsidRDefault="00022C8A" w:rsidP="00EA4425">
      <w:pPr>
        <w:ind w:firstLine="360"/>
      </w:pPr>
    </w:p>
    <w:p w14:paraId="7600174F" w14:textId="2A3CEE9E" w:rsidR="007D766C" w:rsidRDefault="00130D06" w:rsidP="00ED3A8A">
      <w:pPr>
        <w:ind w:firstLine="360"/>
      </w:pPr>
      <w:r>
        <w:t>Aktivnosti:</w:t>
      </w:r>
    </w:p>
    <w:p w14:paraId="6C4CFF07" w14:textId="26614CA4" w:rsidR="00130D06" w:rsidRDefault="00130D06" w:rsidP="00130D06">
      <w:pPr>
        <w:pStyle w:val="Odlomakpopisa"/>
        <w:numPr>
          <w:ilvl w:val="0"/>
          <w:numId w:val="13"/>
        </w:numPr>
      </w:pPr>
      <w:r>
        <w:t>Pregled videoigara</w:t>
      </w:r>
    </w:p>
    <w:p w14:paraId="27E064CB" w14:textId="19EBEA86" w:rsidR="00130D06" w:rsidRDefault="00130D06" w:rsidP="00130D06">
      <w:pPr>
        <w:pStyle w:val="Odlomakpopisa"/>
        <w:numPr>
          <w:ilvl w:val="0"/>
          <w:numId w:val="13"/>
        </w:numPr>
      </w:pPr>
      <w:r>
        <w:t>Unos novih videoigara</w:t>
      </w:r>
    </w:p>
    <w:p w14:paraId="6FA83233" w14:textId="5302030C" w:rsidR="00130D06" w:rsidRDefault="00130D06" w:rsidP="00130D06">
      <w:pPr>
        <w:pStyle w:val="Odlomakpopisa"/>
        <w:numPr>
          <w:ilvl w:val="0"/>
          <w:numId w:val="13"/>
        </w:numPr>
      </w:pPr>
      <w:r>
        <w:t>Ažuriranje videoigara</w:t>
      </w:r>
    </w:p>
    <w:p w14:paraId="1CAA31D0" w14:textId="7C661557" w:rsidR="00EA4425" w:rsidRDefault="00EA4425" w:rsidP="00130D06">
      <w:pPr>
        <w:pStyle w:val="Odlomakpopisa"/>
        <w:numPr>
          <w:ilvl w:val="0"/>
          <w:numId w:val="13"/>
        </w:numPr>
      </w:pPr>
      <w:r>
        <w:t>Brisanje videoigara</w:t>
      </w:r>
    </w:p>
    <w:p w14:paraId="00B0EC65" w14:textId="536B9CDE" w:rsidR="00130D06" w:rsidRDefault="00130D06" w:rsidP="00130D06">
      <w:pPr>
        <w:pStyle w:val="Odlomakpopisa"/>
        <w:numPr>
          <w:ilvl w:val="0"/>
          <w:numId w:val="13"/>
        </w:numPr>
      </w:pPr>
      <w:r>
        <w:t>Unos rezervacije videoigre</w:t>
      </w:r>
    </w:p>
    <w:p w14:paraId="35F95522" w14:textId="77777777" w:rsidR="004073D5" w:rsidRDefault="004073D5" w:rsidP="00E654E7">
      <w:pPr>
        <w:ind w:firstLine="360"/>
      </w:pPr>
    </w:p>
    <w:p w14:paraId="229A2824" w14:textId="77777777" w:rsidR="00130D06" w:rsidRDefault="00130D06" w:rsidP="00E654E7">
      <w:pPr>
        <w:ind w:firstLine="360"/>
      </w:pPr>
    </w:p>
    <w:p w14:paraId="732192EE" w14:textId="578BC607" w:rsidR="00130D06" w:rsidRDefault="00130D06" w:rsidP="00EA4425"/>
    <w:p w14:paraId="76CB15D8" w14:textId="3801FA6B" w:rsidR="004073D5" w:rsidRDefault="004073D5" w:rsidP="004073D5">
      <w:pPr>
        <w:pStyle w:val="Naslov2"/>
        <w:numPr>
          <w:ilvl w:val="1"/>
          <w:numId w:val="12"/>
        </w:numPr>
      </w:pPr>
      <w:bookmarkStart w:id="3" w:name="_Toc169453476"/>
      <w:r>
        <w:lastRenderedPageBreak/>
        <w:t>Specifikacija zahtjeva pomoću korisničkih priča</w:t>
      </w:r>
      <w:bookmarkEnd w:id="3"/>
    </w:p>
    <w:tbl>
      <w:tblPr>
        <w:tblStyle w:val="Reetkatablice"/>
        <w:tblW w:w="9617" w:type="dxa"/>
        <w:tblInd w:w="360" w:type="dxa"/>
        <w:tblLook w:val="04A0" w:firstRow="1" w:lastRow="0" w:firstColumn="1" w:lastColumn="0" w:noHBand="0" w:noVBand="1"/>
      </w:tblPr>
      <w:tblGrid>
        <w:gridCol w:w="2307"/>
        <w:gridCol w:w="2639"/>
        <w:gridCol w:w="4671"/>
      </w:tblGrid>
      <w:tr w:rsidR="00A423FC" w14:paraId="035B2839" w14:textId="77777777" w:rsidTr="00C42498">
        <w:trPr>
          <w:trHeight w:val="298"/>
        </w:trPr>
        <w:tc>
          <w:tcPr>
            <w:tcW w:w="2307" w:type="dxa"/>
          </w:tcPr>
          <w:p w14:paraId="3811F296" w14:textId="06015674" w:rsidR="00A423FC" w:rsidRDefault="00A423FC" w:rsidP="004073D5">
            <w:pPr>
              <w:jc w:val="center"/>
            </w:pPr>
            <w:r>
              <w:t>ULOGA</w:t>
            </w:r>
          </w:p>
        </w:tc>
        <w:tc>
          <w:tcPr>
            <w:tcW w:w="2639" w:type="dxa"/>
          </w:tcPr>
          <w:p w14:paraId="5E65C4FC" w14:textId="2449E974" w:rsidR="00A423FC" w:rsidRDefault="00A423FC" w:rsidP="004073D5">
            <w:pPr>
              <w:jc w:val="center"/>
            </w:pPr>
            <w:r>
              <w:t>FUNKCIONALNOST</w:t>
            </w:r>
          </w:p>
          <w:p w14:paraId="23943D36" w14:textId="3B262230" w:rsidR="00A423FC" w:rsidRDefault="00A423FC" w:rsidP="004073D5">
            <w:pPr>
              <w:jc w:val="center"/>
            </w:pPr>
          </w:p>
        </w:tc>
        <w:tc>
          <w:tcPr>
            <w:tcW w:w="4671" w:type="dxa"/>
          </w:tcPr>
          <w:p w14:paraId="6B890A40" w14:textId="2300525B" w:rsidR="00A423FC" w:rsidRDefault="00A423FC" w:rsidP="004073D5">
            <w:pPr>
              <w:jc w:val="center"/>
            </w:pPr>
            <w:r>
              <w:t>CILJ/SVRHA</w:t>
            </w:r>
          </w:p>
        </w:tc>
      </w:tr>
      <w:tr w:rsidR="00A423FC" w14:paraId="729A106E" w14:textId="77777777" w:rsidTr="00C42498">
        <w:trPr>
          <w:trHeight w:val="721"/>
        </w:trPr>
        <w:tc>
          <w:tcPr>
            <w:tcW w:w="2307" w:type="dxa"/>
          </w:tcPr>
          <w:p w14:paraId="5B22C6A2" w14:textId="76A6CE98" w:rsidR="00A423FC" w:rsidRDefault="00A423FC" w:rsidP="00130D06">
            <w:pPr>
              <w:jc w:val="center"/>
            </w:pPr>
            <w:r>
              <w:t>Administrator</w:t>
            </w:r>
          </w:p>
        </w:tc>
        <w:tc>
          <w:tcPr>
            <w:tcW w:w="2639" w:type="dxa"/>
          </w:tcPr>
          <w:p w14:paraId="602B09F8" w14:textId="61804CF7" w:rsidR="00A423FC" w:rsidRDefault="00C42498" w:rsidP="00130D06">
            <w:pPr>
              <w:jc w:val="center"/>
            </w:pPr>
            <w:r>
              <w:t>Unos informacija o videoigrama (godina objavljivanja, žanr, dostupnost, pokretna konzola)</w:t>
            </w:r>
          </w:p>
        </w:tc>
        <w:tc>
          <w:tcPr>
            <w:tcW w:w="4671" w:type="dxa"/>
          </w:tcPr>
          <w:p w14:paraId="6936B3BC" w14:textId="032D3A5E" w:rsidR="00A423FC" w:rsidRDefault="005E3F4E" w:rsidP="00130D06">
            <w:pPr>
              <w:jc w:val="center"/>
            </w:pPr>
            <w:r>
              <w:t>Ova funkcionalnost omogućuje administratorima unos ključnih informacija o videoigrama. Cilj je olakšati upravljanje informacijama o igrama unutar sustava, pružiti korisnicima relevantne podatke.</w:t>
            </w:r>
          </w:p>
        </w:tc>
      </w:tr>
      <w:tr w:rsidR="00A423FC" w14:paraId="7325A27F" w14:textId="77777777" w:rsidTr="00C42498">
        <w:trPr>
          <w:trHeight w:val="721"/>
        </w:trPr>
        <w:tc>
          <w:tcPr>
            <w:tcW w:w="2307" w:type="dxa"/>
          </w:tcPr>
          <w:p w14:paraId="19969B86" w14:textId="02F5ECCD" w:rsidR="00A423FC" w:rsidRDefault="00A423FC" w:rsidP="00130D06">
            <w:pPr>
              <w:jc w:val="center"/>
            </w:pPr>
            <w:r>
              <w:t>Korisnik</w:t>
            </w:r>
          </w:p>
        </w:tc>
        <w:tc>
          <w:tcPr>
            <w:tcW w:w="2639" w:type="dxa"/>
          </w:tcPr>
          <w:p w14:paraId="41D92FF5" w14:textId="6A428687" w:rsidR="00A423FC" w:rsidRDefault="00C2760C" w:rsidP="00130D06">
            <w:pPr>
              <w:jc w:val="center"/>
            </w:pPr>
            <w:r>
              <w:t>Rezervacija videoigre</w:t>
            </w:r>
            <w:r w:rsidR="00304154">
              <w:t xml:space="preserve"> (ime, b</w:t>
            </w:r>
            <w:r w:rsidR="00231710">
              <w:t>r</w:t>
            </w:r>
            <w:r w:rsidR="00304154">
              <w:t>oj mobitela, naziv, cijena, datum rezervacije)</w:t>
            </w:r>
          </w:p>
        </w:tc>
        <w:tc>
          <w:tcPr>
            <w:tcW w:w="4671" w:type="dxa"/>
          </w:tcPr>
          <w:p w14:paraId="73432D16" w14:textId="3351DEA5" w:rsidR="00A423FC" w:rsidRDefault="00C2760C" w:rsidP="00130D06">
            <w:pPr>
              <w:jc w:val="center"/>
            </w:pPr>
            <w:r>
              <w:t>Ova funkcionalnost omogućuje korisnicima sustava rezervaciju videoigara. Korisnici mogu unaprijed rezervirati željene igre kako bi osigurali njihovu dostupnost ili ih predbilježili prije službenog izlaska.</w:t>
            </w:r>
          </w:p>
        </w:tc>
      </w:tr>
      <w:tr w:rsidR="00A423FC" w14:paraId="609BB283" w14:textId="77777777" w:rsidTr="00C42498">
        <w:trPr>
          <w:trHeight w:val="721"/>
        </w:trPr>
        <w:tc>
          <w:tcPr>
            <w:tcW w:w="2307" w:type="dxa"/>
          </w:tcPr>
          <w:p w14:paraId="1B7543B3" w14:textId="62199AEA" w:rsidR="00A423FC" w:rsidRDefault="00A423FC" w:rsidP="004073D5">
            <w:pPr>
              <w:jc w:val="center"/>
            </w:pPr>
            <w:r>
              <w:t>Korisnik</w:t>
            </w:r>
          </w:p>
        </w:tc>
        <w:tc>
          <w:tcPr>
            <w:tcW w:w="2639" w:type="dxa"/>
          </w:tcPr>
          <w:p w14:paraId="7CB2E7B1" w14:textId="57923DA7" w:rsidR="00A423FC" w:rsidRDefault="00A26CB9" w:rsidP="004073D5">
            <w:pPr>
              <w:jc w:val="center"/>
            </w:pPr>
            <w:r>
              <w:t>Zahtjev za izvještaj o videoigrama</w:t>
            </w:r>
          </w:p>
        </w:tc>
        <w:tc>
          <w:tcPr>
            <w:tcW w:w="4671" w:type="dxa"/>
          </w:tcPr>
          <w:p w14:paraId="2973F571" w14:textId="7E898BE3" w:rsidR="00A423FC" w:rsidRDefault="00722DD6" w:rsidP="004073D5">
            <w:pPr>
              <w:jc w:val="center"/>
            </w:pPr>
            <w:r>
              <w:t>Ova funkcionalnost omogućuje korisnicima sustava evidentiranje dostupnih videoigara. Korisnici mogu pratiti koje su igre dostupne, kako bi lakše odlučili što žele igrati</w:t>
            </w:r>
            <w:r w:rsidR="00A402B3">
              <w:t>, te omogućuje prikaz igara po odabrano</w:t>
            </w:r>
            <w:r w:rsidR="008727E5">
              <w:t>j konzoli koja ih pokreće</w:t>
            </w:r>
            <w:r>
              <w:t>. Ova funkcija olakšava korisnicima praćenje ponude</w:t>
            </w:r>
            <w:r w:rsidR="00283BAB">
              <w:t>.</w:t>
            </w:r>
          </w:p>
        </w:tc>
      </w:tr>
      <w:tr w:rsidR="00A423FC" w14:paraId="3445F9A2" w14:textId="77777777" w:rsidTr="00C42498">
        <w:trPr>
          <w:trHeight w:val="721"/>
        </w:trPr>
        <w:tc>
          <w:tcPr>
            <w:tcW w:w="2307" w:type="dxa"/>
          </w:tcPr>
          <w:p w14:paraId="413CDAD3" w14:textId="734ABABE" w:rsidR="00A423FC" w:rsidRDefault="00A423FC" w:rsidP="004073D5">
            <w:pPr>
              <w:jc w:val="center"/>
            </w:pPr>
            <w:r>
              <w:t>Administrator</w:t>
            </w:r>
          </w:p>
        </w:tc>
        <w:tc>
          <w:tcPr>
            <w:tcW w:w="2639" w:type="dxa"/>
          </w:tcPr>
          <w:p w14:paraId="56A39540" w14:textId="5A4EE9B2" w:rsidR="00A423FC" w:rsidRDefault="005E3F4E" w:rsidP="00EA4425">
            <w:pPr>
              <w:jc w:val="center"/>
            </w:pPr>
            <w:r>
              <w:t>Izmjena/brisanje informacija o videoigri</w:t>
            </w:r>
          </w:p>
        </w:tc>
        <w:tc>
          <w:tcPr>
            <w:tcW w:w="4671" w:type="dxa"/>
          </w:tcPr>
          <w:p w14:paraId="3C3ABBDE" w14:textId="7FBF5037" w:rsidR="00A423FC" w:rsidRDefault="00722DD6" w:rsidP="004073D5">
            <w:pPr>
              <w:jc w:val="center"/>
            </w:pPr>
            <w:r>
              <w:t>Omogućuje administratoru da izmjeni ili izbriše informacije o videoigrama u sustavu. Cilj je omogućiti administratoru kontrolu nad podacima o igrama, poput ažuriranja informacija ili uklanjanja zastarjelih podataka kako bi korisnicima pružili točne informacije i poboljšali korisničko iskustvo.</w:t>
            </w:r>
          </w:p>
        </w:tc>
      </w:tr>
    </w:tbl>
    <w:p w14:paraId="33AD77A7" w14:textId="77777777" w:rsidR="004073D5" w:rsidRPr="004073D5" w:rsidRDefault="004073D5" w:rsidP="004073D5">
      <w:pPr>
        <w:ind w:left="360"/>
      </w:pPr>
    </w:p>
    <w:p w14:paraId="38F10ACB" w14:textId="1237D322" w:rsidR="00E654E7" w:rsidRPr="00E654E7" w:rsidRDefault="00E654E7" w:rsidP="00E654E7">
      <w:pPr>
        <w:ind w:left="360"/>
      </w:pPr>
      <w:r>
        <w:tab/>
      </w:r>
    </w:p>
    <w:p w14:paraId="2402D7D7" w14:textId="77777777" w:rsidR="007C78AD" w:rsidRDefault="007C78AD" w:rsidP="007C78AD">
      <w:pPr>
        <w:ind w:firstLine="360"/>
      </w:pPr>
    </w:p>
    <w:p w14:paraId="62DFB21B" w14:textId="77777777" w:rsidR="007F191D" w:rsidRDefault="007F191D" w:rsidP="007C78AD">
      <w:pPr>
        <w:ind w:firstLine="360"/>
      </w:pPr>
    </w:p>
    <w:p w14:paraId="14CD18B6" w14:textId="77777777" w:rsidR="007F191D" w:rsidRPr="00767126" w:rsidRDefault="007F191D" w:rsidP="007C78AD">
      <w:pPr>
        <w:ind w:firstLine="360"/>
      </w:pPr>
    </w:p>
    <w:p w14:paraId="1467D427" w14:textId="4D9758CC" w:rsidR="00767126" w:rsidRDefault="00767126" w:rsidP="00767126">
      <w:pPr>
        <w:ind w:left="360"/>
      </w:pPr>
    </w:p>
    <w:p w14:paraId="43B2FBBC" w14:textId="77777777" w:rsidR="00980BB5" w:rsidRDefault="00980BB5" w:rsidP="00767126">
      <w:pPr>
        <w:ind w:left="360"/>
      </w:pPr>
    </w:p>
    <w:p w14:paraId="7A3D4BDF" w14:textId="77777777" w:rsidR="00980BB5" w:rsidRDefault="00980BB5" w:rsidP="00767126">
      <w:pPr>
        <w:ind w:left="360"/>
      </w:pPr>
    </w:p>
    <w:p w14:paraId="0A987CAB" w14:textId="77777777" w:rsidR="00980BB5" w:rsidRDefault="00980BB5" w:rsidP="00767126">
      <w:pPr>
        <w:ind w:left="360"/>
      </w:pPr>
    </w:p>
    <w:p w14:paraId="10B2ED40" w14:textId="77777777" w:rsidR="00980BB5" w:rsidRDefault="00980BB5" w:rsidP="00767126">
      <w:pPr>
        <w:ind w:left="360"/>
      </w:pPr>
    </w:p>
    <w:p w14:paraId="4A62005A" w14:textId="77777777" w:rsidR="00980BB5" w:rsidRDefault="00980BB5" w:rsidP="00767126">
      <w:pPr>
        <w:ind w:left="360"/>
      </w:pPr>
    </w:p>
    <w:p w14:paraId="1DF370F7" w14:textId="134E48C1" w:rsidR="00CD5AF4" w:rsidRDefault="00CD5AF4" w:rsidP="00CD5AF4">
      <w:pPr>
        <w:pStyle w:val="Naslov1"/>
        <w:numPr>
          <w:ilvl w:val="0"/>
          <w:numId w:val="12"/>
        </w:numPr>
      </w:pPr>
      <w:bookmarkStart w:id="4" w:name="_Toc169453477"/>
      <w:r>
        <w:lastRenderedPageBreak/>
        <w:t>MODELIRANJE PROCESA</w:t>
      </w:r>
      <w:bookmarkEnd w:id="4"/>
    </w:p>
    <w:p w14:paraId="545DA7CD" w14:textId="54E7AC7A" w:rsidR="00CD5AF4" w:rsidRDefault="00CD5AF4" w:rsidP="00CD5AF4">
      <w:pPr>
        <w:pStyle w:val="Naslov2"/>
        <w:numPr>
          <w:ilvl w:val="1"/>
          <w:numId w:val="12"/>
        </w:numPr>
      </w:pPr>
      <w:bookmarkStart w:id="5" w:name="_Toc169453478"/>
      <w:r>
        <w:t>D</w:t>
      </w:r>
      <w:r w:rsidR="001F5EFC">
        <w:t>ijagram dekompozicije funkcija</w:t>
      </w:r>
      <w:bookmarkEnd w:id="5"/>
    </w:p>
    <w:p w14:paraId="69F23F6A" w14:textId="6F3E2B6D" w:rsidR="00CD5AF4" w:rsidRDefault="00F87BA1" w:rsidP="00CD5AF4">
      <w:r>
        <w:rPr>
          <w:noProof/>
        </w:rPr>
        <w:drawing>
          <wp:inline distT="0" distB="0" distL="0" distR="0" wp14:anchorId="3F14EA63" wp14:editId="490E509E">
            <wp:extent cx="6120130" cy="2453005"/>
            <wp:effectExtent l="0" t="0" r="0" b="4445"/>
            <wp:docPr id="237760905" name="Slika 8" descr="Slika na kojoj se prikazuje tekst, dijagram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60905" name="Slika 8" descr="Slika na kojoj se prikazuje tekst, dijagram, snimka zaslona, crta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4D12" w14:textId="77777777" w:rsidR="000E2E89" w:rsidRDefault="000E2E89" w:rsidP="00CD5AF4"/>
    <w:p w14:paraId="1F212BEC" w14:textId="6A613F7F" w:rsidR="000E2E89" w:rsidRDefault="000E2E89" w:rsidP="000E2E89">
      <w:pPr>
        <w:pStyle w:val="Naslov2"/>
        <w:numPr>
          <w:ilvl w:val="1"/>
          <w:numId w:val="12"/>
        </w:numPr>
      </w:pPr>
      <w:bookmarkStart w:id="6" w:name="_Toc169453479"/>
      <w:r>
        <w:t>Opis procesa</w:t>
      </w:r>
      <w:bookmarkEnd w:id="6"/>
    </w:p>
    <w:p w14:paraId="0920A1E9" w14:textId="77777777" w:rsidR="000E2E89" w:rsidRDefault="000E2E89" w:rsidP="000E2E89">
      <w:pPr>
        <w:ind w:left="360"/>
      </w:pPr>
    </w:p>
    <w:p w14:paraId="6F2D5055" w14:textId="3C6B07C0" w:rsidR="000E2E89" w:rsidRPr="000E2E89" w:rsidRDefault="000E2E89" w:rsidP="004922EC">
      <w:pPr>
        <w:ind w:left="360" w:firstLine="348"/>
      </w:pPr>
      <w:r>
        <w:t>Proces 1 (Unos videoigre) služi kako bi se unijeli podaci o videoigrama koje će sustav dalje koristiti. Proces 2 (Unos rezervacije videoigre) služi za pohranu informacija: tko je rezervirao videoigru i o kojoj videoigri je riječ. Proces 3 (Izrada izvještaja) prikazuje dostupnost videoigara te dostupnost videoigara po različitim konzolama. Proces 4 (Ažuriranje videoigre) i proces 5 (Brisanje videoigre) služi za upravljanje informacijama vezanih uz videoigre, korekcije dostupnosti, ažuriranje zastarjelih podataka kao i njihovo brisanje.</w:t>
      </w:r>
    </w:p>
    <w:p w14:paraId="38A1B57E" w14:textId="77777777" w:rsidR="001F5EFC" w:rsidRDefault="001F5EFC" w:rsidP="00CD5AF4"/>
    <w:p w14:paraId="561FD605" w14:textId="77777777" w:rsidR="00FF4164" w:rsidRDefault="00FF4164" w:rsidP="00CD5AF4"/>
    <w:p w14:paraId="0EC5AC71" w14:textId="77777777" w:rsidR="00FF4164" w:rsidRDefault="00FF4164" w:rsidP="00CD5AF4"/>
    <w:p w14:paraId="7EF7D5EF" w14:textId="77777777" w:rsidR="00FF4164" w:rsidRDefault="00FF4164" w:rsidP="00CD5AF4"/>
    <w:p w14:paraId="4CF66BD7" w14:textId="77777777" w:rsidR="00FF4164" w:rsidRDefault="00FF4164" w:rsidP="00CD5AF4"/>
    <w:p w14:paraId="4B7BCF74" w14:textId="77777777" w:rsidR="00FF4164" w:rsidRDefault="00FF4164" w:rsidP="00CD5AF4"/>
    <w:p w14:paraId="6A67D6A8" w14:textId="77777777" w:rsidR="00FF4164" w:rsidRDefault="00FF4164" w:rsidP="00CD5AF4"/>
    <w:p w14:paraId="61AE271E" w14:textId="77777777" w:rsidR="00FF4164" w:rsidRDefault="00FF4164" w:rsidP="00CD5AF4"/>
    <w:p w14:paraId="6B221417" w14:textId="77777777" w:rsidR="00FF4164" w:rsidRDefault="00FF4164" w:rsidP="00CD5AF4"/>
    <w:p w14:paraId="50167375" w14:textId="77777777" w:rsidR="00FF4164" w:rsidRDefault="00FF4164" w:rsidP="00CD5AF4"/>
    <w:p w14:paraId="513DBD93" w14:textId="77777777" w:rsidR="00FF4164" w:rsidRDefault="00FF4164" w:rsidP="00CD5AF4"/>
    <w:p w14:paraId="0F7E4ACA" w14:textId="727EF037" w:rsidR="001F5EFC" w:rsidRDefault="001F5EFC" w:rsidP="001F5EFC">
      <w:pPr>
        <w:pStyle w:val="Naslov2"/>
        <w:numPr>
          <w:ilvl w:val="1"/>
          <w:numId w:val="12"/>
        </w:numPr>
      </w:pPr>
      <w:bookmarkStart w:id="7" w:name="_Toc169453480"/>
      <w:r>
        <w:lastRenderedPageBreak/>
        <w:t>DTP dijagrami</w:t>
      </w:r>
      <w:bookmarkEnd w:id="7"/>
    </w:p>
    <w:p w14:paraId="1F4CFA2B" w14:textId="3B68AA62" w:rsidR="001F5EFC" w:rsidRDefault="006211B0" w:rsidP="006211B0">
      <w:pPr>
        <w:pStyle w:val="Naslov3"/>
        <w:numPr>
          <w:ilvl w:val="2"/>
          <w:numId w:val="12"/>
        </w:numPr>
      </w:pPr>
      <w:bookmarkStart w:id="8" w:name="_Toc169453481"/>
      <w:r>
        <w:t>Dijagram konteksta</w:t>
      </w:r>
      <w:bookmarkEnd w:id="8"/>
    </w:p>
    <w:p w14:paraId="317812BD" w14:textId="40553A8F" w:rsidR="00040B66" w:rsidRDefault="00040B66" w:rsidP="00A74AD2"/>
    <w:p w14:paraId="75BB2E5A" w14:textId="3FE2E334" w:rsidR="00040B66" w:rsidRPr="00040B66" w:rsidRDefault="00FF4164" w:rsidP="00040B66">
      <w:r>
        <w:rPr>
          <w:noProof/>
        </w:rPr>
        <w:drawing>
          <wp:inline distT="0" distB="0" distL="0" distR="0" wp14:anchorId="7E33240B" wp14:editId="6319FB37">
            <wp:extent cx="6120130" cy="2780030"/>
            <wp:effectExtent l="0" t="0" r="0" b="1270"/>
            <wp:docPr id="8333936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3673" name="Slika 8333936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0FB1" w14:textId="77777777" w:rsidR="006211B0" w:rsidRDefault="006211B0" w:rsidP="006211B0"/>
    <w:p w14:paraId="0549EA3A" w14:textId="77777777" w:rsidR="006211B0" w:rsidRDefault="006211B0" w:rsidP="006211B0"/>
    <w:p w14:paraId="6C33C9EB" w14:textId="77777777" w:rsidR="006211B0" w:rsidRDefault="006211B0" w:rsidP="006211B0"/>
    <w:p w14:paraId="49913427" w14:textId="77777777" w:rsidR="006211B0" w:rsidRDefault="006211B0" w:rsidP="006211B0"/>
    <w:p w14:paraId="54628351" w14:textId="77777777" w:rsidR="006211B0" w:rsidRDefault="006211B0" w:rsidP="006211B0"/>
    <w:p w14:paraId="61AEE78A" w14:textId="77777777" w:rsidR="006211B0" w:rsidRDefault="006211B0" w:rsidP="006211B0"/>
    <w:p w14:paraId="493B9D6E" w14:textId="77777777" w:rsidR="00FF4164" w:rsidRDefault="00FF4164" w:rsidP="006211B0"/>
    <w:p w14:paraId="52B18CD8" w14:textId="77777777" w:rsidR="00FF4164" w:rsidRDefault="00FF4164" w:rsidP="006211B0"/>
    <w:p w14:paraId="48016A6C" w14:textId="77777777" w:rsidR="00FF4164" w:rsidRDefault="00FF4164" w:rsidP="006211B0"/>
    <w:p w14:paraId="372E83B1" w14:textId="77777777" w:rsidR="00FF4164" w:rsidRDefault="00FF4164" w:rsidP="006211B0"/>
    <w:p w14:paraId="1E03ECD0" w14:textId="77777777" w:rsidR="00FF4164" w:rsidRDefault="00FF4164" w:rsidP="006211B0"/>
    <w:p w14:paraId="04ECE51C" w14:textId="77777777" w:rsidR="00FF4164" w:rsidRDefault="00FF4164" w:rsidP="006211B0"/>
    <w:p w14:paraId="074ABF59" w14:textId="77777777" w:rsidR="00FF4164" w:rsidRDefault="00FF4164" w:rsidP="006211B0"/>
    <w:p w14:paraId="5B36CB28" w14:textId="77777777" w:rsidR="00FF4164" w:rsidRDefault="00FF4164" w:rsidP="006211B0"/>
    <w:p w14:paraId="728ED774" w14:textId="77777777" w:rsidR="00FF4164" w:rsidRDefault="00FF4164" w:rsidP="006211B0"/>
    <w:p w14:paraId="28D215E9" w14:textId="77777777" w:rsidR="00FF4164" w:rsidRDefault="00FF4164" w:rsidP="006211B0"/>
    <w:p w14:paraId="14237A9D" w14:textId="77777777" w:rsidR="00FF4164" w:rsidRDefault="00FF4164" w:rsidP="006211B0"/>
    <w:p w14:paraId="1C066F1B" w14:textId="632C16AC" w:rsidR="006211B0" w:rsidRDefault="006211B0" w:rsidP="006211B0">
      <w:pPr>
        <w:pStyle w:val="Naslov3"/>
        <w:numPr>
          <w:ilvl w:val="2"/>
          <w:numId w:val="12"/>
        </w:numPr>
      </w:pPr>
      <w:bookmarkStart w:id="9" w:name="_Toc169453482"/>
      <w:r>
        <w:lastRenderedPageBreak/>
        <w:t>Dijagram toka podataka – 1. razina</w:t>
      </w:r>
      <w:bookmarkEnd w:id="9"/>
    </w:p>
    <w:p w14:paraId="0A9C86B8" w14:textId="01479910" w:rsidR="006211B0" w:rsidRDefault="00215FB5" w:rsidP="006211B0">
      <w:r w:rsidRPr="00215FB5">
        <w:rPr>
          <w:noProof/>
        </w:rPr>
        <w:drawing>
          <wp:inline distT="0" distB="0" distL="0" distR="0" wp14:anchorId="32C7AF6A" wp14:editId="3CC2AA3C">
            <wp:extent cx="6120130" cy="3864610"/>
            <wp:effectExtent l="0" t="0" r="0" b="2540"/>
            <wp:docPr id="1643955645" name="Slika 1" descr="Slika na kojoj se prikazuje tekst, dijagram, Plan, tehničko crt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55645" name="Slika 1" descr="Slika na kojoj se prikazuje tekst, dijagram, Plan, tehničko crtanje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F6C9" w14:textId="77777777" w:rsidR="004918EF" w:rsidRDefault="004918EF" w:rsidP="006211B0"/>
    <w:p w14:paraId="6CDD8B45" w14:textId="1C7B354E" w:rsidR="004918EF" w:rsidRDefault="004918EF" w:rsidP="004918EF">
      <w:pPr>
        <w:pStyle w:val="Naslov3"/>
        <w:numPr>
          <w:ilvl w:val="2"/>
          <w:numId w:val="12"/>
        </w:numPr>
      </w:pPr>
      <w:bookmarkStart w:id="10" w:name="_Toc169453483"/>
      <w:r>
        <w:t>Dijagram toka – 2. razine</w:t>
      </w:r>
      <w:bookmarkEnd w:id="10"/>
    </w:p>
    <w:p w14:paraId="72CACC60" w14:textId="45A2EE5A" w:rsidR="004918EF" w:rsidRDefault="00EA25BA" w:rsidP="004918EF">
      <w:r w:rsidRPr="00EA25BA">
        <w:rPr>
          <w:noProof/>
        </w:rPr>
        <w:drawing>
          <wp:inline distT="0" distB="0" distL="0" distR="0" wp14:anchorId="169ED00F" wp14:editId="4B5B3549">
            <wp:extent cx="6120130" cy="2553335"/>
            <wp:effectExtent l="0" t="0" r="0" b="0"/>
            <wp:docPr id="1966040089" name="Slika 1" descr="Slika na kojoj se prikazuje tekst, dijagram, crt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40089" name="Slika 1" descr="Slika na kojoj se prikazuje tekst, dijagram, crta, snimka zaslona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5B3" w14:textId="77777777" w:rsidR="00A74AD2" w:rsidRDefault="00A74AD2" w:rsidP="004918EF"/>
    <w:p w14:paraId="52A08151" w14:textId="77777777" w:rsidR="00A74AD2" w:rsidRDefault="00A74AD2" w:rsidP="004918EF"/>
    <w:p w14:paraId="4A792C28" w14:textId="77777777" w:rsidR="00A74AD2" w:rsidRDefault="00A74AD2" w:rsidP="004918EF"/>
    <w:p w14:paraId="7D3BEDDB" w14:textId="77777777" w:rsidR="00A74AD2" w:rsidRDefault="00A74AD2" w:rsidP="004918EF"/>
    <w:p w14:paraId="72A8B0BC" w14:textId="77777777" w:rsidR="00A74AD2" w:rsidRDefault="00A74AD2" w:rsidP="004918EF"/>
    <w:p w14:paraId="73E8844C" w14:textId="1EF04610" w:rsidR="00A74AD2" w:rsidRDefault="00A74AD2" w:rsidP="00A74AD2">
      <w:pPr>
        <w:pStyle w:val="Naslov2"/>
        <w:numPr>
          <w:ilvl w:val="1"/>
          <w:numId w:val="12"/>
        </w:numPr>
      </w:pPr>
      <w:bookmarkStart w:id="11" w:name="_Toc169453484"/>
      <w:r>
        <w:lastRenderedPageBreak/>
        <w:t>Opis tokova podataka</w:t>
      </w:r>
      <w:bookmarkEnd w:id="11"/>
    </w:p>
    <w:p w14:paraId="1542F7B2" w14:textId="26C2492C" w:rsidR="00A74AD2" w:rsidRDefault="00A74AD2" w:rsidP="00A74AD2">
      <w:pPr>
        <w:pStyle w:val="Naslov3"/>
        <w:numPr>
          <w:ilvl w:val="2"/>
          <w:numId w:val="12"/>
        </w:numPr>
      </w:pPr>
      <w:bookmarkStart w:id="12" w:name="_Toc169453485"/>
      <w:r>
        <w:t>Dokumenti sustava</w:t>
      </w:r>
      <w:bookmarkEnd w:id="12"/>
    </w:p>
    <w:p w14:paraId="263F932F" w14:textId="2E4B4C6C" w:rsidR="00A74AD2" w:rsidRDefault="00FF4164" w:rsidP="00A74AD2">
      <w:r>
        <w:t>Videoigra</w:t>
      </w:r>
    </w:p>
    <w:p w14:paraId="70E5E417" w14:textId="3DF35876" w:rsidR="00A74AD2" w:rsidRDefault="008E4A1A" w:rsidP="00A74A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64A72" wp14:editId="205E296B">
                <wp:simplePos x="0" y="0"/>
                <wp:positionH relativeFrom="column">
                  <wp:posOffset>3298590</wp:posOffset>
                </wp:positionH>
                <wp:positionV relativeFrom="paragraph">
                  <wp:posOffset>1436335</wp:posOffset>
                </wp:positionV>
                <wp:extent cx="540000" cy="360000"/>
                <wp:effectExtent l="0" t="0" r="12700" b="21590"/>
                <wp:wrapNone/>
                <wp:docPr id="29246858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30B7A" id="Elipsa 22" o:spid="_x0000_s1026" style="position:absolute;margin-left:259.75pt;margin-top:113.1pt;width:42.5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2B6A6" wp14:editId="1A47CAA6">
                <wp:simplePos x="0" y="0"/>
                <wp:positionH relativeFrom="column">
                  <wp:posOffset>2862630</wp:posOffset>
                </wp:positionH>
                <wp:positionV relativeFrom="paragraph">
                  <wp:posOffset>1119175</wp:posOffset>
                </wp:positionV>
                <wp:extent cx="360000" cy="180000"/>
                <wp:effectExtent l="0" t="0" r="21590" b="10795"/>
                <wp:wrapNone/>
                <wp:docPr id="195093396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106E3" id="Elipsa 20" o:spid="_x0000_s1026" style="position:absolute;margin-left:225.4pt;margin-top:88.1pt;width:28.3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3BF47" wp14:editId="2332A535">
                <wp:simplePos x="0" y="0"/>
                <wp:positionH relativeFrom="column">
                  <wp:posOffset>2334150</wp:posOffset>
                </wp:positionH>
                <wp:positionV relativeFrom="paragraph">
                  <wp:posOffset>794095</wp:posOffset>
                </wp:positionV>
                <wp:extent cx="720000" cy="360000"/>
                <wp:effectExtent l="0" t="0" r="23495" b="21590"/>
                <wp:wrapNone/>
                <wp:docPr id="143670754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1D50E" id="Elipsa 18" o:spid="_x0000_s1026" style="position:absolute;margin-left:183.8pt;margin-top:62.55pt;width:56.7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eajgIAALQ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A40EF" wp14:editId="1321229B">
                <wp:simplePos x="0" y="0"/>
                <wp:positionH relativeFrom="column">
                  <wp:posOffset>3513150</wp:posOffset>
                </wp:positionH>
                <wp:positionV relativeFrom="paragraph">
                  <wp:posOffset>430855</wp:posOffset>
                </wp:positionV>
                <wp:extent cx="540000" cy="180000"/>
                <wp:effectExtent l="0" t="0" r="12700" b="10795"/>
                <wp:wrapNone/>
                <wp:docPr id="110600808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8F4C1" id="Elipsa 16" o:spid="_x0000_s1026" style="position:absolute;margin-left:276.65pt;margin-top:33.95pt;width:42.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25485" wp14:editId="13FDB2C7">
                <wp:simplePos x="0" y="0"/>
                <wp:positionH relativeFrom="column">
                  <wp:posOffset>2323710</wp:posOffset>
                </wp:positionH>
                <wp:positionV relativeFrom="paragraph">
                  <wp:posOffset>70135</wp:posOffset>
                </wp:positionV>
                <wp:extent cx="1080000" cy="360000"/>
                <wp:effectExtent l="0" t="0" r="25400" b="21590"/>
                <wp:wrapNone/>
                <wp:docPr id="1075239625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91927" id="Elipsa 14" o:spid="_x0000_s1026" style="position:absolute;margin-left:182.95pt;margin-top:5.5pt;width:85.05pt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2D10C6" w:rsidRPr="002D10C6">
        <w:rPr>
          <w:noProof/>
        </w:rPr>
        <w:drawing>
          <wp:inline distT="0" distB="0" distL="0" distR="0" wp14:anchorId="692046B2" wp14:editId="292B2825">
            <wp:extent cx="2400635" cy="1943371"/>
            <wp:effectExtent l="0" t="0" r="0" b="0"/>
            <wp:docPr id="20629681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68142" name="Slika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402A" w14:textId="77777777" w:rsidR="00FF4164" w:rsidRDefault="00FF4164" w:rsidP="00A74AD2">
      <w:pPr>
        <w:jc w:val="left"/>
      </w:pPr>
    </w:p>
    <w:p w14:paraId="25598F5B" w14:textId="0C66EDCB" w:rsidR="00FF4164" w:rsidRDefault="00FF4164" w:rsidP="00A74AD2">
      <w:pPr>
        <w:jc w:val="left"/>
      </w:pPr>
      <w:r>
        <w:t>Rezervacija</w:t>
      </w:r>
    </w:p>
    <w:p w14:paraId="38181015" w14:textId="6AED1B48" w:rsidR="001F46B9" w:rsidRDefault="008E4A1A" w:rsidP="004015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5223E" wp14:editId="4E6D54A1">
                <wp:simplePos x="0" y="0"/>
                <wp:positionH relativeFrom="column">
                  <wp:posOffset>3078270</wp:posOffset>
                </wp:positionH>
                <wp:positionV relativeFrom="paragraph">
                  <wp:posOffset>959145</wp:posOffset>
                </wp:positionV>
                <wp:extent cx="1260000" cy="360000"/>
                <wp:effectExtent l="0" t="0" r="16510" b="21590"/>
                <wp:wrapNone/>
                <wp:docPr id="942255681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A3D10" id="Elipsa 38" o:spid="_x0000_s1026" style="position:absolute;margin-left:242.4pt;margin-top:75.5pt;width:99.2pt;height:2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13AE39" wp14:editId="158BCCA0">
                <wp:simplePos x="0" y="0"/>
                <wp:positionH relativeFrom="column">
                  <wp:posOffset>2975310</wp:posOffset>
                </wp:positionH>
                <wp:positionV relativeFrom="paragraph">
                  <wp:posOffset>692745</wp:posOffset>
                </wp:positionV>
                <wp:extent cx="720000" cy="180000"/>
                <wp:effectExtent l="0" t="0" r="23495" b="10795"/>
                <wp:wrapNone/>
                <wp:docPr id="1218002246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9B473" id="Elipsa 34" o:spid="_x0000_s1026" style="position:absolute;margin-left:234.3pt;margin-top:54.55pt;width:56.7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7FD77" wp14:editId="7075161D">
                <wp:simplePos x="0" y="0"/>
                <wp:positionH relativeFrom="column">
                  <wp:posOffset>2740950</wp:posOffset>
                </wp:positionH>
                <wp:positionV relativeFrom="paragraph">
                  <wp:posOffset>302145</wp:posOffset>
                </wp:positionV>
                <wp:extent cx="1260000" cy="180000"/>
                <wp:effectExtent l="0" t="0" r="16510" b="10795"/>
                <wp:wrapNone/>
                <wp:docPr id="146655197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A8BE7" id="Elipsa 32" o:spid="_x0000_s1026" style="position:absolute;margin-left:215.8pt;margin-top:23.8pt;width:99.2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2D281" wp14:editId="29819C03">
                <wp:simplePos x="0" y="0"/>
                <wp:positionH relativeFrom="column">
                  <wp:posOffset>2210310</wp:posOffset>
                </wp:positionH>
                <wp:positionV relativeFrom="paragraph">
                  <wp:posOffset>35385</wp:posOffset>
                </wp:positionV>
                <wp:extent cx="540000" cy="180000"/>
                <wp:effectExtent l="0" t="0" r="12700" b="10795"/>
                <wp:wrapNone/>
                <wp:docPr id="1952231161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FF5E2" id="Elipsa 30" o:spid="_x0000_s1026" style="position:absolute;margin-left:174.05pt;margin-top:2.8pt;width:42.5pt;height:1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401552" w:rsidRPr="00401552">
        <w:rPr>
          <w:noProof/>
        </w:rPr>
        <w:drawing>
          <wp:inline distT="0" distB="0" distL="0" distR="0" wp14:anchorId="09F726C5" wp14:editId="63071661">
            <wp:extent cx="2476846" cy="1324160"/>
            <wp:effectExtent l="0" t="0" r="0" b="9525"/>
            <wp:docPr id="992429500" name="Slika 1" descr="Slika na kojoj se prikazuje tekst, Font, bijelo, algebr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29500" name="Slika 1" descr="Slika na kojoj se prikazuje tekst, Font, bijelo, algebr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247B" w14:textId="77777777" w:rsidR="001F46B9" w:rsidRDefault="001F46B9" w:rsidP="001F46B9">
      <w:pPr>
        <w:jc w:val="left"/>
      </w:pPr>
    </w:p>
    <w:p w14:paraId="7CF89961" w14:textId="77777777" w:rsidR="0099562A" w:rsidRDefault="0099562A" w:rsidP="001F46B9">
      <w:pPr>
        <w:jc w:val="left"/>
      </w:pPr>
    </w:p>
    <w:p w14:paraId="60ED59F7" w14:textId="312F4B1C" w:rsidR="0099562A" w:rsidRDefault="00FF4164" w:rsidP="0099562A">
      <w:pPr>
        <w:jc w:val="left"/>
      </w:pPr>
      <w:r>
        <w:t>Izvještaj o</w:t>
      </w:r>
      <w:r w:rsidR="00FE6DC1">
        <w:t xml:space="preserve"> dostupnim videoigrama</w:t>
      </w:r>
    </w:p>
    <w:p w14:paraId="1EF87E65" w14:textId="77777777" w:rsidR="0099562A" w:rsidRDefault="0099562A" w:rsidP="00576B2C">
      <w:pPr>
        <w:jc w:val="center"/>
      </w:pPr>
    </w:p>
    <w:p w14:paraId="6469C53B" w14:textId="0CA13199" w:rsidR="00A46CCC" w:rsidRDefault="0099562A" w:rsidP="00576B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44AB8" wp14:editId="58589B74">
                <wp:simplePos x="0" y="0"/>
                <wp:positionH relativeFrom="column">
                  <wp:posOffset>3234870</wp:posOffset>
                </wp:positionH>
                <wp:positionV relativeFrom="paragraph">
                  <wp:posOffset>1468230</wp:posOffset>
                </wp:positionV>
                <wp:extent cx="720000" cy="360000"/>
                <wp:effectExtent l="0" t="0" r="23495" b="21590"/>
                <wp:wrapNone/>
                <wp:docPr id="1289354194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BED95" id="Elipsa 17" o:spid="_x0000_s1026" style="position:absolute;margin-left:254.7pt;margin-top:115.6pt;width:56.7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B0D73" wp14:editId="4D4366C3">
                <wp:simplePos x="0" y="0"/>
                <wp:positionH relativeFrom="column">
                  <wp:posOffset>2884590</wp:posOffset>
                </wp:positionH>
                <wp:positionV relativeFrom="paragraph">
                  <wp:posOffset>1171230</wp:posOffset>
                </wp:positionV>
                <wp:extent cx="360000" cy="180000"/>
                <wp:effectExtent l="0" t="0" r="21590" b="10795"/>
                <wp:wrapNone/>
                <wp:docPr id="87372282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C3DBE" id="Elipsa 15" o:spid="_x0000_s1026" style="position:absolute;margin-left:227.15pt;margin-top:92.2pt;width:28.35pt;height:1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E8DD6" wp14:editId="5D5AE4EF">
                <wp:simplePos x="0" y="0"/>
                <wp:positionH relativeFrom="column">
                  <wp:posOffset>2241270</wp:posOffset>
                </wp:positionH>
                <wp:positionV relativeFrom="paragraph">
                  <wp:posOffset>814830</wp:posOffset>
                </wp:positionV>
                <wp:extent cx="900000" cy="360000"/>
                <wp:effectExtent l="0" t="0" r="14605" b="21590"/>
                <wp:wrapNone/>
                <wp:docPr id="1816551365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9271C" id="Elipsa 13" o:spid="_x0000_s1026" style="position:absolute;margin-left:176.5pt;margin-top:64.15pt;width:70.85pt;height:2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6DE7ED" wp14:editId="1BFBDD31">
                <wp:simplePos x="0" y="0"/>
                <wp:positionH relativeFrom="column">
                  <wp:posOffset>3437190</wp:posOffset>
                </wp:positionH>
                <wp:positionV relativeFrom="paragraph">
                  <wp:posOffset>394350</wp:posOffset>
                </wp:positionV>
                <wp:extent cx="720000" cy="360000"/>
                <wp:effectExtent l="0" t="0" r="23495" b="21590"/>
                <wp:wrapNone/>
                <wp:docPr id="1890516817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589B5" id="Elipsa 11" o:spid="_x0000_s1026" style="position:absolute;margin-left:270.65pt;margin-top:31.05pt;width:56.7pt;height:28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344B2D" wp14:editId="5F9CE1DE">
                <wp:simplePos x="0" y="0"/>
                <wp:positionH relativeFrom="column">
                  <wp:posOffset>2365830</wp:posOffset>
                </wp:positionH>
                <wp:positionV relativeFrom="paragraph">
                  <wp:posOffset>25350</wp:posOffset>
                </wp:positionV>
                <wp:extent cx="900000" cy="360000"/>
                <wp:effectExtent l="0" t="0" r="14605" b="21590"/>
                <wp:wrapNone/>
                <wp:docPr id="1129629916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F9F5D" id="Elipsa 9" o:spid="_x0000_s1026" style="position:absolute;margin-left:186.3pt;margin-top:2pt;width:70.85pt;height:2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 w:rsidRPr="002D10C6">
        <w:rPr>
          <w:noProof/>
        </w:rPr>
        <w:drawing>
          <wp:inline distT="0" distB="0" distL="0" distR="0" wp14:anchorId="668B1F9F" wp14:editId="44EF9836">
            <wp:extent cx="2400635" cy="1943371"/>
            <wp:effectExtent l="0" t="0" r="0" b="0"/>
            <wp:docPr id="1654065047" name="Slika 1" descr="Slika na kojoj se prikazuje tekst, Font, bijelo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5047" name="Slika 1" descr="Slika na kojoj se prikazuje tekst, Font, bijelo, snimka zaslona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7F13" w14:textId="77777777" w:rsidR="00A46CCC" w:rsidRDefault="00A46CCC" w:rsidP="00A74AD2">
      <w:pPr>
        <w:jc w:val="left"/>
      </w:pPr>
    </w:p>
    <w:p w14:paraId="751A48AC" w14:textId="77777777" w:rsidR="0099562A" w:rsidRDefault="0099562A" w:rsidP="00A74AD2">
      <w:pPr>
        <w:jc w:val="left"/>
      </w:pPr>
    </w:p>
    <w:p w14:paraId="4AD32307" w14:textId="38FB4313" w:rsidR="0099562A" w:rsidRDefault="0099562A" w:rsidP="00A74AD2">
      <w:pPr>
        <w:jc w:val="left"/>
      </w:pPr>
      <w:r>
        <w:lastRenderedPageBreak/>
        <w:t>Izvještaj o videoigrama prema konzoli</w:t>
      </w:r>
    </w:p>
    <w:p w14:paraId="7FC54728" w14:textId="0AAD7E9A" w:rsidR="0099562A" w:rsidRDefault="0099562A" w:rsidP="009956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BD4B3" wp14:editId="7A716411">
                <wp:simplePos x="0" y="0"/>
                <wp:positionH relativeFrom="column">
                  <wp:posOffset>3238830</wp:posOffset>
                </wp:positionH>
                <wp:positionV relativeFrom="paragraph">
                  <wp:posOffset>1480955</wp:posOffset>
                </wp:positionV>
                <wp:extent cx="720000" cy="360000"/>
                <wp:effectExtent l="0" t="0" r="23495" b="21590"/>
                <wp:wrapNone/>
                <wp:docPr id="189011345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C7910" id="Elipsa 29" o:spid="_x0000_s1026" style="position:absolute;margin-left:255.05pt;margin-top:116.6pt;width:56.7pt;height:28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7C4F50" wp14:editId="16A1DEFB">
                <wp:simplePos x="0" y="0"/>
                <wp:positionH relativeFrom="column">
                  <wp:posOffset>2927070</wp:posOffset>
                </wp:positionH>
                <wp:positionV relativeFrom="paragraph">
                  <wp:posOffset>1183235</wp:posOffset>
                </wp:positionV>
                <wp:extent cx="360000" cy="180000"/>
                <wp:effectExtent l="0" t="0" r="21590" b="10795"/>
                <wp:wrapNone/>
                <wp:docPr id="1720248552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17164" id="Elipsa 27" o:spid="_x0000_s1026" style="position:absolute;margin-left:230.5pt;margin-top:93.15pt;width:28.35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9EAE3C" wp14:editId="52C0296B">
                <wp:simplePos x="0" y="0"/>
                <wp:positionH relativeFrom="column">
                  <wp:posOffset>2241270</wp:posOffset>
                </wp:positionH>
                <wp:positionV relativeFrom="paragraph">
                  <wp:posOffset>768155</wp:posOffset>
                </wp:positionV>
                <wp:extent cx="900000" cy="360000"/>
                <wp:effectExtent l="0" t="0" r="14605" b="21590"/>
                <wp:wrapNone/>
                <wp:docPr id="190505358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84030" id="Elipsa 23" o:spid="_x0000_s1026" style="position:absolute;margin-left:176.5pt;margin-top:60.5pt;width:70.85pt;height:2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A0268E" wp14:editId="3101D041">
                <wp:simplePos x="0" y="0"/>
                <wp:positionH relativeFrom="column">
                  <wp:posOffset>3513510</wp:posOffset>
                </wp:positionH>
                <wp:positionV relativeFrom="paragraph">
                  <wp:posOffset>455315</wp:posOffset>
                </wp:positionV>
                <wp:extent cx="720000" cy="360000"/>
                <wp:effectExtent l="0" t="0" r="23495" b="21590"/>
                <wp:wrapNone/>
                <wp:docPr id="1807721576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22FD5" id="Elipsa 21" o:spid="_x0000_s1026" style="position:absolute;margin-left:276.65pt;margin-top:35.85pt;width:56.7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F2FC13" wp14:editId="2D9F140C">
                <wp:simplePos x="0" y="0"/>
                <wp:positionH relativeFrom="column">
                  <wp:posOffset>2408310</wp:posOffset>
                </wp:positionH>
                <wp:positionV relativeFrom="paragraph">
                  <wp:posOffset>49235</wp:posOffset>
                </wp:positionV>
                <wp:extent cx="720000" cy="360000"/>
                <wp:effectExtent l="0" t="0" r="23495" b="21590"/>
                <wp:wrapNone/>
                <wp:docPr id="852902731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8A99B" id="Elipsa 19" o:spid="_x0000_s1026" style="position:absolute;margin-left:189.65pt;margin-top:3.9pt;width:56.7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 w:rsidRPr="002D10C6">
        <w:rPr>
          <w:noProof/>
        </w:rPr>
        <w:drawing>
          <wp:inline distT="0" distB="0" distL="0" distR="0" wp14:anchorId="327D89C5" wp14:editId="6982FEE3">
            <wp:extent cx="2511846" cy="2033400"/>
            <wp:effectExtent l="0" t="0" r="3175" b="5080"/>
            <wp:docPr id="775292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68142" name="Slika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179" cy="20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418B" w14:textId="361FF623" w:rsidR="0099562A" w:rsidRDefault="0099562A" w:rsidP="0099562A">
      <w:pPr>
        <w:jc w:val="left"/>
      </w:pPr>
      <w:r>
        <w:t>Izmjena podataka videoigre</w:t>
      </w:r>
    </w:p>
    <w:p w14:paraId="400F6D5F" w14:textId="4D1B2749" w:rsidR="0099562A" w:rsidRDefault="0099562A" w:rsidP="0099562A">
      <w:pPr>
        <w:jc w:val="center"/>
      </w:pPr>
      <w:r w:rsidRPr="0099562A">
        <w:rPr>
          <w:noProof/>
        </w:rPr>
        <w:drawing>
          <wp:inline distT="0" distB="0" distL="0" distR="0" wp14:anchorId="25BEE746" wp14:editId="0C920F9B">
            <wp:extent cx="2699422" cy="2203374"/>
            <wp:effectExtent l="0" t="0" r="5715" b="6985"/>
            <wp:docPr id="11555990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99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652" cy="22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BAF7" w14:textId="77777777" w:rsidR="0099562A" w:rsidRDefault="0099562A" w:rsidP="0099562A">
      <w:pPr>
        <w:jc w:val="left"/>
      </w:pPr>
    </w:p>
    <w:p w14:paraId="192FE5D3" w14:textId="360A26FE" w:rsidR="0099562A" w:rsidRDefault="0099562A" w:rsidP="0099562A">
      <w:pPr>
        <w:jc w:val="left"/>
      </w:pPr>
      <w:r>
        <w:t>Brisanje videoigre</w:t>
      </w:r>
    </w:p>
    <w:p w14:paraId="55A711FA" w14:textId="163FAF82" w:rsidR="0099562A" w:rsidRDefault="0099562A" w:rsidP="0099562A">
      <w:pPr>
        <w:jc w:val="center"/>
      </w:pPr>
      <w:r w:rsidRPr="0099562A">
        <w:rPr>
          <w:noProof/>
        </w:rPr>
        <w:drawing>
          <wp:inline distT="0" distB="0" distL="0" distR="0" wp14:anchorId="243CD3FD" wp14:editId="32F8A862">
            <wp:extent cx="2928871" cy="2390660"/>
            <wp:effectExtent l="0" t="0" r="5080" b="0"/>
            <wp:docPr id="5809716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71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097" cy="23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53C2" w14:textId="74A38542" w:rsidR="004D3733" w:rsidRDefault="004D3733" w:rsidP="004D3733">
      <w:pPr>
        <w:pStyle w:val="Naslov3"/>
        <w:numPr>
          <w:ilvl w:val="2"/>
          <w:numId w:val="12"/>
        </w:numPr>
      </w:pPr>
      <w:bookmarkStart w:id="13" w:name="_Toc169453486"/>
      <w:r>
        <w:lastRenderedPageBreak/>
        <w:t>Tablični prikaz tokova podataka</w:t>
      </w:r>
      <w:bookmarkEnd w:id="13"/>
    </w:p>
    <w:tbl>
      <w:tblPr>
        <w:tblStyle w:val="Reetkatablice"/>
        <w:tblW w:w="9864" w:type="dxa"/>
        <w:tblLook w:val="04A0" w:firstRow="1" w:lastRow="0" w:firstColumn="1" w:lastColumn="0" w:noHBand="0" w:noVBand="1"/>
      </w:tblPr>
      <w:tblGrid>
        <w:gridCol w:w="919"/>
        <w:gridCol w:w="1416"/>
        <w:gridCol w:w="1897"/>
        <w:gridCol w:w="1529"/>
        <w:gridCol w:w="4236"/>
      </w:tblGrid>
      <w:tr w:rsidR="00437A6C" w14:paraId="106D4681" w14:textId="77777777" w:rsidTr="00275FE4">
        <w:trPr>
          <w:trHeight w:val="952"/>
        </w:trPr>
        <w:tc>
          <w:tcPr>
            <w:tcW w:w="890" w:type="dxa"/>
            <w:shd w:val="clear" w:color="auto" w:fill="F2F2F2" w:themeFill="background1" w:themeFillShade="F2"/>
          </w:tcPr>
          <w:p w14:paraId="7C1FFC70" w14:textId="6B1785FE" w:rsidR="004D3733" w:rsidRPr="004D3733" w:rsidRDefault="004D3733" w:rsidP="004D3733">
            <w:pPr>
              <w:jc w:val="center"/>
              <w:rPr>
                <w:b/>
                <w:bCs/>
              </w:rPr>
            </w:pPr>
            <w:r w:rsidRPr="004D3733">
              <w:rPr>
                <w:b/>
                <w:bCs/>
              </w:rPr>
              <w:t>BROJ TOKA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72244A06" w14:textId="089AEDFE" w:rsidR="004D3733" w:rsidRPr="004D3733" w:rsidRDefault="004D3733" w:rsidP="004D3733">
            <w:pPr>
              <w:jc w:val="center"/>
              <w:rPr>
                <w:b/>
                <w:bCs/>
              </w:rPr>
            </w:pPr>
            <w:r w:rsidRPr="004D3733">
              <w:rPr>
                <w:b/>
                <w:bCs/>
              </w:rPr>
              <w:t>NAZIV TOKA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7538B366" w14:textId="1495E439" w:rsidR="004D3733" w:rsidRPr="004D3733" w:rsidRDefault="004D3733" w:rsidP="004D3733">
            <w:pPr>
              <w:jc w:val="center"/>
              <w:rPr>
                <w:b/>
                <w:bCs/>
              </w:rPr>
            </w:pPr>
            <w:r w:rsidRPr="004D3733">
              <w:rPr>
                <w:b/>
                <w:bCs/>
              </w:rPr>
              <w:t>OBJAŠNJENJE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1B474D90" w14:textId="6316A2AC" w:rsidR="004D3733" w:rsidRPr="004D3733" w:rsidRDefault="004D3733" w:rsidP="004D3733">
            <w:pPr>
              <w:jc w:val="center"/>
              <w:rPr>
                <w:b/>
                <w:bCs/>
              </w:rPr>
            </w:pPr>
            <w:r w:rsidRPr="004D3733">
              <w:rPr>
                <w:b/>
                <w:bCs/>
              </w:rPr>
              <w:t>ATRIBUTI</w:t>
            </w:r>
          </w:p>
        </w:tc>
        <w:tc>
          <w:tcPr>
            <w:tcW w:w="4070" w:type="dxa"/>
            <w:shd w:val="clear" w:color="auto" w:fill="F2F2F2" w:themeFill="background1" w:themeFillShade="F2"/>
          </w:tcPr>
          <w:p w14:paraId="19774A62" w14:textId="41ABDE35" w:rsidR="004D3733" w:rsidRPr="004D3733" w:rsidRDefault="004D3733" w:rsidP="004D3733">
            <w:pPr>
              <w:jc w:val="center"/>
              <w:rPr>
                <w:b/>
                <w:bCs/>
              </w:rPr>
            </w:pPr>
            <w:r w:rsidRPr="004D3733">
              <w:rPr>
                <w:b/>
                <w:bCs/>
              </w:rPr>
              <w:t>EV MODEL</w:t>
            </w:r>
          </w:p>
        </w:tc>
      </w:tr>
      <w:tr w:rsidR="00437A6C" w14:paraId="048D4A23" w14:textId="77777777" w:rsidTr="00275FE4">
        <w:trPr>
          <w:trHeight w:val="3739"/>
        </w:trPr>
        <w:tc>
          <w:tcPr>
            <w:tcW w:w="890" w:type="dxa"/>
            <w:shd w:val="clear" w:color="auto" w:fill="F2F2F2" w:themeFill="background1" w:themeFillShade="F2"/>
          </w:tcPr>
          <w:p w14:paraId="4B367F7B" w14:textId="797871EA" w:rsidR="004D3733" w:rsidRDefault="004D3733" w:rsidP="004D3733">
            <w:pPr>
              <w:jc w:val="center"/>
            </w:pPr>
            <w:r>
              <w:t>1</w:t>
            </w:r>
          </w:p>
        </w:tc>
        <w:tc>
          <w:tcPr>
            <w:tcW w:w="1366" w:type="dxa"/>
          </w:tcPr>
          <w:p w14:paraId="04C56981" w14:textId="4B477EC9" w:rsidR="004D3733" w:rsidRDefault="004D3733" w:rsidP="004D3733">
            <w:pPr>
              <w:jc w:val="center"/>
            </w:pPr>
            <w:r>
              <w:t>Videoigra</w:t>
            </w:r>
          </w:p>
        </w:tc>
        <w:tc>
          <w:tcPr>
            <w:tcW w:w="2063" w:type="dxa"/>
          </w:tcPr>
          <w:p w14:paraId="246D28D8" w14:textId="0BAF80D0" w:rsidR="004D3733" w:rsidRDefault="004D3733" w:rsidP="004D3733">
            <w:pPr>
              <w:jc w:val="center"/>
            </w:pPr>
            <w:r>
              <w:t>Tok podataka kroz koji se unose podaci o videoigri</w:t>
            </w:r>
          </w:p>
        </w:tc>
        <w:tc>
          <w:tcPr>
            <w:tcW w:w="1475" w:type="dxa"/>
          </w:tcPr>
          <w:p w14:paraId="0AC4BC0A" w14:textId="5FB9ACAF" w:rsidR="004D3733" w:rsidRDefault="004D3733" w:rsidP="004D3733">
            <w:pPr>
              <w:jc w:val="center"/>
            </w:pPr>
            <w:r>
              <w:t>Naziv, Godina objavljivanj</w:t>
            </w:r>
            <w:r w:rsidR="00AA1174">
              <w:t>a</w:t>
            </w:r>
            <w:r>
              <w:t>, Žanr, Dostupnost, Pokretna konzola</w:t>
            </w:r>
          </w:p>
        </w:tc>
        <w:tc>
          <w:tcPr>
            <w:tcW w:w="4070" w:type="dxa"/>
          </w:tcPr>
          <w:p w14:paraId="386E8FBE" w14:textId="313A8368" w:rsidR="004D3733" w:rsidRDefault="000E6ABB" w:rsidP="004D3733">
            <w:pPr>
              <w:jc w:val="center"/>
            </w:pPr>
            <w:r w:rsidRPr="000E6ABB">
              <w:rPr>
                <w:noProof/>
              </w:rPr>
              <w:drawing>
                <wp:inline distT="0" distB="0" distL="0" distR="0" wp14:anchorId="2CCFF8AF" wp14:editId="7DEB3A41">
                  <wp:extent cx="2019465" cy="2995314"/>
                  <wp:effectExtent l="0" t="0" r="0" b="0"/>
                  <wp:docPr id="2276486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48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28" cy="300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A6C" w14:paraId="35D233A2" w14:textId="77777777" w:rsidTr="00275FE4">
        <w:trPr>
          <w:trHeight w:val="4262"/>
        </w:trPr>
        <w:tc>
          <w:tcPr>
            <w:tcW w:w="890" w:type="dxa"/>
            <w:shd w:val="clear" w:color="auto" w:fill="F2F2F2" w:themeFill="background1" w:themeFillShade="F2"/>
          </w:tcPr>
          <w:p w14:paraId="3B61D996" w14:textId="1CB715F8" w:rsidR="004D3733" w:rsidRDefault="004D3733" w:rsidP="004D3733">
            <w:pPr>
              <w:jc w:val="center"/>
            </w:pPr>
            <w:r>
              <w:t>2</w:t>
            </w:r>
          </w:p>
        </w:tc>
        <w:tc>
          <w:tcPr>
            <w:tcW w:w="1366" w:type="dxa"/>
          </w:tcPr>
          <w:p w14:paraId="33E5242A" w14:textId="4F14690C" w:rsidR="004D3733" w:rsidRDefault="004D3733" w:rsidP="004D3733">
            <w:pPr>
              <w:jc w:val="center"/>
            </w:pPr>
            <w:r>
              <w:t>Rezervacija</w:t>
            </w:r>
          </w:p>
        </w:tc>
        <w:tc>
          <w:tcPr>
            <w:tcW w:w="2063" w:type="dxa"/>
          </w:tcPr>
          <w:p w14:paraId="78A91C79" w14:textId="395D2889" w:rsidR="004D3733" w:rsidRDefault="004D3733" w:rsidP="004D3733">
            <w:pPr>
              <w:jc w:val="center"/>
            </w:pPr>
            <w:r>
              <w:t>Tok podataka kroz koji se određeni podaci od korisnika koji je rezervirao videoigru kao i određeni podaci same videoigre</w:t>
            </w:r>
          </w:p>
        </w:tc>
        <w:tc>
          <w:tcPr>
            <w:tcW w:w="1475" w:type="dxa"/>
          </w:tcPr>
          <w:p w14:paraId="0AB63729" w14:textId="13399AD5" w:rsidR="004D3733" w:rsidRDefault="00B800F8" w:rsidP="004D3733">
            <w:pPr>
              <w:jc w:val="center"/>
            </w:pPr>
            <w:r>
              <w:t>Ime, Broj mobitela, Naziv, Datum rezervacije</w:t>
            </w:r>
          </w:p>
        </w:tc>
        <w:tc>
          <w:tcPr>
            <w:tcW w:w="4070" w:type="dxa"/>
          </w:tcPr>
          <w:p w14:paraId="0B6ED446" w14:textId="022CB186" w:rsidR="004D3733" w:rsidRDefault="00401552" w:rsidP="004D3733">
            <w:pPr>
              <w:jc w:val="center"/>
            </w:pPr>
            <w:r w:rsidRPr="00401552">
              <w:rPr>
                <w:noProof/>
              </w:rPr>
              <w:drawing>
                <wp:inline distT="0" distB="0" distL="0" distR="0" wp14:anchorId="07A323C5" wp14:editId="1860434D">
                  <wp:extent cx="2546310" cy="2671074"/>
                  <wp:effectExtent l="0" t="0" r="6985" b="0"/>
                  <wp:docPr id="161583396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8339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10" cy="267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A6C" w14:paraId="56C45A2A" w14:textId="77777777" w:rsidTr="00275FE4">
        <w:trPr>
          <w:trHeight w:val="216"/>
        </w:trPr>
        <w:tc>
          <w:tcPr>
            <w:tcW w:w="890" w:type="dxa"/>
            <w:shd w:val="clear" w:color="auto" w:fill="F2F2F2" w:themeFill="background1" w:themeFillShade="F2"/>
          </w:tcPr>
          <w:p w14:paraId="5C139C26" w14:textId="36D29D97" w:rsidR="004D3733" w:rsidRDefault="004D3733" w:rsidP="004D3733">
            <w:pPr>
              <w:jc w:val="center"/>
            </w:pPr>
            <w:r>
              <w:lastRenderedPageBreak/>
              <w:t>3</w:t>
            </w:r>
          </w:p>
        </w:tc>
        <w:tc>
          <w:tcPr>
            <w:tcW w:w="1366" w:type="dxa"/>
          </w:tcPr>
          <w:p w14:paraId="775A56E3" w14:textId="4D892781" w:rsidR="004D3733" w:rsidRDefault="00B800F8" w:rsidP="004D3733">
            <w:pPr>
              <w:jc w:val="center"/>
            </w:pPr>
            <w:r>
              <w:t>Zahtjev za izvještajem o dostupnim videoigrama</w:t>
            </w:r>
          </w:p>
        </w:tc>
        <w:tc>
          <w:tcPr>
            <w:tcW w:w="2063" w:type="dxa"/>
          </w:tcPr>
          <w:p w14:paraId="5FC430AF" w14:textId="6C44CAD7" w:rsidR="004D3733" w:rsidRDefault="00B800F8" w:rsidP="004D3733">
            <w:pPr>
              <w:jc w:val="center"/>
            </w:pPr>
            <w:r>
              <w:t>Tok podataka koji prikazuje dostupnost videoigara</w:t>
            </w:r>
          </w:p>
        </w:tc>
        <w:tc>
          <w:tcPr>
            <w:tcW w:w="1475" w:type="dxa"/>
          </w:tcPr>
          <w:p w14:paraId="048C8AE9" w14:textId="406FA84B" w:rsidR="004D3733" w:rsidRDefault="005B6698" w:rsidP="005B6698">
            <w:pPr>
              <w:jc w:val="center"/>
            </w:pPr>
            <w:r>
              <w:t>Naziv, Godina objavljivanja, Žanr, Dostupnost, Pokretna konzola</w:t>
            </w:r>
          </w:p>
        </w:tc>
        <w:tc>
          <w:tcPr>
            <w:tcW w:w="4070" w:type="dxa"/>
          </w:tcPr>
          <w:p w14:paraId="1EB9BE40" w14:textId="7A3C8FA1" w:rsidR="004D3733" w:rsidRDefault="005B6698" w:rsidP="004D3733">
            <w:pPr>
              <w:jc w:val="center"/>
            </w:pPr>
            <w:r w:rsidRPr="000E6ABB">
              <w:rPr>
                <w:noProof/>
              </w:rPr>
              <w:drawing>
                <wp:inline distT="0" distB="0" distL="0" distR="0" wp14:anchorId="005F10D9" wp14:editId="5A1603F6">
                  <wp:extent cx="2019465" cy="2995314"/>
                  <wp:effectExtent l="0" t="0" r="0" b="0"/>
                  <wp:docPr id="122782633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48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28" cy="300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A6C" w14:paraId="69160E75" w14:textId="77777777" w:rsidTr="00275FE4">
        <w:trPr>
          <w:trHeight w:val="216"/>
        </w:trPr>
        <w:tc>
          <w:tcPr>
            <w:tcW w:w="890" w:type="dxa"/>
            <w:shd w:val="clear" w:color="auto" w:fill="F2F2F2" w:themeFill="background1" w:themeFillShade="F2"/>
          </w:tcPr>
          <w:p w14:paraId="21B9C0C3" w14:textId="0F2771C4" w:rsidR="00B800F8" w:rsidRDefault="00B800F8" w:rsidP="00B800F8">
            <w:pPr>
              <w:pStyle w:val="Odlomakpopisa"/>
              <w:numPr>
                <w:ilvl w:val="0"/>
                <w:numId w:val="12"/>
              </w:numPr>
              <w:jc w:val="center"/>
            </w:pPr>
          </w:p>
        </w:tc>
        <w:tc>
          <w:tcPr>
            <w:tcW w:w="1366" w:type="dxa"/>
          </w:tcPr>
          <w:p w14:paraId="6E24BA40" w14:textId="388801B7" w:rsidR="00B800F8" w:rsidRDefault="00B800F8" w:rsidP="004D3733">
            <w:pPr>
              <w:jc w:val="center"/>
            </w:pPr>
            <w:r>
              <w:t>Izvještaj o dostupnim videoigrama</w:t>
            </w:r>
          </w:p>
        </w:tc>
        <w:tc>
          <w:tcPr>
            <w:tcW w:w="2063" w:type="dxa"/>
          </w:tcPr>
          <w:p w14:paraId="120A190C" w14:textId="12A38110" w:rsidR="00B800F8" w:rsidRDefault="00B800F8" w:rsidP="004D3733">
            <w:pPr>
              <w:jc w:val="center"/>
            </w:pPr>
            <w:r>
              <w:t>Tok podataka kojim se šalje izrađeni izvještaj o dostupnim videoigrama</w:t>
            </w:r>
          </w:p>
        </w:tc>
        <w:tc>
          <w:tcPr>
            <w:tcW w:w="1475" w:type="dxa"/>
          </w:tcPr>
          <w:p w14:paraId="286F9523" w14:textId="23F597D3" w:rsidR="00B800F8" w:rsidRDefault="00B800F8" w:rsidP="004D3733">
            <w:pPr>
              <w:jc w:val="center"/>
            </w:pPr>
            <w:r>
              <w:t>Naziv, Godina objavljivanj</w:t>
            </w:r>
            <w:r w:rsidR="00437A6C">
              <w:t>a</w:t>
            </w:r>
            <w:r>
              <w:t>, Žanr, Dostupnost, Pokretna konzola</w:t>
            </w:r>
          </w:p>
        </w:tc>
        <w:tc>
          <w:tcPr>
            <w:tcW w:w="4070" w:type="dxa"/>
          </w:tcPr>
          <w:p w14:paraId="5BB926E5" w14:textId="3D344BDB" w:rsidR="00B800F8" w:rsidRDefault="00272254" w:rsidP="004D3733">
            <w:pPr>
              <w:jc w:val="center"/>
            </w:pPr>
            <w:r w:rsidRPr="00272254">
              <w:rPr>
                <w:noProof/>
              </w:rPr>
              <w:drawing>
                <wp:inline distT="0" distB="0" distL="0" distR="0" wp14:anchorId="1A4EE23C" wp14:editId="37B42BCB">
                  <wp:extent cx="2361371" cy="3502436"/>
                  <wp:effectExtent l="0" t="0" r="1270" b="3175"/>
                  <wp:docPr id="133286186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618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88" cy="350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A6C" w14:paraId="4EE3501E" w14:textId="77777777" w:rsidTr="00275FE4">
        <w:trPr>
          <w:trHeight w:val="216"/>
        </w:trPr>
        <w:tc>
          <w:tcPr>
            <w:tcW w:w="890" w:type="dxa"/>
            <w:shd w:val="clear" w:color="auto" w:fill="F2F2F2" w:themeFill="background1" w:themeFillShade="F2"/>
          </w:tcPr>
          <w:p w14:paraId="75973841" w14:textId="77777777" w:rsidR="00B800F8" w:rsidRDefault="00B800F8" w:rsidP="00B800F8">
            <w:pPr>
              <w:pStyle w:val="Odlomakpopisa"/>
              <w:numPr>
                <w:ilvl w:val="0"/>
                <w:numId w:val="12"/>
              </w:numPr>
              <w:jc w:val="center"/>
            </w:pPr>
          </w:p>
        </w:tc>
        <w:tc>
          <w:tcPr>
            <w:tcW w:w="1366" w:type="dxa"/>
          </w:tcPr>
          <w:p w14:paraId="45561F08" w14:textId="6D4D16B4" w:rsidR="00B800F8" w:rsidRDefault="00433B02" w:rsidP="004D3733">
            <w:pPr>
              <w:jc w:val="center"/>
            </w:pPr>
            <w:r>
              <w:t>Zahtjev za izvještaj prema odabranoj igraćoj konzoli</w:t>
            </w:r>
          </w:p>
        </w:tc>
        <w:tc>
          <w:tcPr>
            <w:tcW w:w="2063" w:type="dxa"/>
          </w:tcPr>
          <w:p w14:paraId="13F154D8" w14:textId="1423E93B" w:rsidR="00B800F8" w:rsidRDefault="00433B02" w:rsidP="004D3733">
            <w:pPr>
              <w:jc w:val="center"/>
            </w:pPr>
            <w:r>
              <w:t>Tok podataka koji prikazuje dostupnost videoigara prema konzoli na kojoj se pokreće</w:t>
            </w:r>
          </w:p>
        </w:tc>
        <w:tc>
          <w:tcPr>
            <w:tcW w:w="1475" w:type="dxa"/>
          </w:tcPr>
          <w:p w14:paraId="2A50B2F4" w14:textId="77777777" w:rsidR="00B800F8" w:rsidRDefault="005B6698" w:rsidP="004D3733">
            <w:pPr>
              <w:jc w:val="center"/>
            </w:pPr>
            <w:r>
              <w:t>Naziv, Godina objavljivanja, Žanr, Dostupnost, Pokretna konzola</w:t>
            </w:r>
          </w:p>
          <w:p w14:paraId="68DA2F4A" w14:textId="77777777" w:rsidR="005B6698" w:rsidRDefault="005B6698" w:rsidP="004D3733">
            <w:pPr>
              <w:jc w:val="center"/>
            </w:pPr>
          </w:p>
          <w:p w14:paraId="2C509B44" w14:textId="778C2AE0" w:rsidR="005B6698" w:rsidRDefault="005B6698" w:rsidP="004D3733">
            <w:pPr>
              <w:jc w:val="center"/>
            </w:pPr>
          </w:p>
        </w:tc>
        <w:tc>
          <w:tcPr>
            <w:tcW w:w="4070" w:type="dxa"/>
          </w:tcPr>
          <w:p w14:paraId="2B614D68" w14:textId="754B119F" w:rsidR="00B800F8" w:rsidRPr="00B800F8" w:rsidRDefault="005B6698" w:rsidP="004D3733">
            <w:pPr>
              <w:jc w:val="center"/>
            </w:pPr>
            <w:r w:rsidRPr="000E6ABB">
              <w:rPr>
                <w:noProof/>
              </w:rPr>
              <w:drawing>
                <wp:inline distT="0" distB="0" distL="0" distR="0" wp14:anchorId="5BEFE71D" wp14:editId="1D82222C">
                  <wp:extent cx="2019465" cy="2995314"/>
                  <wp:effectExtent l="0" t="0" r="0" b="0"/>
                  <wp:docPr id="46752657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48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28" cy="300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A6C" w14:paraId="720F0D17" w14:textId="77777777" w:rsidTr="00275FE4">
        <w:trPr>
          <w:trHeight w:val="216"/>
        </w:trPr>
        <w:tc>
          <w:tcPr>
            <w:tcW w:w="890" w:type="dxa"/>
            <w:shd w:val="clear" w:color="auto" w:fill="F2F2F2" w:themeFill="background1" w:themeFillShade="F2"/>
          </w:tcPr>
          <w:p w14:paraId="343DB13C" w14:textId="77777777" w:rsidR="00433B02" w:rsidRDefault="00433B02" w:rsidP="00B800F8">
            <w:pPr>
              <w:pStyle w:val="Odlomakpopisa"/>
              <w:numPr>
                <w:ilvl w:val="0"/>
                <w:numId w:val="12"/>
              </w:numPr>
              <w:jc w:val="center"/>
            </w:pPr>
          </w:p>
        </w:tc>
        <w:tc>
          <w:tcPr>
            <w:tcW w:w="1366" w:type="dxa"/>
          </w:tcPr>
          <w:p w14:paraId="3DC5174D" w14:textId="2480F08F" w:rsidR="00433B02" w:rsidRDefault="00433B02" w:rsidP="004D3733">
            <w:pPr>
              <w:jc w:val="center"/>
            </w:pPr>
            <w:r>
              <w:t>Izvještaj o videoigrama prema konzoli</w:t>
            </w:r>
          </w:p>
        </w:tc>
        <w:tc>
          <w:tcPr>
            <w:tcW w:w="2063" w:type="dxa"/>
          </w:tcPr>
          <w:p w14:paraId="4D1BA9E8" w14:textId="2D3E7F1E" w:rsidR="00433B02" w:rsidRDefault="00433B02" w:rsidP="004D3733">
            <w:pPr>
              <w:jc w:val="center"/>
            </w:pPr>
            <w:r>
              <w:t>Tok podataka kojim se šalje izrađeni izvještaj o odabranoj konzoli</w:t>
            </w:r>
          </w:p>
        </w:tc>
        <w:tc>
          <w:tcPr>
            <w:tcW w:w="1475" w:type="dxa"/>
          </w:tcPr>
          <w:p w14:paraId="39520751" w14:textId="5755CE1B" w:rsidR="00433B02" w:rsidRDefault="00433B02" w:rsidP="004D3733">
            <w:pPr>
              <w:jc w:val="center"/>
            </w:pPr>
            <w:r>
              <w:t>Naziv, Godina objavljivanj</w:t>
            </w:r>
            <w:r w:rsidR="005B6698">
              <w:t>a</w:t>
            </w:r>
            <w:r>
              <w:t>, Žanr, Dostupnost, Pokretna konzola</w:t>
            </w:r>
          </w:p>
        </w:tc>
        <w:tc>
          <w:tcPr>
            <w:tcW w:w="4070" w:type="dxa"/>
          </w:tcPr>
          <w:p w14:paraId="1AEF86B2" w14:textId="50C623EC" w:rsidR="00433B02" w:rsidRPr="00B800F8" w:rsidRDefault="00272254" w:rsidP="004D3733">
            <w:pPr>
              <w:jc w:val="center"/>
            </w:pPr>
            <w:r w:rsidRPr="00272254">
              <w:rPr>
                <w:noProof/>
              </w:rPr>
              <w:drawing>
                <wp:inline distT="0" distB="0" distL="0" distR="0" wp14:anchorId="5C5D068D" wp14:editId="252B870A">
                  <wp:extent cx="1939952" cy="2877378"/>
                  <wp:effectExtent l="0" t="0" r="3175" b="0"/>
                  <wp:docPr id="69088851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8885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48" cy="28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A6C" w14:paraId="17E5F265" w14:textId="77777777" w:rsidTr="00275FE4">
        <w:trPr>
          <w:trHeight w:val="216"/>
        </w:trPr>
        <w:tc>
          <w:tcPr>
            <w:tcW w:w="890" w:type="dxa"/>
            <w:shd w:val="clear" w:color="auto" w:fill="F2F2F2" w:themeFill="background1" w:themeFillShade="F2"/>
          </w:tcPr>
          <w:p w14:paraId="2F5684FF" w14:textId="77777777" w:rsidR="00433B02" w:rsidRDefault="00433B02" w:rsidP="00B800F8">
            <w:pPr>
              <w:pStyle w:val="Odlomakpopisa"/>
              <w:numPr>
                <w:ilvl w:val="0"/>
                <w:numId w:val="12"/>
              </w:numPr>
              <w:jc w:val="center"/>
            </w:pPr>
          </w:p>
        </w:tc>
        <w:tc>
          <w:tcPr>
            <w:tcW w:w="1366" w:type="dxa"/>
          </w:tcPr>
          <w:p w14:paraId="2538E741" w14:textId="46234567" w:rsidR="00433B02" w:rsidRDefault="00433B02" w:rsidP="004D3733">
            <w:pPr>
              <w:jc w:val="center"/>
            </w:pPr>
            <w:r>
              <w:t>Izmjena</w:t>
            </w:r>
          </w:p>
        </w:tc>
        <w:tc>
          <w:tcPr>
            <w:tcW w:w="2063" w:type="dxa"/>
          </w:tcPr>
          <w:p w14:paraId="130C806F" w14:textId="3F109D43" w:rsidR="00433B02" w:rsidRDefault="00433B02" w:rsidP="004D3733">
            <w:pPr>
              <w:jc w:val="center"/>
            </w:pPr>
            <w:r>
              <w:t>Tok podataka kojim se izmjenjuju podaci o videoigri</w:t>
            </w:r>
          </w:p>
        </w:tc>
        <w:tc>
          <w:tcPr>
            <w:tcW w:w="1475" w:type="dxa"/>
          </w:tcPr>
          <w:p w14:paraId="61A7D14D" w14:textId="4ED3E032" w:rsidR="00433B02" w:rsidRDefault="00433B02" w:rsidP="004D3733">
            <w:pPr>
              <w:jc w:val="center"/>
            </w:pPr>
            <w:r>
              <w:t>Naziv, Godina objavljivanja, Cijena, Žanr, Dostupnost, Pokretna konzola</w:t>
            </w:r>
          </w:p>
        </w:tc>
        <w:tc>
          <w:tcPr>
            <w:tcW w:w="4070" w:type="dxa"/>
          </w:tcPr>
          <w:p w14:paraId="7E1572E7" w14:textId="203879B7" w:rsidR="00433B02" w:rsidRPr="00433B02" w:rsidRDefault="00272254" w:rsidP="004D3733">
            <w:pPr>
              <w:jc w:val="center"/>
            </w:pPr>
            <w:r w:rsidRPr="00272254">
              <w:rPr>
                <w:noProof/>
              </w:rPr>
              <w:drawing>
                <wp:inline distT="0" distB="0" distL="0" distR="0" wp14:anchorId="31A236AD" wp14:editId="18E76624">
                  <wp:extent cx="2080004" cy="3085106"/>
                  <wp:effectExtent l="0" t="0" r="0" b="1270"/>
                  <wp:docPr id="185330877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3087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343" cy="309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A6C" w14:paraId="38165E40" w14:textId="77777777" w:rsidTr="00275FE4">
        <w:trPr>
          <w:trHeight w:val="216"/>
        </w:trPr>
        <w:tc>
          <w:tcPr>
            <w:tcW w:w="890" w:type="dxa"/>
            <w:shd w:val="clear" w:color="auto" w:fill="F2F2F2" w:themeFill="background1" w:themeFillShade="F2"/>
          </w:tcPr>
          <w:p w14:paraId="3456B559" w14:textId="77777777" w:rsidR="00433B02" w:rsidRDefault="00433B02" w:rsidP="00B800F8">
            <w:pPr>
              <w:pStyle w:val="Odlomakpopisa"/>
              <w:numPr>
                <w:ilvl w:val="0"/>
                <w:numId w:val="12"/>
              </w:numPr>
              <w:jc w:val="center"/>
            </w:pPr>
          </w:p>
        </w:tc>
        <w:tc>
          <w:tcPr>
            <w:tcW w:w="1366" w:type="dxa"/>
          </w:tcPr>
          <w:p w14:paraId="7D77F464" w14:textId="4ECE8C5F" w:rsidR="00433B02" w:rsidRDefault="00433B02" w:rsidP="004D3733">
            <w:pPr>
              <w:jc w:val="center"/>
            </w:pPr>
            <w:r>
              <w:t>Brisanje</w:t>
            </w:r>
          </w:p>
        </w:tc>
        <w:tc>
          <w:tcPr>
            <w:tcW w:w="2063" w:type="dxa"/>
          </w:tcPr>
          <w:p w14:paraId="7DE79117" w14:textId="33A10579" w:rsidR="00433B02" w:rsidRDefault="00433B02" w:rsidP="004D3733">
            <w:pPr>
              <w:jc w:val="center"/>
            </w:pPr>
            <w:r>
              <w:t>Tok podataka kojim se omogućuje brisanje videoigre</w:t>
            </w:r>
          </w:p>
        </w:tc>
        <w:tc>
          <w:tcPr>
            <w:tcW w:w="1475" w:type="dxa"/>
          </w:tcPr>
          <w:p w14:paraId="37B62DCC" w14:textId="4B7A147E" w:rsidR="00433B02" w:rsidRDefault="00433B02" w:rsidP="004D3733">
            <w:pPr>
              <w:jc w:val="center"/>
            </w:pPr>
            <w:r>
              <w:t>Naziv, Godina objavljivanja, Cijena, Žanr, Dostupnost, Pokretna konzola</w:t>
            </w:r>
          </w:p>
        </w:tc>
        <w:tc>
          <w:tcPr>
            <w:tcW w:w="4070" w:type="dxa"/>
          </w:tcPr>
          <w:p w14:paraId="6307AA1F" w14:textId="00E4EBBF" w:rsidR="00433B02" w:rsidRPr="00B800F8" w:rsidRDefault="00272254" w:rsidP="004D3733">
            <w:pPr>
              <w:jc w:val="center"/>
            </w:pPr>
            <w:r w:rsidRPr="00272254">
              <w:rPr>
                <w:noProof/>
              </w:rPr>
              <w:drawing>
                <wp:inline distT="0" distB="0" distL="0" distR="0" wp14:anchorId="6934A918" wp14:editId="0926C9D2">
                  <wp:extent cx="2265956" cy="3360915"/>
                  <wp:effectExtent l="0" t="0" r="1270" b="0"/>
                  <wp:docPr id="42227136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713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003" cy="336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A2E67" w14:textId="77777777" w:rsidR="004D3733" w:rsidRDefault="004D3733" w:rsidP="004D3733"/>
    <w:p w14:paraId="5A6733A6" w14:textId="77777777" w:rsidR="00FB49E8" w:rsidRDefault="00FB49E8" w:rsidP="004D3733"/>
    <w:p w14:paraId="4D4CD4DE" w14:textId="77777777" w:rsidR="00FB49E8" w:rsidRDefault="00FB49E8" w:rsidP="004D3733"/>
    <w:p w14:paraId="6975A3B8" w14:textId="77777777" w:rsidR="00FB49E8" w:rsidRDefault="00FB49E8" w:rsidP="004D3733"/>
    <w:p w14:paraId="3DB1B550" w14:textId="77777777" w:rsidR="00FB49E8" w:rsidRDefault="00FB49E8" w:rsidP="004D3733"/>
    <w:p w14:paraId="528B7A4B" w14:textId="77777777" w:rsidR="00FB49E8" w:rsidRDefault="00FB49E8" w:rsidP="004D3733"/>
    <w:p w14:paraId="576A24A9" w14:textId="77777777" w:rsidR="00FB49E8" w:rsidRDefault="00FB49E8" w:rsidP="004D3733"/>
    <w:p w14:paraId="5855EA5E" w14:textId="77777777" w:rsidR="00FB49E8" w:rsidRDefault="00FB49E8" w:rsidP="004D3733"/>
    <w:p w14:paraId="53DCFADF" w14:textId="7078C80D" w:rsidR="00FB49E8" w:rsidRDefault="00FB49E8" w:rsidP="00FB49E8">
      <w:pPr>
        <w:pStyle w:val="Naslov1"/>
      </w:pPr>
      <w:bookmarkStart w:id="14" w:name="_Toc169453487"/>
      <w:r>
        <w:lastRenderedPageBreak/>
        <w:t>4. MODELIRANJE PODATAKA</w:t>
      </w:r>
      <w:bookmarkEnd w:id="14"/>
    </w:p>
    <w:p w14:paraId="7C85ECAC" w14:textId="52073638" w:rsidR="00FB49E8" w:rsidRDefault="00FB49E8" w:rsidP="00BE771E">
      <w:pPr>
        <w:pStyle w:val="Naslov2"/>
      </w:pPr>
      <w:bookmarkStart w:id="15" w:name="_Toc169453488"/>
      <w:r>
        <w:t>4.1. EV model</w:t>
      </w:r>
      <w:bookmarkEnd w:id="15"/>
    </w:p>
    <w:p w14:paraId="16449574" w14:textId="42E1810F" w:rsidR="00BE771E" w:rsidRDefault="00437A6C" w:rsidP="00FB49E8">
      <w:r w:rsidRPr="00437A6C">
        <w:rPr>
          <w:noProof/>
        </w:rPr>
        <w:drawing>
          <wp:inline distT="0" distB="0" distL="0" distR="0" wp14:anchorId="6020ED72" wp14:editId="61E7788D">
            <wp:extent cx="6120130" cy="2976880"/>
            <wp:effectExtent l="0" t="0" r="0" b="0"/>
            <wp:docPr id="735854446" name="Slika 1" descr="Slika na kojoj se prikazuje tekst, snimka zaslona, dijagram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54446" name="Slika 1" descr="Slika na kojoj se prikazuje tekst, snimka zaslona, dijagram, broj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DC68" w14:textId="77777777" w:rsidR="00BE771E" w:rsidRDefault="00BE771E" w:rsidP="00FB49E8"/>
    <w:p w14:paraId="143C6171" w14:textId="7CD79831" w:rsidR="00BE771E" w:rsidRDefault="00BE771E" w:rsidP="00BE771E">
      <w:pPr>
        <w:pStyle w:val="Naslov2"/>
      </w:pPr>
      <w:bookmarkStart w:id="16" w:name="_Toc169453489"/>
      <w:r>
        <w:t>4.2. Opis EV modela</w:t>
      </w:r>
      <w:bookmarkEnd w:id="1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E771E" w14:paraId="32392552" w14:textId="77777777" w:rsidTr="00275FE4">
        <w:tc>
          <w:tcPr>
            <w:tcW w:w="9628" w:type="dxa"/>
            <w:gridSpan w:val="3"/>
            <w:shd w:val="clear" w:color="auto" w:fill="F2F2F2" w:themeFill="background1" w:themeFillShade="F2"/>
          </w:tcPr>
          <w:p w14:paraId="14A5A860" w14:textId="53E4295C" w:rsidR="00BE771E" w:rsidRPr="00BE771E" w:rsidRDefault="00BE771E" w:rsidP="00BE77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risnik: </w:t>
            </w:r>
            <w:r>
              <w:t xml:space="preserve">tip entiteta koji sadrži podatke o korisnicima (klijentima koji rezerviraju željenu videoigru, vrše pregled dostupnosti, itd.), identifikator: </w:t>
            </w:r>
            <w:proofErr w:type="spellStart"/>
            <w:r>
              <w:rPr>
                <w:b/>
                <w:bCs/>
              </w:rPr>
              <w:t>idKorinsik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BE771E" w14:paraId="6CDA897D" w14:textId="77777777" w:rsidTr="00275FE4">
        <w:tc>
          <w:tcPr>
            <w:tcW w:w="3209" w:type="dxa"/>
            <w:shd w:val="clear" w:color="auto" w:fill="F2F2F2" w:themeFill="background1" w:themeFillShade="F2"/>
          </w:tcPr>
          <w:p w14:paraId="55598857" w14:textId="7F60D5D2" w:rsidR="00BE771E" w:rsidRPr="00BE771E" w:rsidRDefault="00BE771E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ATRIBUTA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66D04B5E" w14:textId="414526F8" w:rsidR="00BE771E" w:rsidRPr="00BE771E" w:rsidRDefault="00BE771E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TRIBU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5FE84637" w14:textId="63C907BE" w:rsidR="00BE771E" w:rsidRPr="00BE771E" w:rsidRDefault="00BE771E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JERI</w:t>
            </w:r>
          </w:p>
        </w:tc>
      </w:tr>
      <w:tr w:rsidR="00BE771E" w14:paraId="70E2B01D" w14:textId="77777777" w:rsidTr="00BE771E">
        <w:tc>
          <w:tcPr>
            <w:tcW w:w="3209" w:type="dxa"/>
          </w:tcPr>
          <w:p w14:paraId="16D974A0" w14:textId="6E9A3780" w:rsidR="00BE771E" w:rsidRPr="00BE771E" w:rsidRDefault="00BE771E" w:rsidP="007022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Korisnika</w:t>
            </w:r>
            <w:proofErr w:type="spellEnd"/>
          </w:p>
        </w:tc>
        <w:tc>
          <w:tcPr>
            <w:tcW w:w="3209" w:type="dxa"/>
          </w:tcPr>
          <w:p w14:paraId="2F5BED7A" w14:textId="7B690B37" w:rsidR="00BE771E" w:rsidRDefault="00BE771E" w:rsidP="007022B2">
            <w:pPr>
              <w:jc w:val="center"/>
            </w:pPr>
            <w:r>
              <w:t>Identifikator korisnika koji će se auto numerirati</w:t>
            </w:r>
          </w:p>
        </w:tc>
        <w:tc>
          <w:tcPr>
            <w:tcW w:w="3210" w:type="dxa"/>
          </w:tcPr>
          <w:p w14:paraId="74B22281" w14:textId="73853C54" w:rsidR="00BE771E" w:rsidRDefault="00BE771E" w:rsidP="007022B2">
            <w:pPr>
              <w:jc w:val="center"/>
            </w:pPr>
            <w:r>
              <w:t>1 ; 10 ; 20 ; 24</w:t>
            </w:r>
          </w:p>
        </w:tc>
      </w:tr>
      <w:tr w:rsidR="00BE771E" w14:paraId="4ED393D6" w14:textId="77777777" w:rsidTr="00BE771E">
        <w:tc>
          <w:tcPr>
            <w:tcW w:w="3209" w:type="dxa"/>
          </w:tcPr>
          <w:p w14:paraId="438B2F1D" w14:textId="17B04377" w:rsidR="00BE771E" w:rsidRDefault="00BE771E" w:rsidP="007022B2">
            <w:pPr>
              <w:jc w:val="center"/>
            </w:pPr>
            <w:r>
              <w:t>Ime</w:t>
            </w:r>
          </w:p>
        </w:tc>
        <w:tc>
          <w:tcPr>
            <w:tcW w:w="3209" w:type="dxa"/>
          </w:tcPr>
          <w:p w14:paraId="4D9B38A3" w14:textId="2E20FED9" w:rsidR="00BE771E" w:rsidRDefault="00BE771E" w:rsidP="007022B2">
            <w:pPr>
              <w:jc w:val="center"/>
            </w:pPr>
            <w:r>
              <w:t>Sadrži ime korisnika</w:t>
            </w:r>
          </w:p>
        </w:tc>
        <w:tc>
          <w:tcPr>
            <w:tcW w:w="3210" w:type="dxa"/>
          </w:tcPr>
          <w:p w14:paraId="56D89B88" w14:textId="5705E34F" w:rsidR="00BE771E" w:rsidRDefault="00BE771E" w:rsidP="007022B2">
            <w:pPr>
              <w:jc w:val="center"/>
            </w:pPr>
            <w:r>
              <w:t>„Marko“ ; „Ivan“ ; „Nikola“</w:t>
            </w:r>
          </w:p>
        </w:tc>
      </w:tr>
      <w:tr w:rsidR="00BE771E" w14:paraId="04D3B83E" w14:textId="77777777" w:rsidTr="00BE771E">
        <w:tc>
          <w:tcPr>
            <w:tcW w:w="3209" w:type="dxa"/>
          </w:tcPr>
          <w:p w14:paraId="493DA47D" w14:textId="3DEE477B" w:rsidR="00BE771E" w:rsidRDefault="00BE771E" w:rsidP="007022B2">
            <w:pPr>
              <w:jc w:val="center"/>
            </w:pPr>
            <w:r>
              <w:t>Prezime</w:t>
            </w:r>
          </w:p>
        </w:tc>
        <w:tc>
          <w:tcPr>
            <w:tcW w:w="3209" w:type="dxa"/>
          </w:tcPr>
          <w:p w14:paraId="5CDC32C3" w14:textId="0FBFF6EF" w:rsidR="00BE771E" w:rsidRDefault="00BE771E" w:rsidP="007022B2">
            <w:pPr>
              <w:jc w:val="center"/>
            </w:pPr>
            <w:r>
              <w:t>Sadrži prezime korisnika</w:t>
            </w:r>
          </w:p>
        </w:tc>
        <w:tc>
          <w:tcPr>
            <w:tcW w:w="3210" w:type="dxa"/>
          </w:tcPr>
          <w:p w14:paraId="06945D80" w14:textId="264D3BCC" w:rsidR="00BE771E" w:rsidRDefault="00BE771E" w:rsidP="007022B2">
            <w:pPr>
              <w:jc w:val="center"/>
            </w:pPr>
            <w:r>
              <w:t>„Markić“ ; „Ivanić“ ; „Nikolić“</w:t>
            </w:r>
          </w:p>
        </w:tc>
      </w:tr>
      <w:tr w:rsidR="00BE771E" w14:paraId="7DE6E94D" w14:textId="77777777" w:rsidTr="00BE771E">
        <w:tc>
          <w:tcPr>
            <w:tcW w:w="3209" w:type="dxa"/>
          </w:tcPr>
          <w:p w14:paraId="1C62631D" w14:textId="55B9E716" w:rsidR="00BE771E" w:rsidRDefault="00BE771E" w:rsidP="007022B2">
            <w:pPr>
              <w:jc w:val="center"/>
            </w:pPr>
            <w:proofErr w:type="spellStart"/>
            <w:r>
              <w:t>Broj_mobitela</w:t>
            </w:r>
            <w:proofErr w:type="spellEnd"/>
          </w:p>
        </w:tc>
        <w:tc>
          <w:tcPr>
            <w:tcW w:w="3209" w:type="dxa"/>
          </w:tcPr>
          <w:p w14:paraId="058118E5" w14:textId="4BF009E8" w:rsidR="00BE771E" w:rsidRDefault="00BE771E" w:rsidP="007022B2">
            <w:pPr>
              <w:jc w:val="center"/>
            </w:pPr>
            <w:r>
              <w:t>Sadrži broj mobitela korisnika</w:t>
            </w:r>
          </w:p>
        </w:tc>
        <w:tc>
          <w:tcPr>
            <w:tcW w:w="3210" w:type="dxa"/>
          </w:tcPr>
          <w:p w14:paraId="44A4B600" w14:textId="0A0DDF04" w:rsidR="00BE771E" w:rsidRDefault="00BE771E" w:rsidP="007022B2">
            <w:pPr>
              <w:jc w:val="center"/>
            </w:pPr>
            <w:r>
              <w:t>0911113333; 0982223131</w:t>
            </w:r>
          </w:p>
        </w:tc>
      </w:tr>
    </w:tbl>
    <w:p w14:paraId="4B5F1C1A" w14:textId="77777777" w:rsidR="00461DDF" w:rsidRDefault="00461DDF" w:rsidP="00BE771E"/>
    <w:p w14:paraId="315FF85B" w14:textId="77777777" w:rsidR="00B00328" w:rsidRDefault="00B00328" w:rsidP="00BE771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61DDF" w14:paraId="7E8BE791" w14:textId="77777777" w:rsidTr="00275FE4">
        <w:tc>
          <w:tcPr>
            <w:tcW w:w="9628" w:type="dxa"/>
            <w:gridSpan w:val="3"/>
            <w:shd w:val="clear" w:color="auto" w:fill="F2F2F2" w:themeFill="background1" w:themeFillShade="F2"/>
          </w:tcPr>
          <w:p w14:paraId="29716712" w14:textId="71755737" w:rsidR="00461DDF" w:rsidRPr="00461DDF" w:rsidRDefault="00461DDF" w:rsidP="00BE77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deoigra: </w:t>
            </w:r>
            <w:r>
              <w:t xml:space="preserve">tip entiteta koji sadrži podatke o svim videoigrama (njihova dostupnosti, datum objavljivanja, itd.), identifikator: </w:t>
            </w:r>
            <w:proofErr w:type="spellStart"/>
            <w:r>
              <w:rPr>
                <w:b/>
                <w:bCs/>
              </w:rPr>
              <w:t>idVideoigre</w:t>
            </w:r>
            <w:proofErr w:type="spellEnd"/>
          </w:p>
        </w:tc>
      </w:tr>
      <w:tr w:rsidR="00461DDF" w14:paraId="6D7632EB" w14:textId="77777777" w:rsidTr="00275FE4">
        <w:tc>
          <w:tcPr>
            <w:tcW w:w="3209" w:type="dxa"/>
            <w:shd w:val="clear" w:color="auto" w:fill="F2F2F2" w:themeFill="background1" w:themeFillShade="F2"/>
          </w:tcPr>
          <w:p w14:paraId="583F9132" w14:textId="5ED2A56D" w:rsidR="00461DDF" w:rsidRPr="00461DDF" w:rsidRDefault="00461DDF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ATRIBUTA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19B21E2F" w14:textId="14E53CBC" w:rsidR="00461DDF" w:rsidRPr="00461DDF" w:rsidRDefault="00461DDF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TRIBU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13C9D94" w14:textId="20A3C91B" w:rsidR="00461DDF" w:rsidRPr="00461DDF" w:rsidRDefault="00461DDF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JERI</w:t>
            </w:r>
          </w:p>
        </w:tc>
      </w:tr>
      <w:tr w:rsidR="00461DDF" w14:paraId="4307893E" w14:textId="77777777" w:rsidTr="00461DDF">
        <w:tc>
          <w:tcPr>
            <w:tcW w:w="3209" w:type="dxa"/>
          </w:tcPr>
          <w:p w14:paraId="6A8C60BF" w14:textId="4DB89329" w:rsidR="00461DDF" w:rsidRPr="00461DDF" w:rsidRDefault="00461DDF" w:rsidP="007022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Videoigre</w:t>
            </w:r>
            <w:proofErr w:type="spellEnd"/>
          </w:p>
        </w:tc>
        <w:tc>
          <w:tcPr>
            <w:tcW w:w="3209" w:type="dxa"/>
          </w:tcPr>
          <w:p w14:paraId="26687780" w14:textId="37276FD9" w:rsidR="00461DDF" w:rsidRDefault="00461DDF" w:rsidP="007022B2">
            <w:pPr>
              <w:jc w:val="center"/>
            </w:pPr>
            <w:r>
              <w:t>Identifikator videoigre koji će se auto numerirati</w:t>
            </w:r>
          </w:p>
        </w:tc>
        <w:tc>
          <w:tcPr>
            <w:tcW w:w="3210" w:type="dxa"/>
          </w:tcPr>
          <w:p w14:paraId="10BD237F" w14:textId="25F359D0" w:rsidR="00461DDF" w:rsidRDefault="00461DDF" w:rsidP="007022B2">
            <w:pPr>
              <w:jc w:val="center"/>
            </w:pPr>
            <w:r>
              <w:t>1; 2; 5; 10</w:t>
            </w:r>
          </w:p>
        </w:tc>
      </w:tr>
      <w:tr w:rsidR="00461DDF" w14:paraId="04641D50" w14:textId="77777777" w:rsidTr="00461DDF">
        <w:tc>
          <w:tcPr>
            <w:tcW w:w="3209" w:type="dxa"/>
          </w:tcPr>
          <w:p w14:paraId="1328DBA7" w14:textId="1247E940" w:rsidR="00461DDF" w:rsidRDefault="00461DDF" w:rsidP="007022B2">
            <w:pPr>
              <w:jc w:val="center"/>
            </w:pPr>
            <w:r>
              <w:t>Naziv</w:t>
            </w:r>
          </w:p>
        </w:tc>
        <w:tc>
          <w:tcPr>
            <w:tcW w:w="3209" w:type="dxa"/>
          </w:tcPr>
          <w:p w14:paraId="217F5E20" w14:textId="4CD6D2F0" w:rsidR="00461DDF" w:rsidRDefault="00461DDF" w:rsidP="007022B2">
            <w:pPr>
              <w:jc w:val="center"/>
            </w:pPr>
            <w:r>
              <w:t>Sadrži naziv videoigre</w:t>
            </w:r>
          </w:p>
        </w:tc>
        <w:tc>
          <w:tcPr>
            <w:tcW w:w="3210" w:type="dxa"/>
          </w:tcPr>
          <w:p w14:paraId="2E4ABDE7" w14:textId="652599A5" w:rsidR="00461DDF" w:rsidRDefault="00461DDF" w:rsidP="007022B2">
            <w:pPr>
              <w:jc w:val="center"/>
            </w:pPr>
            <w:r>
              <w:t>„</w:t>
            </w:r>
            <w:proofErr w:type="spellStart"/>
            <w:r>
              <w:t>Hitman</w:t>
            </w:r>
            <w:proofErr w:type="spellEnd"/>
            <w:r>
              <w:t>“ ; „</w:t>
            </w:r>
            <w:proofErr w:type="spellStart"/>
            <w:r>
              <w:t>Doom</w:t>
            </w:r>
            <w:proofErr w:type="spellEnd"/>
            <w:r>
              <w:t>“</w:t>
            </w:r>
          </w:p>
        </w:tc>
      </w:tr>
      <w:tr w:rsidR="00461DDF" w14:paraId="779A681B" w14:textId="77777777" w:rsidTr="00461DDF">
        <w:tc>
          <w:tcPr>
            <w:tcW w:w="3209" w:type="dxa"/>
          </w:tcPr>
          <w:p w14:paraId="0FC54A1A" w14:textId="67392421" w:rsidR="00461DDF" w:rsidRDefault="00461DDF" w:rsidP="007022B2">
            <w:pPr>
              <w:jc w:val="center"/>
            </w:pPr>
            <w:proofErr w:type="spellStart"/>
            <w:r>
              <w:t>Godina_objavljivanja</w:t>
            </w:r>
            <w:proofErr w:type="spellEnd"/>
          </w:p>
        </w:tc>
        <w:tc>
          <w:tcPr>
            <w:tcW w:w="3209" w:type="dxa"/>
          </w:tcPr>
          <w:p w14:paraId="1EB8783A" w14:textId="47F5D317" w:rsidR="00461DDF" w:rsidRDefault="00461DDF" w:rsidP="007022B2">
            <w:pPr>
              <w:jc w:val="center"/>
            </w:pPr>
            <w:r>
              <w:t>Označava godinu objavljivanja</w:t>
            </w:r>
          </w:p>
        </w:tc>
        <w:tc>
          <w:tcPr>
            <w:tcW w:w="3210" w:type="dxa"/>
          </w:tcPr>
          <w:p w14:paraId="25E90610" w14:textId="54A59196" w:rsidR="00461DDF" w:rsidRDefault="00461DDF" w:rsidP="007022B2">
            <w:pPr>
              <w:jc w:val="center"/>
            </w:pPr>
            <w:r>
              <w:t>2019 ; 2020</w:t>
            </w:r>
          </w:p>
        </w:tc>
      </w:tr>
      <w:tr w:rsidR="00461DDF" w14:paraId="0EED2F90" w14:textId="77777777" w:rsidTr="00461DDF">
        <w:tc>
          <w:tcPr>
            <w:tcW w:w="3209" w:type="dxa"/>
          </w:tcPr>
          <w:p w14:paraId="6F160F4B" w14:textId="2226C95B" w:rsidR="00461DDF" w:rsidRDefault="00461DDF" w:rsidP="007022B2">
            <w:pPr>
              <w:jc w:val="center"/>
            </w:pPr>
            <w:r>
              <w:t>Žanr</w:t>
            </w:r>
          </w:p>
        </w:tc>
        <w:tc>
          <w:tcPr>
            <w:tcW w:w="3209" w:type="dxa"/>
          </w:tcPr>
          <w:p w14:paraId="3C559C38" w14:textId="08AA59E4" w:rsidR="00461DDF" w:rsidRDefault="00461DDF" w:rsidP="007022B2">
            <w:pPr>
              <w:jc w:val="center"/>
            </w:pPr>
            <w:r>
              <w:t>Prikazuje žanr kojem igra pripada</w:t>
            </w:r>
          </w:p>
        </w:tc>
        <w:tc>
          <w:tcPr>
            <w:tcW w:w="3210" w:type="dxa"/>
          </w:tcPr>
          <w:p w14:paraId="3B56E071" w14:textId="66E9287B" w:rsidR="00461DDF" w:rsidRDefault="00461DDF" w:rsidP="007022B2">
            <w:pPr>
              <w:jc w:val="center"/>
            </w:pPr>
            <w:r>
              <w:t>„Akcija“ ; „Utrke“</w:t>
            </w:r>
          </w:p>
        </w:tc>
      </w:tr>
      <w:tr w:rsidR="00461DDF" w14:paraId="77D14CC0" w14:textId="77777777" w:rsidTr="00461DDF">
        <w:tc>
          <w:tcPr>
            <w:tcW w:w="3209" w:type="dxa"/>
          </w:tcPr>
          <w:p w14:paraId="3C4658FE" w14:textId="1AE9468E" w:rsidR="00461DDF" w:rsidRDefault="00461DDF" w:rsidP="007022B2">
            <w:pPr>
              <w:jc w:val="center"/>
            </w:pPr>
            <w:r>
              <w:t>Dostupnost</w:t>
            </w:r>
          </w:p>
        </w:tc>
        <w:tc>
          <w:tcPr>
            <w:tcW w:w="3209" w:type="dxa"/>
          </w:tcPr>
          <w:p w14:paraId="71D0CC28" w14:textId="3013BDC1" w:rsidR="00461DDF" w:rsidRDefault="00461DDF" w:rsidP="007022B2">
            <w:pPr>
              <w:jc w:val="center"/>
            </w:pPr>
            <w:r>
              <w:t>Prikazuje da li je videoigra dostupna ili nije</w:t>
            </w:r>
          </w:p>
        </w:tc>
        <w:tc>
          <w:tcPr>
            <w:tcW w:w="3210" w:type="dxa"/>
          </w:tcPr>
          <w:p w14:paraId="72350A19" w14:textId="01FB5ECD" w:rsidR="00461DDF" w:rsidRDefault="00461DDF" w:rsidP="007022B2">
            <w:pPr>
              <w:jc w:val="center"/>
            </w:pPr>
            <w:r>
              <w:t>„Da“ ; „Ne“</w:t>
            </w:r>
          </w:p>
        </w:tc>
      </w:tr>
      <w:tr w:rsidR="00461DDF" w14:paraId="5258B494" w14:textId="77777777" w:rsidTr="00461DDF">
        <w:tc>
          <w:tcPr>
            <w:tcW w:w="3209" w:type="dxa"/>
          </w:tcPr>
          <w:p w14:paraId="4C22CA09" w14:textId="688DC1ED" w:rsidR="00461DDF" w:rsidRDefault="00461DDF" w:rsidP="007022B2">
            <w:pPr>
              <w:jc w:val="center"/>
            </w:pPr>
            <w:proofErr w:type="spellStart"/>
            <w:r>
              <w:t>Pokretna_konzola</w:t>
            </w:r>
            <w:proofErr w:type="spellEnd"/>
          </w:p>
        </w:tc>
        <w:tc>
          <w:tcPr>
            <w:tcW w:w="3209" w:type="dxa"/>
          </w:tcPr>
          <w:p w14:paraId="6DAD975B" w14:textId="0ADFEE41" w:rsidR="00461DDF" w:rsidRDefault="00461DDF" w:rsidP="007022B2">
            <w:pPr>
              <w:jc w:val="center"/>
            </w:pPr>
            <w:r>
              <w:t>Označava koja ju konzola može pokrenuti</w:t>
            </w:r>
          </w:p>
        </w:tc>
        <w:tc>
          <w:tcPr>
            <w:tcW w:w="3210" w:type="dxa"/>
          </w:tcPr>
          <w:p w14:paraId="379460F7" w14:textId="4C339FC6" w:rsidR="00461DDF" w:rsidRDefault="00461DDF" w:rsidP="007022B2">
            <w:pPr>
              <w:jc w:val="center"/>
            </w:pPr>
            <w:r>
              <w:t>„PS4“ ; „PS5“ ; „PS1“</w:t>
            </w:r>
          </w:p>
        </w:tc>
      </w:tr>
    </w:tbl>
    <w:p w14:paraId="250D9F3E" w14:textId="77777777" w:rsidR="00461DDF" w:rsidRDefault="00461DDF" w:rsidP="00BE771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61DDF" w14:paraId="28E5F531" w14:textId="77777777" w:rsidTr="00275FE4">
        <w:tc>
          <w:tcPr>
            <w:tcW w:w="9628" w:type="dxa"/>
            <w:gridSpan w:val="3"/>
            <w:shd w:val="clear" w:color="auto" w:fill="F2F2F2" w:themeFill="background1" w:themeFillShade="F2"/>
          </w:tcPr>
          <w:p w14:paraId="5FE32A98" w14:textId="47B56E91" w:rsidR="00461DDF" w:rsidRPr="00461DDF" w:rsidRDefault="00461DDF" w:rsidP="00BE77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istrator: </w:t>
            </w:r>
            <w:r>
              <w:t xml:space="preserve">tip entiteta koji sadrži podatke o administratoru, identifikator: </w:t>
            </w:r>
            <w:proofErr w:type="spellStart"/>
            <w:r>
              <w:rPr>
                <w:b/>
                <w:bCs/>
              </w:rPr>
              <w:t>idAdministratora</w:t>
            </w:r>
            <w:proofErr w:type="spellEnd"/>
          </w:p>
        </w:tc>
      </w:tr>
      <w:tr w:rsidR="00461DDF" w14:paraId="17C94E3E" w14:textId="77777777" w:rsidTr="00275FE4">
        <w:tc>
          <w:tcPr>
            <w:tcW w:w="3209" w:type="dxa"/>
            <w:shd w:val="clear" w:color="auto" w:fill="F2F2F2" w:themeFill="background1" w:themeFillShade="F2"/>
          </w:tcPr>
          <w:p w14:paraId="18FC28D4" w14:textId="0A676381" w:rsidR="00461DDF" w:rsidRPr="00461DDF" w:rsidRDefault="00461DDF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ATRIBUTA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1CB70032" w14:textId="32D2D588" w:rsidR="00461DDF" w:rsidRPr="00461DDF" w:rsidRDefault="00461DDF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TRIBU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338F33F7" w14:textId="657DDA2D" w:rsidR="00461DDF" w:rsidRPr="00461DDF" w:rsidRDefault="00461DDF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JERI</w:t>
            </w:r>
          </w:p>
        </w:tc>
      </w:tr>
      <w:tr w:rsidR="00461DDF" w14:paraId="673B73EE" w14:textId="77777777" w:rsidTr="00461DDF">
        <w:tc>
          <w:tcPr>
            <w:tcW w:w="3209" w:type="dxa"/>
          </w:tcPr>
          <w:p w14:paraId="20CB6D41" w14:textId="174E75D4" w:rsidR="00461DDF" w:rsidRPr="00461DDF" w:rsidRDefault="00461DDF" w:rsidP="007022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ministratora</w:t>
            </w:r>
            <w:proofErr w:type="spellEnd"/>
          </w:p>
        </w:tc>
        <w:tc>
          <w:tcPr>
            <w:tcW w:w="3209" w:type="dxa"/>
          </w:tcPr>
          <w:p w14:paraId="372B0A17" w14:textId="3BDE1B95" w:rsidR="00461DDF" w:rsidRDefault="00B00328" w:rsidP="007022B2">
            <w:pPr>
              <w:jc w:val="center"/>
            </w:pPr>
            <w:r>
              <w:t>Identifikator administratora</w:t>
            </w:r>
          </w:p>
        </w:tc>
        <w:tc>
          <w:tcPr>
            <w:tcW w:w="3210" w:type="dxa"/>
          </w:tcPr>
          <w:p w14:paraId="092EE608" w14:textId="15ADBA1B" w:rsidR="00461DDF" w:rsidRDefault="00B00328" w:rsidP="007022B2">
            <w:pPr>
              <w:jc w:val="center"/>
            </w:pPr>
            <w:r>
              <w:t>1 ; 2</w:t>
            </w:r>
          </w:p>
        </w:tc>
      </w:tr>
      <w:tr w:rsidR="00461DDF" w14:paraId="192F9471" w14:textId="77777777" w:rsidTr="00461DDF">
        <w:tc>
          <w:tcPr>
            <w:tcW w:w="3209" w:type="dxa"/>
          </w:tcPr>
          <w:p w14:paraId="6EDB660C" w14:textId="073D1D25" w:rsidR="00461DDF" w:rsidRDefault="00461DDF" w:rsidP="007022B2">
            <w:pPr>
              <w:jc w:val="center"/>
            </w:pPr>
            <w:r>
              <w:t>Ime</w:t>
            </w:r>
          </w:p>
        </w:tc>
        <w:tc>
          <w:tcPr>
            <w:tcW w:w="3209" w:type="dxa"/>
          </w:tcPr>
          <w:p w14:paraId="71E6CC79" w14:textId="166E87AF" w:rsidR="00461DDF" w:rsidRDefault="00B00328" w:rsidP="007022B2">
            <w:pPr>
              <w:jc w:val="center"/>
            </w:pPr>
            <w:r>
              <w:t>Sadrži ime administratora</w:t>
            </w:r>
          </w:p>
        </w:tc>
        <w:tc>
          <w:tcPr>
            <w:tcW w:w="3210" w:type="dxa"/>
          </w:tcPr>
          <w:p w14:paraId="3E3F305F" w14:textId="02235631" w:rsidR="00461DDF" w:rsidRDefault="00B00328" w:rsidP="007022B2">
            <w:pPr>
              <w:jc w:val="center"/>
            </w:pPr>
            <w:r>
              <w:t>„Ante“ ; „Mateo“</w:t>
            </w:r>
          </w:p>
        </w:tc>
      </w:tr>
      <w:tr w:rsidR="00461DDF" w14:paraId="158D5D8C" w14:textId="77777777" w:rsidTr="00461DDF">
        <w:tc>
          <w:tcPr>
            <w:tcW w:w="3209" w:type="dxa"/>
          </w:tcPr>
          <w:p w14:paraId="515E640E" w14:textId="414CDF69" w:rsidR="00461DDF" w:rsidRDefault="00461DDF" w:rsidP="007022B2">
            <w:pPr>
              <w:jc w:val="center"/>
            </w:pPr>
            <w:r>
              <w:t>Prezime</w:t>
            </w:r>
          </w:p>
        </w:tc>
        <w:tc>
          <w:tcPr>
            <w:tcW w:w="3209" w:type="dxa"/>
          </w:tcPr>
          <w:p w14:paraId="2D313EFC" w14:textId="6EBF20C9" w:rsidR="00461DDF" w:rsidRDefault="00B00328" w:rsidP="007022B2">
            <w:pPr>
              <w:jc w:val="center"/>
            </w:pPr>
            <w:r>
              <w:t>Sadrži prezime administratora</w:t>
            </w:r>
          </w:p>
        </w:tc>
        <w:tc>
          <w:tcPr>
            <w:tcW w:w="3210" w:type="dxa"/>
          </w:tcPr>
          <w:p w14:paraId="554A117A" w14:textId="03E66A83" w:rsidR="00461DDF" w:rsidRDefault="00B00328" w:rsidP="007022B2">
            <w:pPr>
              <w:jc w:val="center"/>
            </w:pPr>
            <w:r>
              <w:t>„Antić“ ; „</w:t>
            </w:r>
            <w:proofErr w:type="spellStart"/>
            <w:r>
              <w:t>Matejić</w:t>
            </w:r>
            <w:proofErr w:type="spellEnd"/>
            <w:r>
              <w:t>“</w:t>
            </w:r>
          </w:p>
        </w:tc>
      </w:tr>
      <w:tr w:rsidR="00461DDF" w14:paraId="5DCFD4E3" w14:textId="77777777" w:rsidTr="00461DDF">
        <w:tc>
          <w:tcPr>
            <w:tcW w:w="3209" w:type="dxa"/>
          </w:tcPr>
          <w:p w14:paraId="6B4A90BC" w14:textId="76F99ED8" w:rsidR="00461DDF" w:rsidRDefault="00461DDF" w:rsidP="007022B2">
            <w:pPr>
              <w:jc w:val="center"/>
            </w:pPr>
            <w:proofErr w:type="spellStart"/>
            <w:r>
              <w:t>Broj_mobitela</w:t>
            </w:r>
            <w:proofErr w:type="spellEnd"/>
          </w:p>
        </w:tc>
        <w:tc>
          <w:tcPr>
            <w:tcW w:w="3209" w:type="dxa"/>
          </w:tcPr>
          <w:p w14:paraId="269F6413" w14:textId="646C0BCD" w:rsidR="00461DDF" w:rsidRDefault="00B00328" w:rsidP="007022B2">
            <w:pPr>
              <w:jc w:val="center"/>
            </w:pPr>
            <w:r>
              <w:t>Sadrži broj mobitela administratora</w:t>
            </w:r>
          </w:p>
        </w:tc>
        <w:tc>
          <w:tcPr>
            <w:tcW w:w="3210" w:type="dxa"/>
          </w:tcPr>
          <w:p w14:paraId="4BCEF668" w14:textId="603912C8" w:rsidR="00461DDF" w:rsidRDefault="00B00328" w:rsidP="007022B2">
            <w:pPr>
              <w:jc w:val="center"/>
            </w:pPr>
            <w:r>
              <w:t>0926665454 ; 0974342323</w:t>
            </w:r>
          </w:p>
        </w:tc>
      </w:tr>
    </w:tbl>
    <w:p w14:paraId="37A08D04" w14:textId="77777777" w:rsidR="00461DDF" w:rsidRDefault="00461DDF" w:rsidP="00BE771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E771E" w14:paraId="2D0CE7EA" w14:textId="77777777" w:rsidTr="00275FE4">
        <w:tc>
          <w:tcPr>
            <w:tcW w:w="9628" w:type="dxa"/>
            <w:gridSpan w:val="3"/>
            <w:shd w:val="clear" w:color="auto" w:fill="F2F2F2" w:themeFill="background1" w:themeFillShade="F2"/>
          </w:tcPr>
          <w:p w14:paraId="6E2C1ACC" w14:textId="2DEAED87" w:rsidR="00BE771E" w:rsidRPr="00B00328" w:rsidRDefault="00BE771E" w:rsidP="00A33A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risnik: </w:t>
            </w:r>
            <w:proofErr w:type="spellStart"/>
            <w:r w:rsidR="00B00328">
              <w:t>agregacija</w:t>
            </w:r>
            <w:proofErr w:type="spellEnd"/>
            <w:r w:rsidR="00B00328">
              <w:t xml:space="preserve"> između tipa entiteta KORISNIK i VIDEOIGRA koji sadrži podatke o tome koji korisnik je rezervirao videoigru i koja videoigra je rezervirana, identifikator: složen, </w:t>
            </w:r>
            <w:proofErr w:type="spellStart"/>
            <w:r w:rsidR="00B00328">
              <w:rPr>
                <w:b/>
                <w:bCs/>
              </w:rPr>
              <w:t>idKorisnik</w:t>
            </w:r>
            <w:proofErr w:type="spellEnd"/>
            <w:r w:rsidR="00B00328">
              <w:rPr>
                <w:b/>
                <w:bCs/>
              </w:rPr>
              <w:t xml:space="preserve">, </w:t>
            </w:r>
            <w:proofErr w:type="spellStart"/>
            <w:r w:rsidR="00B00328">
              <w:rPr>
                <w:b/>
                <w:bCs/>
              </w:rPr>
              <w:t>idVideoigra</w:t>
            </w:r>
            <w:proofErr w:type="spellEnd"/>
            <w:r w:rsidR="00B00328">
              <w:rPr>
                <w:b/>
                <w:bCs/>
              </w:rPr>
              <w:t xml:space="preserve">, </w:t>
            </w:r>
            <w:proofErr w:type="spellStart"/>
            <w:r w:rsidR="00B00328">
              <w:rPr>
                <w:b/>
                <w:bCs/>
              </w:rPr>
              <w:t>idRezervacija</w:t>
            </w:r>
            <w:proofErr w:type="spellEnd"/>
          </w:p>
        </w:tc>
      </w:tr>
      <w:tr w:rsidR="00BE771E" w14:paraId="06922B2A" w14:textId="77777777" w:rsidTr="00275FE4">
        <w:tc>
          <w:tcPr>
            <w:tcW w:w="3209" w:type="dxa"/>
            <w:shd w:val="clear" w:color="auto" w:fill="F2F2F2" w:themeFill="background1" w:themeFillShade="F2"/>
          </w:tcPr>
          <w:p w14:paraId="6329D3BF" w14:textId="77777777" w:rsidR="00BE771E" w:rsidRPr="00BE771E" w:rsidRDefault="00BE771E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ATRIBUTA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56AD3B20" w14:textId="77777777" w:rsidR="00BE771E" w:rsidRPr="00BE771E" w:rsidRDefault="00BE771E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TRIBU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4EC21450" w14:textId="77777777" w:rsidR="00BE771E" w:rsidRPr="00BE771E" w:rsidRDefault="00BE771E" w:rsidP="00702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JERI</w:t>
            </w:r>
          </w:p>
        </w:tc>
      </w:tr>
      <w:tr w:rsidR="00461DDF" w14:paraId="4F5306EF" w14:textId="77777777" w:rsidTr="00A33A02">
        <w:tc>
          <w:tcPr>
            <w:tcW w:w="3209" w:type="dxa"/>
          </w:tcPr>
          <w:p w14:paraId="622F7C09" w14:textId="6C56D7DC" w:rsidR="00461DDF" w:rsidRDefault="00461DDF" w:rsidP="007022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Rezervacije</w:t>
            </w:r>
            <w:proofErr w:type="spellEnd"/>
          </w:p>
        </w:tc>
        <w:tc>
          <w:tcPr>
            <w:tcW w:w="3209" w:type="dxa"/>
          </w:tcPr>
          <w:p w14:paraId="52B659C8" w14:textId="3B4AA350" w:rsidR="00461DDF" w:rsidRPr="00461DDF" w:rsidRDefault="00B00328" w:rsidP="007022B2">
            <w:pPr>
              <w:jc w:val="center"/>
            </w:pPr>
            <w:r>
              <w:t>Identifikator rezervacije koji će se auto numerirati</w:t>
            </w:r>
          </w:p>
        </w:tc>
        <w:tc>
          <w:tcPr>
            <w:tcW w:w="3210" w:type="dxa"/>
          </w:tcPr>
          <w:p w14:paraId="389F38CE" w14:textId="0866AEDB" w:rsidR="00461DDF" w:rsidRPr="0080677B" w:rsidRDefault="0080677B" w:rsidP="007022B2">
            <w:pPr>
              <w:jc w:val="center"/>
            </w:pPr>
            <w:r>
              <w:t>1; 2; 3</w:t>
            </w:r>
          </w:p>
        </w:tc>
      </w:tr>
      <w:tr w:rsidR="00461DDF" w14:paraId="59B6887C" w14:textId="77777777" w:rsidTr="00A33A02">
        <w:tc>
          <w:tcPr>
            <w:tcW w:w="3209" w:type="dxa"/>
          </w:tcPr>
          <w:p w14:paraId="154D28F8" w14:textId="79476C27" w:rsidR="00461DDF" w:rsidRPr="00B00328" w:rsidRDefault="00B00328" w:rsidP="007022B2">
            <w:pPr>
              <w:jc w:val="center"/>
            </w:pPr>
            <w:proofErr w:type="spellStart"/>
            <w:r>
              <w:t>ImeKorisnika</w:t>
            </w:r>
            <w:proofErr w:type="spellEnd"/>
          </w:p>
        </w:tc>
        <w:tc>
          <w:tcPr>
            <w:tcW w:w="3209" w:type="dxa"/>
          </w:tcPr>
          <w:p w14:paraId="4C297767" w14:textId="16E5EF19" w:rsidR="00461DDF" w:rsidRPr="00B00328" w:rsidRDefault="00B00328" w:rsidP="007022B2">
            <w:pPr>
              <w:jc w:val="center"/>
            </w:pPr>
            <w:r>
              <w:t>Sadrži ime korisnika koji je rezervirao videoigri</w:t>
            </w:r>
          </w:p>
        </w:tc>
        <w:tc>
          <w:tcPr>
            <w:tcW w:w="3210" w:type="dxa"/>
          </w:tcPr>
          <w:p w14:paraId="6DD684EE" w14:textId="0FE034B7" w:rsidR="00461DDF" w:rsidRPr="00B00328" w:rsidRDefault="0080677B" w:rsidP="007022B2">
            <w:pPr>
              <w:jc w:val="center"/>
            </w:pPr>
            <w:r>
              <w:t>„Marko“ ;  „Andrija“</w:t>
            </w:r>
          </w:p>
        </w:tc>
      </w:tr>
      <w:tr w:rsidR="00461DDF" w14:paraId="50D67644" w14:textId="77777777" w:rsidTr="00A33A02">
        <w:tc>
          <w:tcPr>
            <w:tcW w:w="3209" w:type="dxa"/>
          </w:tcPr>
          <w:p w14:paraId="4BD58877" w14:textId="45D64BC1" w:rsidR="00461DDF" w:rsidRPr="00B00328" w:rsidRDefault="00B00328" w:rsidP="007022B2">
            <w:pPr>
              <w:jc w:val="center"/>
            </w:pPr>
            <w:proofErr w:type="spellStart"/>
            <w:r>
              <w:t>Broj_mobitelaKorniska</w:t>
            </w:r>
            <w:proofErr w:type="spellEnd"/>
          </w:p>
        </w:tc>
        <w:tc>
          <w:tcPr>
            <w:tcW w:w="3209" w:type="dxa"/>
          </w:tcPr>
          <w:p w14:paraId="59E12B73" w14:textId="228E88FC" w:rsidR="00461DDF" w:rsidRPr="00B00328" w:rsidRDefault="00B00328" w:rsidP="007022B2">
            <w:pPr>
              <w:jc w:val="center"/>
            </w:pPr>
            <w:r>
              <w:t>Sadrži broj korisnika koji se rezervirao videoigru</w:t>
            </w:r>
          </w:p>
        </w:tc>
        <w:tc>
          <w:tcPr>
            <w:tcW w:w="3210" w:type="dxa"/>
          </w:tcPr>
          <w:p w14:paraId="2E4CBC09" w14:textId="551F93CF" w:rsidR="00461DDF" w:rsidRPr="00B00328" w:rsidRDefault="0080677B" w:rsidP="007022B2">
            <w:pPr>
              <w:jc w:val="center"/>
            </w:pPr>
            <w:r>
              <w:t>0911112323 ; 0984443434</w:t>
            </w:r>
          </w:p>
        </w:tc>
      </w:tr>
      <w:tr w:rsidR="00461DDF" w14:paraId="1D8889C7" w14:textId="77777777" w:rsidTr="00A33A02">
        <w:tc>
          <w:tcPr>
            <w:tcW w:w="3209" w:type="dxa"/>
          </w:tcPr>
          <w:p w14:paraId="6FF31303" w14:textId="33493658" w:rsidR="00461DDF" w:rsidRPr="00B00328" w:rsidRDefault="00B00328" w:rsidP="007022B2">
            <w:pPr>
              <w:jc w:val="center"/>
            </w:pPr>
            <w:proofErr w:type="spellStart"/>
            <w:r>
              <w:t>NazivVideoigre</w:t>
            </w:r>
            <w:proofErr w:type="spellEnd"/>
          </w:p>
        </w:tc>
        <w:tc>
          <w:tcPr>
            <w:tcW w:w="3209" w:type="dxa"/>
          </w:tcPr>
          <w:p w14:paraId="5B2D5AF7" w14:textId="60D6A7B1" w:rsidR="00461DDF" w:rsidRPr="00B00328" w:rsidRDefault="00B00328" w:rsidP="007022B2">
            <w:pPr>
              <w:jc w:val="center"/>
            </w:pPr>
            <w:r>
              <w:t>Sadrži naziv videoigre koja je rezervirana</w:t>
            </w:r>
          </w:p>
        </w:tc>
        <w:tc>
          <w:tcPr>
            <w:tcW w:w="3210" w:type="dxa"/>
          </w:tcPr>
          <w:p w14:paraId="76079FC0" w14:textId="67AE11B2" w:rsidR="00461DDF" w:rsidRPr="00B00328" w:rsidRDefault="0080677B" w:rsidP="007022B2">
            <w:pPr>
              <w:jc w:val="center"/>
            </w:pPr>
            <w:r>
              <w:t>„</w:t>
            </w:r>
            <w:proofErr w:type="spellStart"/>
            <w:r>
              <w:t>Doom</w:t>
            </w:r>
            <w:proofErr w:type="spellEnd"/>
            <w:r>
              <w:t>“, „</w:t>
            </w:r>
            <w:proofErr w:type="spellStart"/>
            <w:r>
              <w:t>Driveclub</w:t>
            </w:r>
            <w:proofErr w:type="spellEnd"/>
            <w:r>
              <w:t>“</w:t>
            </w:r>
          </w:p>
        </w:tc>
      </w:tr>
      <w:tr w:rsidR="00461DDF" w14:paraId="26B591C6" w14:textId="77777777" w:rsidTr="00A33A02">
        <w:tc>
          <w:tcPr>
            <w:tcW w:w="3209" w:type="dxa"/>
          </w:tcPr>
          <w:p w14:paraId="4CAD00C1" w14:textId="173135D9" w:rsidR="00461DDF" w:rsidRPr="00B00328" w:rsidRDefault="00B00328" w:rsidP="007022B2">
            <w:pPr>
              <w:jc w:val="center"/>
            </w:pPr>
            <w:proofErr w:type="spellStart"/>
            <w:r>
              <w:t>Datum_rezervacije</w:t>
            </w:r>
            <w:proofErr w:type="spellEnd"/>
          </w:p>
        </w:tc>
        <w:tc>
          <w:tcPr>
            <w:tcW w:w="3209" w:type="dxa"/>
          </w:tcPr>
          <w:p w14:paraId="2402D371" w14:textId="72816B6E" w:rsidR="00461DDF" w:rsidRPr="00B00328" w:rsidRDefault="00B00328" w:rsidP="007022B2">
            <w:pPr>
              <w:jc w:val="center"/>
            </w:pPr>
            <w:r>
              <w:t>Označava datum kada je videoigra rezervirana</w:t>
            </w:r>
          </w:p>
        </w:tc>
        <w:tc>
          <w:tcPr>
            <w:tcW w:w="3210" w:type="dxa"/>
          </w:tcPr>
          <w:p w14:paraId="1B765C09" w14:textId="11296A61" w:rsidR="00461DDF" w:rsidRPr="00B00328" w:rsidRDefault="0080677B" w:rsidP="007022B2">
            <w:pPr>
              <w:jc w:val="center"/>
            </w:pPr>
            <w:r>
              <w:t>13.12.2022 ; 01.01.2023</w:t>
            </w:r>
          </w:p>
        </w:tc>
      </w:tr>
    </w:tbl>
    <w:p w14:paraId="4BF76D62" w14:textId="25BEA2A9" w:rsidR="00BE771E" w:rsidRDefault="00BE771E" w:rsidP="00BE771E"/>
    <w:p w14:paraId="6095FE38" w14:textId="77777777" w:rsidR="00E20B82" w:rsidRDefault="00E20B82" w:rsidP="00BE771E"/>
    <w:p w14:paraId="2DE229E5" w14:textId="77777777" w:rsidR="00E20B82" w:rsidRDefault="00E20B82" w:rsidP="00BE771E"/>
    <w:p w14:paraId="0D73C065" w14:textId="77777777" w:rsidR="00E20B82" w:rsidRDefault="00E20B82" w:rsidP="00BE771E"/>
    <w:p w14:paraId="3A9C0ACA" w14:textId="77777777" w:rsidR="00E20B82" w:rsidRDefault="00E20B82" w:rsidP="00BE771E"/>
    <w:p w14:paraId="0B2F6E2A" w14:textId="77777777" w:rsidR="00E20B82" w:rsidRDefault="00E20B82" w:rsidP="00BE771E"/>
    <w:p w14:paraId="3217327F" w14:textId="77777777" w:rsidR="00E20B82" w:rsidRDefault="00E20B82" w:rsidP="00BE771E"/>
    <w:p w14:paraId="3F8740F3" w14:textId="77777777" w:rsidR="00E20B82" w:rsidRDefault="00E20B82" w:rsidP="00BE771E"/>
    <w:p w14:paraId="386F4A25" w14:textId="77777777" w:rsidR="00E20B82" w:rsidRDefault="00E20B82" w:rsidP="00BE771E"/>
    <w:p w14:paraId="4DAB5245" w14:textId="5CAEDEFD" w:rsidR="00D12875" w:rsidRDefault="00D12875" w:rsidP="00D12875">
      <w:pPr>
        <w:pStyle w:val="Naslov2"/>
      </w:pPr>
      <w:bookmarkStart w:id="17" w:name="_Toc169453490"/>
      <w:r>
        <w:lastRenderedPageBreak/>
        <w:t>4.3. Relacijski model</w:t>
      </w:r>
      <w:bookmarkEnd w:id="17"/>
    </w:p>
    <w:p w14:paraId="0A79117D" w14:textId="59C2F618" w:rsidR="00D12875" w:rsidRDefault="00437A6C" w:rsidP="00D12875">
      <w:r w:rsidRPr="00437A6C">
        <w:rPr>
          <w:noProof/>
        </w:rPr>
        <w:drawing>
          <wp:inline distT="0" distB="0" distL="0" distR="0" wp14:anchorId="2767E16B" wp14:editId="47B3DB57">
            <wp:extent cx="6120130" cy="1814195"/>
            <wp:effectExtent l="0" t="0" r="0" b="0"/>
            <wp:docPr id="204958559" name="Slika 1" descr="Slika na kojoj se prikazuje tekst, snimka zaslona, crt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8559" name="Slika 1" descr="Slika na kojoj se prikazuje tekst, snimka zaslona, crt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F734" w14:textId="77777777" w:rsidR="00735EED" w:rsidRDefault="00735EED" w:rsidP="00D12875"/>
    <w:p w14:paraId="0936134A" w14:textId="0D10774C" w:rsidR="00564FD7" w:rsidRDefault="00564FD7" w:rsidP="00564FD7">
      <w:pPr>
        <w:pStyle w:val="Naslov2"/>
      </w:pPr>
      <w:bookmarkStart w:id="18" w:name="_Toc169453491"/>
      <w:r>
        <w:t>4.4. Opis relacijskog modela</w:t>
      </w:r>
      <w:bookmarkEnd w:id="1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64FD7" w14:paraId="10432B15" w14:textId="77777777" w:rsidTr="00275FE4">
        <w:tc>
          <w:tcPr>
            <w:tcW w:w="9628" w:type="dxa"/>
            <w:gridSpan w:val="3"/>
            <w:shd w:val="clear" w:color="auto" w:fill="F2F2F2" w:themeFill="background1" w:themeFillShade="F2"/>
          </w:tcPr>
          <w:p w14:paraId="5ED0EDE4" w14:textId="31CB0231" w:rsidR="00564FD7" w:rsidRPr="00564FD7" w:rsidRDefault="00564FD7" w:rsidP="00564FD7">
            <w:pPr>
              <w:jc w:val="left"/>
            </w:pPr>
            <w:r>
              <w:rPr>
                <w:b/>
                <w:bCs/>
              </w:rPr>
              <w:t xml:space="preserve">KORISNIK: </w:t>
            </w:r>
            <w:r>
              <w:t xml:space="preserve">relacijska shema koja čuva podatke o samim korisnicima (klijentima), primarni ključ: </w:t>
            </w:r>
            <w:proofErr w:type="spellStart"/>
            <w:r>
              <w:rPr>
                <w:b/>
                <w:bCs/>
              </w:rPr>
              <w:t>idKorisnika</w:t>
            </w:r>
            <w:proofErr w:type="spellEnd"/>
          </w:p>
        </w:tc>
      </w:tr>
      <w:tr w:rsidR="00564FD7" w14:paraId="1D65EB5B" w14:textId="77777777" w:rsidTr="00275FE4">
        <w:tc>
          <w:tcPr>
            <w:tcW w:w="3209" w:type="dxa"/>
            <w:shd w:val="clear" w:color="auto" w:fill="F2F2F2" w:themeFill="background1" w:themeFillShade="F2"/>
          </w:tcPr>
          <w:p w14:paraId="7BD883A4" w14:textId="76B9FACD" w:rsidR="00564FD7" w:rsidRPr="00564FD7" w:rsidRDefault="00564FD7" w:rsidP="005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ATRIBUTA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3C3F2191" w14:textId="06250410" w:rsidR="00564FD7" w:rsidRPr="00564FD7" w:rsidRDefault="00564FD7" w:rsidP="005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TRIBU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5CF77C3C" w14:textId="26AEECD5" w:rsidR="00564FD7" w:rsidRPr="00564FD7" w:rsidRDefault="00564FD7" w:rsidP="005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RANIČENJA</w:t>
            </w:r>
          </w:p>
        </w:tc>
      </w:tr>
      <w:tr w:rsidR="00564FD7" w14:paraId="57B062C7" w14:textId="77777777" w:rsidTr="00564FD7">
        <w:tc>
          <w:tcPr>
            <w:tcW w:w="3209" w:type="dxa"/>
          </w:tcPr>
          <w:p w14:paraId="6A02C890" w14:textId="0BCF61ED" w:rsidR="00564FD7" w:rsidRPr="00564FD7" w:rsidRDefault="00564FD7" w:rsidP="00564F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Korisnika</w:t>
            </w:r>
            <w:proofErr w:type="spellEnd"/>
          </w:p>
        </w:tc>
        <w:tc>
          <w:tcPr>
            <w:tcW w:w="3209" w:type="dxa"/>
          </w:tcPr>
          <w:p w14:paraId="07D53999" w14:textId="390303CD" w:rsidR="00564FD7" w:rsidRDefault="00564FD7" w:rsidP="00564FD7">
            <w:pPr>
              <w:jc w:val="center"/>
            </w:pPr>
            <w:r>
              <w:t>Primarni ključ korisnika koji će se auto numerirati</w:t>
            </w:r>
          </w:p>
        </w:tc>
        <w:tc>
          <w:tcPr>
            <w:tcW w:w="3210" w:type="dxa"/>
          </w:tcPr>
          <w:p w14:paraId="1A0F4AAC" w14:textId="2DE556EB" w:rsidR="00564FD7" w:rsidRDefault="00564FD7" w:rsidP="00564FD7">
            <w:pPr>
              <w:jc w:val="center"/>
            </w:pPr>
            <w:r>
              <w:t>Primarni ključ</w:t>
            </w:r>
            <w:r w:rsidR="008E70CD">
              <w:t xml:space="preserve">, </w:t>
            </w:r>
            <w:proofErr w:type="spellStart"/>
            <w:r w:rsidR="006D7812">
              <w:t>Integer</w:t>
            </w:r>
            <w:proofErr w:type="spellEnd"/>
            <w:r w:rsidR="006D7812">
              <w:t xml:space="preserve"> </w:t>
            </w:r>
            <w:r w:rsidR="008E70CD">
              <w:t>tip podatka</w:t>
            </w:r>
            <w:r w:rsidR="003C0FD9">
              <w:t xml:space="preserve">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564FD7" w14:paraId="113BEB1E" w14:textId="77777777" w:rsidTr="00564FD7">
        <w:tc>
          <w:tcPr>
            <w:tcW w:w="3209" w:type="dxa"/>
          </w:tcPr>
          <w:p w14:paraId="24CA5246" w14:textId="3CE86478" w:rsidR="00564FD7" w:rsidRDefault="00564FD7" w:rsidP="00564FD7">
            <w:pPr>
              <w:jc w:val="center"/>
            </w:pPr>
            <w:r>
              <w:t>Ime</w:t>
            </w:r>
          </w:p>
        </w:tc>
        <w:tc>
          <w:tcPr>
            <w:tcW w:w="3209" w:type="dxa"/>
          </w:tcPr>
          <w:p w14:paraId="00C30314" w14:textId="6E6F198A" w:rsidR="00564FD7" w:rsidRDefault="00564FD7" w:rsidP="00564FD7">
            <w:pPr>
              <w:jc w:val="center"/>
            </w:pPr>
            <w:r>
              <w:t>Definira ime korisnika</w:t>
            </w:r>
          </w:p>
        </w:tc>
        <w:tc>
          <w:tcPr>
            <w:tcW w:w="3210" w:type="dxa"/>
          </w:tcPr>
          <w:p w14:paraId="5459B9DB" w14:textId="767E99CE" w:rsidR="00564FD7" w:rsidRDefault="008E70CD" w:rsidP="00564FD7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30</w:t>
            </w:r>
            <w:r w:rsidR="003C0FD9">
              <w:t xml:space="preserve">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564FD7" w14:paraId="45B3C8C3" w14:textId="77777777" w:rsidTr="00564FD7">
        <w:tc>
          <w:tcPr>
            <w:tcW w:w="3209" w:type="dxa"/>
          </w:tcPr>
          <w:p w14:paraId="42B793B2" w14:textId="2B3FEE00" w:rsidR="00564FD7" w:rsidRDefault="00564FD7" w:rsidP="00564FD7">
            <w:pPr>
              <w:jc w:val="center"/>
            </w:pPr>
            <w:r>
              <w:t>Prezime</w:t>
            </w:r>
          </w:p>
        </w:tc>
        <w:tc>
          <w:tcPr>
            <w:tcW w:w="3209" w:type="dxa"/>
          </w:tcPr>
          <w:p w14:paraId="17A9FD8A" w14:textId="42E2D5D4" w:rsidR="00564FD7" w:rsidRDefault="00564FD7" w:rsidP="00564FD7">
            <w:pPr>
              <w:jc w:val="center"/>
            </w:pPr>
            <w:r>
              <w:t>Definira prezime korisnika</w:t>
            </w:r>
          </w:p>
        </w:tc>
        <w:tc>
          <w:tcPr>
            <w:tcW w:w="3210" w:type="dxa"/>
          </w:tcPr>
          <w:p w14:paraId="6F7063DB" w14:textId="7FBC517D" w:rsidR="00564FD7" w:rsidRDefault="008E70CD" w:rsidP="00564FD7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30</w:t>
            </w:r>
            <w:r w:rsidR="003C0FD9">
              <w:t xml:space="preserve">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564FD7" w14:paraId="230DFB1A" w14:textId="77777777" w:rsidTr="00564FD7">
        <w:tc>
          <w:tcPr>
            <w:tcW w:w="3209" w:type="dxa"/>
          </w:tcPr>
          <w:p w14:paraId="1D29B297" w14:textId="29945AC6" w:rsidR="00564FD7" w:rsidRDefault="00564FD7" w:rsidP="00564FD7">
            <w:pPr>
              <w:jc w:val="center"/>
            </w:pPr>
            <w:proofErr w:type="spellStart"/>
            <w:r>
              <w:t>Broj_mobitela</w:t>
            </w:r>
            <w:proofErr w:type="spellEnd"/>
          </w:p>
        </w:tc>
        <w:tc>
          <w:tcPr>
            <w:tcW w:w="3209" w:type="dxa"/>
          </w:tcPr>
          <w:p w14:paraId="63B504D9" w14:textId="4C1DCA73" w:rsidR="00564FD7" w:rsidRDefault="00564FD7" w:rsidP="00564FD7">
            <w:pPr>
              <w:jc w:val="center"/>
            </w:pPr>
            <w:r>
              <w:t>Sadrži broj mobilnog telefona korisnika</w:t>
            </w:r>
          </w:p>
        </w:tc>
        <w:tc>
          <w:tcPr>
            <w:tcW w:w="3210" w:type="dxa"/>
          </w:tcPr>
          <w:p w14:paraId="3287E94D" w14:textId="2620A966" w:rsidR="00564FD7" w:rsidRDefault="008E70CD" w:rsidP="00564FD7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14</w:t>
            </w:r>
            <w:r w:rsidR="003C0FD9">
              <w:t xml:space="preserve">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</w:tbl>
    <w:p w14:paraId="3C5E60FF" w14:textId="501EFDBD" w:rsidR="00564FD7" w:rsidRDefault="00564FD7" w:rsidP="00564FD7"/>
    <w:p w14:paraId="20535157" w14:textId="77777777" w:rsidR="00EE7F41" w:rsidRDefault="00EE7F41" w:rsidP="00564FD7"/>
    <w:p w14:paraId="6EFC4E70" w14:textId="77777777" w:rsidR="00EE7F41" w:rsidRDefault="00EE7F41" w:rsidP="00564FD7"/>
    <w:p w14:paraId="77F91544" w14:textId="77777777" w:rsidR="00EE7F41" w:rsidRDefault="00EE7F41" w:rsidP="00564FD7"/>
    <w:p w14:paraId="2769909C" w14:textId="77777777" w:rsidR="00EE7F41" w:rsidRDefault="00EE7F41" w:rsidP="00564FD7"/>
    <w:p w14:paraId="290935E9" w14:textId="77777777" w:rsidR="00EE7F41" w:rsidRDefault="00EE7F41" w:rsidP="00564FD7"/>
    <w:p w14:paraId="1F32B726" w14:textId="77777777" w:rsidR="00EE7F41" w:rsidRDefault="00EE7F41" w:rsidP="00564FD7"/>
    <w:p w14:paraId="253815C0" w14:textId="77777777" w:rsidR="00EE7F41" w:rsidRDefault="00EE7F41" w:rsidP="00564FD7"/>
    <w:p w14:paraId="720F7668" w14:textId="77777777" w:rsidR="00EE7F41" w:rsidRDefault="00EE7F41" w:rsidP="00564FD7"/>
    <w:p w14:paraId="306B108B" w14:textId="77777777" w:rsidR="00EE7F41" w:rsidRDefault="00EE7F41" w:rsidP="00564FD7"/>
    <w:p w14:paraId="728E377E" w14:textId="77777777" w:rsidR="00EE7F41" w:rsidRDefault="00EE7F41" w:rsidP="00564FD7"/>
    <w:p w14:paraId="49298273" w14:textId="77777777" w:rsidR="00EE7F41" w:rsidRDefault="00EE7F41" w:rsidP="00564FD7"/>
    <w:p w14:paraId="00933425" w14:textId="77777777" w:rsidR="00EE7F41" w:rsidRDefault="00EE7F41" w:rsidP="00564F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64FD7" w14:paraId="1A4F5BF0" w14:textId="77777777" w:rsidTr="00275FE4">
        <w:tc>
          <w:tcPr>
            <w:tcW w:w="9628" w:type="dxa"/>
            <w:gridSpan w:val="3"/>
            <w:shd w:val="clear" w:color="auto" w:fill="F2F2F2" w:themeFill="background1" w:themeFillShade="F2"/>
          </w:tcPr>
          <w:p w14:paraId="4FCD840A" w14:textId="48A4A601" w:rsidR="00564FD7" w:rsidRPr="00564FD7" w:rsidRDefault="00564FD7" w:rsidP="00564FD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EZERVACIJA: </w:t>
            </w:r>
            <w:r w:rsidR="006F6CB5">
              <w:t>agregirana relacijska shema između relacijskih shema KORISNIK i VIDEOIGRA koja čuva podatak o samoj rezervaciji(tko je rezervirao, koja je igra rezervirana i kada je rezervirana),</w:t>
            </w:r>
            <w:r>
              <w:t xml:space="preserve"> primarni ključ: </w:t>
            </w:r>
            <w:proofErr w:type="spellStart"/>
            <w:r>
              <w:rPr>
                <w:b/>
                <w:bCs/>
              </w:rPr>
              <w:t>idKorinsik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dVideoigre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dRezervacij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564FD7" w14:paraId="46265B71" w14:textId="77777777" w:rsidTr="00275FE4">
        <w:tc>
          <w:tcPr>
            <w:tcW w:w="3209" w:type="dxa"/>
            <w:shd w:val="clear" w:color="auto" w:fill="F2F2F2" w:themeFill="background1" w:themeFillShade="F2"/>
          </w:tcPr>
          <w:p w14:paraId="7186B3AB" w14:textId="76F1E6B8" w:rsidR="00564FD7" w:rsidRPr="00564FD7" w:rsidRDefault="00564FD7" w:rsidP="005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ATRIBUTA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57A78AC6" w14:textId="4B910B51" w:rsidR="00564FD7" w:rsidRPr="00564FD7" w:rsidRDefault="00564FD7" w:rsidP="005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TRIBU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5183BE3F" w14:textId="30EA80DB" w:rsidR="00564FD7" w:rsidRPr="00564FD7" w:rsidRDefault="00564FD7" w:rsidP="00564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RNIČENJA</w:t>
            </w:r>
          </w:p>
        </w:tc>
      </w:tr>
      <w:tr w:rsidR="00564FD7" w14:paraId="682F5A50" w14:textId="77777777" w:rsidTr="00564FD7">
        <w:tc>
          <w:tcPr>
            <w:tcW w:w="3209" w:type="dxa"/>
          </w:tcPr>
          <w:p w14:paraId="488ECEC0" w14:textId="3C11BAB6" w:rsidR="00564FD7" w:rsidRPr="00564FD7" w:rsidRDefault="00564FD7" w:rsidP="00564F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Rezervacije</w:t>
            </w:r>
            <w:proofErr w:type="spellEnd"/>
          </w:p>
        </w:tc>
        <w:tc>
          <w:tcPr>
            <w:tcW w:w="3209" w:type="dxa"/>
          </w:tcPr>
          <w:p w14:paraId="299E6748" w14:textId="19F028A9" w:rsidR="00564FD7" w:rsidRDefault="00564FD7" w:rsidP="00564FD7">
            <w:pPr>
              <w:jc w:val="center"/>
            </w:pPr>
            <w:r>
              <w:t xml:space="preserve">Primarni ključ rezervacije koji će se </w:t>
            </w:r>
            <w:r w:rsidR="006F6CB5">
              <w:t>auto numerirati</w:t>
            </w:r>
          </w:p>
        </w:tc>
        <w:tc>
          <w:tcPr>
            <w:tcW w:w="3210" w:type="dxa"/>
          </w:tcPr>
          <w:p w14:paraId="3CECEC3B" w14:textId="536409E0" w:rsidR="00564FD7" w:rsidRDefault="006F6CB5" w:rsidP="00564FD7">
            <w:pPr>
              <w:jc w:val="center"/>
            </w:pPr>
            <w:r>
              <w:t>Primarni ključ</w:t>
            </w:r>
            <w:r w:rsidR="008E70CD">
              <w:t xml:space="preserve">, </w:t>
            </w:r>
            <w:proofErr w:type="spellStart"/>
            <w:r w:rsidR="006D7812">
              <w:t>Integer</w:t>
            </w:r>
            <w:proofErr w:type="spellEnd"/>
          </w:p>
        </w:tc>
      </w:tr>
      <w:tr w:rsidR="00564FD7" w14:paraId="12CED67E" w14:textId="77777777" w:rsidTr="00564FD7">
        <w:tc>
          <w:tcPr>
            <w:tcW w:w="3209" w:type="dxa"/>
          </w:tcPr>
          <w:p w14:paraId="7BA8A8D1" w14:textId="1B00F071" w:rsidR="00564FD7" w:rsidRPr="006F6CB5" w:rsidRDefault="006F6CB5" w:rsidP="00564F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Korisnika</w:t>
            </w:r>
            <w:proofErr w:type="spellEnd"/>
          </w:p>
        </w:tc>
        <w:tc>
          <w:tcPr>
            <w:tcW w:w="3209" w:type="dxa"/>
          </w:tcPr>
          <w:p w14:paraId="10616080" w14:textId="626CCF6D" w:rsidR="00564FD7" w:rsidRDefault="006F6CB5" w:rsidP="00564FD7">
            <w:pPr>
              <w:jc w:val="center"/>
            </w:pPr>
            <w:r>
              <w:t>Vanjski ključ iz relacijske sheme Korisnik koji će se auto numerirati, dio je složenog primarnog ključa</w:t>
            </w:r>
          </w:p>
        </w:tc>
        <w:tc>
          <w:tcPr>
            <w:tcW w:w="3210" w:type="dxa"/>
          </w:tcPr>
          <w:p w14:paraId="22B1EC88" w14:textId="77777777" w:rsidR="008E70CD" w:rsidRDefault="006F6CB5" w:rsidP="008E70CD">
            <w:pPr>
              <w:jc w:val="center"/>
            </w:pPr>
            <w:r>
              <w:t>Vanjski ključ i dio složenog primarnog ključa, referencira se na relacijsku shemu Korisnik: na UPDATE je CASCADE, a na DELETE je RESTRICT</w:t>
            </w:r>
          </w:p>
          <w:p w14:paraId="02BFCAAC" w14:textId="471BD683" w:rsidR="008E70CD" w:rsidRDefault="006D7812" w:rsidP="008E70CD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r w:rsidR="008E70CD">
              <w:t xml:space="preserve">tip podatka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564FD7" w14:paraId="1A096F09" w14:textId="77777777" w:rsidTr="00564FD7">
        <w:tc>
          <w:tcPr>
            <w:tcW w:w="3209" w:type="dxa"/>
          </w:tcPr>
          <w:p w14:paraId="2407677C" w14:textId="5A9672F6" w:rsidR="00564FD7" w:rsidRPr="006F6CB5" w:rsidRDefault="006F6CB5" w:rsidP="00564F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Videoigre</w:t>
            </w:r>
            <w:proofErr w:type="spellEnd"/>
          </w:p>
        </w:tc>
        <w:tc>
          <w:tcPr>
            <w:tcW w:w="3209" w:type="dxa"/>
          </w:tcPr>
          <w:p w14:paraId="4B19C402" w14:textId="1EEB34FD" w:rsidR="00564FD7" w:rsidRDefault="006F6CB5" w:rsidP="00564FD7">
            <w:pPr>
              <w:jc w:val="center"/>
            </w:pPr>
            <w:r>
              <w:t>Vanjski ključ iz relacijske sheme Videoigre koji će se auto numerirati, dio je složenog primarnog ključa</w:t>
            </w:r>
          </w:p>
        </w:tc>
        <w:tc>
          <w:tcPr>
            <w:tcW w:w="3210" w:type="dxa"/>
          </w:tcPr>
          <w:p w14:paraId="5D293AD4" w14:textId="77777777" w:rsidR="00564FD7" w:rsidRDefault="006F6CB5" w:rsidP="00564FD7">
            <w:pPr>
              <w:jc w:val="center"/>
            </w:pPr>
            <w:r>
              <w:t>Vanjski ključ i dio složenog primarnog ključa, referencira se na relacijsku shemu Videoigre: na UPDATE je CASCADE, a na DELETE je RESTRICT</w:t>
            </w:r>
          </w:p>
          <w:p w14:paraId="368150E7" w14:textId="02890C5B" w:rsidR="008E70CD" w:rsidRDefault="006D7812" w:rsidP="00564FD7">
            <w:pPr>
              <w:jc w:val="center"/>
            </w:pPr>
            <w:proofErr w:type="spellStart"/>
            <w:r>
              <w:t>Integer</w:t>
            </w:r>
            <w:proofErr w:type="spellEnd"/>
            <w:r w:rsidR="008E70CD">
              <w:t xml:space="preserve"> tip podatka</w:t>
            </w:r>
            <w:r w:rsidR="003C0FD9">
              <w:t xml:space="preserve">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564FD7" w14:paraId="35A8722F" w14:textId="77777777" w:rsidTr="00564FD7">
        <w:tc>
          <w:tcPr>
            <w:tcW w:w="3209" w:type="dxa"/>
          </w:tcPr>
          <w:p w14:paraId="76F559D3" w14:textId="5955D875" w:rsidR="00564FD7" w:rsidRDefault="006F6CB5" w:rsidP="00564FD7">
            <w:pPr>
              <w:jc w:val="center"/>
            </w:pPr>
            <w:proofErr w:type="spellStart"/>
            <w:r>
              <w:t>ImeKorisnika</w:t>
            </w:r>
            <w:proofErr w:type="spellEnd"/>
          </w:p>
        </w:tc>
        <w:tc>
          <w:tcPr>
            <w:tcW w:w="3209" w:type="dxa"/>
          </w:tcPr>
          <w:p w14:paraId="3D83DE47" w14:textId="7FFC5F86" w:rsidR="00564FD7" w:rsidRDefault="006F6CB5" w:rsidP="00564FD7">
            <w:pPr>
              <w:jc w:val="center"/>
            </w:pPr>
            <w:r>
              <w:t>Definira ime klijenta koji je rezervirao videoigru</w:t>
            </w:r>
          </w:p>
        </w:tc>
        <w:tc>
          <w:tcPr>
            <w:tcW w:w="3210" w:type="dxa"/>
          </w:tcPr>
          <w:p w14:paraId="06F30F8E" w14:textId="14E415E8" w:rsidR="00564FD7" w:rsidRDefault="008E70CD" w:rsidP="00564FD7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30</w:t>
            </w:r>
            <w:r w:rsidR="003C0FD9">
              <w:t xml:space="preserve">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564FD7" w14:paraId="69ACDF21" w14:textId="77777777" w:rsidTr="00564FD7">
        <w:tc>
          <w:tcPr>
            <w:tcW w:w="3209" w:type="dxa"/>
          </w:tcPr>
          <w:p w14:paraId="1A314660" w14:textId="1C550961" w:rsidR="00564FD7" w:rsidRDefault="006F6CB5" w:rsidP="00564FD7">
            <w:pPr>
              <w:jc w:val="center"/>
            </w:pPr>
            <w:proofErr w:type="spellStart"/>
            <w:r>
              <w:t>Broj_mobitelaKorisnika</w:t>
            </w:r>
            <w:proofErr w:type="spellEnd"/>
          </w:p>
        </w:tc>
        <w:tc>
          <w:tcPr>
            <w:tcW w:w="3209" w:type="dxa"/>
          </w:tcPr>
          <w:p w14:paraId="6F65876C" w14:textId="1D1D8CFD" w:rsidR="00564FD7" w:rsidRDefault="006F6CB5" w:rsidP="00564FD7">
            <w:pPr>
              <w:jc w:val="center"/>
            </w:pPr>
            <w:r>
              <w:t>Definira broj mobitela klijenta koji je rezervirao igru</w:t>
            </w:r>
          </w:p>
        </w:tc>
        <w:tc>
          <w:tcPr>
            <w:tcW w:w="3210" w:type="dxa"/>
          </w:tcPr>
          <w:p w14:paraId="25091D11" w14:textId="331EE294" w:rsidR="00564FD7" w:rsidRDefault="008E70CD" w:rsidP="00564FD7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14</w:t>
            </w:r>
            <w:r w:rsidR="003C0FD9">
              <w:t xml:space="preserve">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564FD7" w14:paraId="3FFBB2BD" w14:textId="77777777" w:rsidTr="00564FD7">
        <w:tc>
          <w:tcPr>
            <w:tcW w:w="3209" w:type="dxa"/>
          </w:tcPr>
          <w:p w14:paraId="27F8D98B" w14:textId="0E3D04E2" w:rsidR="00564FD7" w:rsidRDefault="006F6CB5" w:rsidP="00564FD7">
            <w:pPr>
              <w:jc w:val="center"/>
            </w:pPr>
            <w:proofErr w:type="spellStart"/>
            <w:r>
              <w:t>NazivVideoigre</w:t>
            </w:r>
            <w:proofErr w:type="spellEnd"/>
          </w:p>
        </w:tc>
        <w:tc>
          <w:tcPr>
            <w:tcW w:w="3209" w:type="dxa"/>
          </w:tcPr>
          <w:p w14:paraId="10BE7A32" w14:textId="12ACFCA6" w:rsidR="00564FD7" w:rsidRDefault="006F6CB5" w:rsidP="00564FD7">
            <w:pPr>
              <w:jc w:val="center"/>
            </w:pPr>
            <w:r>
              <w:t>Predstavlja naziv rezervirane videoigre</w:t>
            </w:r>
          </w:p>
        </w:tc>
        <w:tc>
          <w:tcPr>
            <w:tcW w:w="3210" w:type="dxa"/>
          </w:tcPr>
          <w:p w14:paraId="76629BB0" w14:textId="177F2187" w:rsidR="00564FD7" w:rsidRDefault="008E70CD" w:rsidP="00564FD7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100</w:t>
            </w:r>
            <w:r w:rsidR="003C0FD9">
              <w:t xml:space="preserve">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564FD7" w14:paraId="29B9E4A8" w14:textId="77777777" w:rsidTr="00564FD7">
        <w:tc>
          <w:tcPr>
            <w:tcW w:w="3209" w:type="dxa"/>
          </w:tcPr>
          <w:p w14:paraId="3643CC15" w14:textId="239179B8" w:rsidR="00564FD7" w:rsidRDefault="006F6CB5" w:rsidP="00564FD7">
            <w:pPr>
              <w:jc w:val="center"/>
            </w:pPr>
            <w:proofErr w:type="spellStart"/>
            <w:r>
              <w:t>Datum_rezervacije</w:t>
            </w:r>
            <w:proofErr w:type="spellEnd"/>
          </w:p>
        </w:tc>
        <w:tc>
          <w:tcPr>
            <w:tcW w:w="3209" w:type="dxa"/>
          </w:tcPr>
          <w:p w14:paraId="61F916F8" w14:textId="52BEE6E2" w:rsidR="00564FD7" w:rsidRDefault="006F6CB5" w:rsidP="00564FD7">
            <w:pPr>
              <w:jc w:val="center"/>
            </w:pPr>
            <w:r>
              <w:t>Definira datum kad se rezervacija pokrenula</w:t>
            </w:r>
          </w:p>
        </w:tc>
        <w:tc>
          <w:tcPr>
            <w:tcW w:w="3210" w:type="dxa"/>
          </w:tcPr>
          <w:p w14:paraId="2BF32407" w14:textId="7093B300" w:rsidR="00564FD7" w:rsidRDefault="008E70CD" w:rsidP="00564FD7">
            <w:pPr>
              <w:jc w:val="center"/>
            </w:pPr>
            <w:proofErr w:type="spellStart"/>
            <w:r>
              <w:t>Datetime</w:t>
            </w:r>
            <w:proofErr w:type="spellEnd"/>
            <w:r>
              <w:t xml:space="preserve"> tip podatka</w:t>
            </w:r>
            <w:r w:rsidR="003C0FD9">
              <w:t xml:space="preserve">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</w:tbl>
    <w:p w14:paraId="38FE7C18" w14:textId="77777777" w:rsidR="006F6CB5" w:rsidRDefault="006F6CB5" w:rsidP="00564FD7"/>
    <w:p w14:paraId="175A7CA3" w14:textId="77777777" w:rsidR="00DF4315" w:rsidRDefault="00DF4315" w:rsidP="00564FD7"/>
    <w:p w14:paraId="21E45502" w14:textId="77777777" w:rsidR="00DF4315" w:rsidRDefault="00DF4315" w:rsidP="00564FD7"/>
    <w:p w14:paraId="04663C84" w14:textId="77777777" w:rsidR="006F6CB5" w:rsidRDefault="006F6CB5" w:rsidP="00564FD7"/>
    <w:p w14:paraId="114D3672" w14:textId="77777777" w:rsidR="00EE7F41" w:rsidRDefault="00EE7F41" w:rsidP="00564FD7"/>
    <w:p w14:paraId="437CBFEC" w14:textId="77777777" w:rsidR="00EE7F41" w:rsidRDefault="00EE7F41" w:rsidP="00564FD7"/>
    <w:p w14:paraId="3D244FC9" w14:textId="77777777" w:rsidR="00EE7F41" w:rsidRDefault="00EE7F41" w:rsidP="00564FD7"/>
    <w:p w14:paraId="61B41FED" w14:textId="77777777" w:rsidR="006D7812" w:rsidRDefault="006D7812" w:rsidP="00564FD7"/>
    <w:p w14:paraId="1D493342" w14:textId="77777777" w:rsidR="00EE7F41" w:rsidRDefault="00EE7F41" w:rsidP="00564FD7"/>
    <w:p w14:paraId="6461285A" w14:textId="77777777" w:rsidR="00EE7F41" w:rsidRDefault="00EE7F41" w:rsidP="00564F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6CB5" w14:paraId="0C930A53" w14:textId="77777777" w:rsidTr="00275FE4">
        <w:tc>
          <w:tcPr>
            <w:tcW w:w="9628" w:type="dxa"/>
            <w:gridSpan w:val="3"/>
            <w:shd w:val="clear" w:color="auto" w:fill="F2F2F2" w:themeFill="background1" w:themeFillShade="F2"/>
          </w:tcPr>
          <w:p w14:paraId="6EE61A7C" w14:textId="09788312" w:rsidR="006F6CB5" w:rsidRPr="00592D84" w:rsidRDefault="006F6CB5" w:rsidP="00564F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IDEOIGRE: </w:t>
            </w:r>
            <w:r w:rsidR="00592D84">
              <w:t>relacijska shema koja čuva podatke o videoigri koja se može rezervirati (pop</w:t>
            </w:r>
            <w:r w:rsidR="00401552">
              <w:t>u</w:t>
            </w:r>
            <w:r w:rsidR="00592D84">
              <w:t xml:space="preserve">t naziva, godine objavljivanja, žanra, itd.), primarni ključ je: </w:t>
            </w:r>
            <w:proofErr w:type="spellStart"/>
            <w:r w:rsidR="00592D84">
              <w:rPr>
                <w:b/>
                <w:bCs/>
              </w:rPr>
              <w:t>idVideoigre</w:t>
            </w:r>
            <w:proofErr w:type="spellEnd"/>
          </w:p>
        </w:tc>
      </w:tr>
      <w:tr w:rsidR="006F6CB5" w14:paraId="241037D2" w14:textId="77777777" w:rsidTr="00275FE4">
        <w:tc>
          <w:tcPr>
            <w:tcW w:w="3209" w:type="dxa"/>
            <w:shd w:val="clear" w:color="auto" w:fill="F2F2F2" w:themeFill="background1" w:themeFillShade="F2"/>
          </w:tcPr>
          <w:p w14:paraId="7FFFCE9E" w14:textId="40C933AC" w:rsidR="006F6CB5" w:rsidRPr="00592D84" w:rsidRDefault="00592D84" w:rsidP="006F6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ATRIBUTA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13A673A5" w14:textId="06FDF23D" w:rsidR="006F6CB5" w:rsidRPr="00592D84" w:rsidRDefault="00592D84" w:rsidP="006F6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TRIBU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73AF3850" w14:textId="1D1AF9C8" w:rsidR="006F6CB5" w:rsidRPr="00592D84" w:rsidRDefault="00592D84" w:rsidP="006F6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RENIČENJA</w:t>
            </w:r>
          </w:p>
        </w:tc>
      </w:tr>
      <w:tr w:rsidR="006F6CB5" w14:paraId="2826479B" w14:textId="77777777" w:rsidTr="006F6CB5">
        <w:tc>
          <w:tcPr>
            <w:tcW w:w="3209" w:type="dxa"/>
          </w:tcPr>
          <w:p w14:paraId="1D3A365A" w14:textId="3E073B7B" w:rsidR="006F6CB5" w:rsidRPr="00592D84" w:rsidRDefault="00592D84" w:rsidP="006F6CB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Videoigre</w:t>
            </w:r>
            <w:proofErr w:type="spellEnd"/>
          </w:p>
        </w:tc>
        <w:tc>
          <w:tcPr>
            <w:tcW w:w="3209" w:type="dxa"/>
          </w:tcPr>
          <w:p w14:paraId="5D43E3F9" w14:textId="297A12BF" w:rsidR="006F6CB5" w:rsidRDefault="00592D84" w:rsidP="006F6CB5">
            <w:pPr>
              <w:jc w:val="center"/>
            </w:pPr>
            <w:r>
              <w:t>Primarni ključ videoigre, on će se auto numerirati</w:t>
            </w:r>
          </w:p>
        </w:tc>
        <w:tc>
          <w:tcPr>
            <w:tcW w:w="3210" w:type="dxa"/>
          </w:tcPr>
          <w:p w14:paraId="108DBA07" w14:textId="6A09BF64" w:rsidR="006F6CB5" w:rsidRDefault="00592D84" w:rsidP="006F6CB5">
            <w:pPr>
              <w:jc w:val="center"/>
            </w:pPr>
            <w:r>
              <w:t>Primarni ključ</w:t>
            </w:r>
            <w:r w:rsidR="003C0FD9">
              <w:t xml:space="preserve">, </w:t>
            </w:r>
            <w:proofErr w:type="spellStart"/>
            <w:r w:rsidR="006D7812">
              <w:t>Integer</w:t>
            </w:r>
            <w:proofErr w:type="spellEnd"/>
            <w:r w:rsidR="006D7812">
              <w:t xml:space="preserve"> </w:t>
            </w:r>
            <w:r w:rsidR="003C0FD9">
              <w:t xml:space="preserve">tip podatka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6F6CB5" w14:paraId="7468577D" w14:textId="77777777" w:rsidTr="006F6CB5">
        <w:tc>
          <w:tcPr>
            <w:tcW w:w="3209" w:type="dxa"/>
          </w:tcPr>
          <w:p w14:paraId="5F95CD77" w14:textId="5557492E" w:rsidR="006F6CB5" w:rsidRDefault="00592D84" w:rsidP="006F6CB5">
            <w:pPr>
              <w:jc w:val="center"/>
            </w:pPr>
            <w:r>
              <w:t>Naziv</w:t>
            </w:r>
          </w:p>
        </w:tc>
        <w:tc>
          <w:tcPr>
            <w:tcW w:w="3209" w:type="dxa"/>
          </w:tcPr>
          <w:p w14:paraId="10F82500" w14:textId="2A3F2583" w:rsidR="006F6CB5" w:rsidRDefault="00592D84" w:rsidP="006F6CB5">
            <w:pPr>
              <w:jc w:val="center"/>
            </w:pPr>
            <w:r>
              <w:t>Definira naziv videoigre</w:t>
            </w:r>
          </w:p>
        </w:tc>
        <w:tc>
          <w:tcPr>
            <w:tcW w:w="3210" w:type="dxa"/>
          </w:tcPr>
          <w:p w14:paraId="1AB03184" w14:textId="720ED15F" w:rsidR="006F6CB5" w:rsidRDefault="003C0FD9" w:rsidP="006F6CB5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100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6F6CB5" w14:paraId="55EB35B6" w14:textId="77777777" w:rsidTr="006F6CB5">
        <w:tc>
          <w:tcPr>
            <w:tcW w:w="3209" w:type="dxa"/>
          </w:tcPr>
          <w:p w14:paraId="61F13BA3" w14:textId="6F60E71F" w:rsidR="006F6CB5" w:rsidRDefault="00592D84" w:rsidP="006F6CB5">
            <w:pPr>
              <w:jc w:val="center"/>
            </w:pPr>
            <w:proofErr w:type="spellStart"/>
            <w:r>
              <w:t>Godina_objavljivanja</w:t>
            </w:r>
            <w:proofErr w:type="spellEnd"/>
          </w:p>
        </w:tc>
        <w:tc>
          <w:tcPr>
            <w:tcW w:w="3209" w:type="dxa"/>
          </w:tcPr>
          <w:p w14:paraId="7E89C556" w14:textId="1D803140" w:rsidR="006F6CB5" w:rsidRDefault="00592D84" w:rsidP="006F6CB5">
            <w:pPr>
              <w:jc w:val="center"/>
            </w:pPr>
            <w:r>
              <w:t>Definira godinu kada je videoigra objavljena</w:t>
            </w:r>
          </w:p>
        </w:tc>
        <w:tc>
          <w:tcPr>
            <w:tcW w:w="3210" w:type="dxa"/>
          </w:tcPr>
          <w:p w14:paraId="06646E61" w14:textId="0BFDB9FA" w:rsidR="006F6CB5" w:rsidRDefault="003C0FD9" w:rsidP="006F6CB5">
            <w:pPr>
              <w:jc w:val="center"/>
            </w:pPr>
            <w:proofErr w:type="spellStart"/>
            <w:r>
              <w:t>Datetime</w:t>
            </w:r>
            <w:proofErr w:type="spellEnd"/>
            <w:r>
              <w:t xml:space="preserve"> tip podatka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6F6CB5" w14:paraId="02E2F96E" w14:textId="77777777" w:rsidTr="006F6CB5">
        <w:tc>
          <w:tcPr>
            <w:tcW w:w="3209" w:type="dxa"/>
          </w:tcPr>
          <w:p w14:paraId="60B4C0AE" w14:textId="3446BD59" w:rsidR="006F6CB5" w:rsidRDefault="00592D84" w:rsidP="006F6CB5">
            <w:pPr>
              <w:jc w:val="center"/>
            </w:pPr>
            <w:r>
              <w:t>Žanr</w:t>
            </w:r>
          </w:p>
        </w:tc>
        <w:tc>
          <w:tcPr>
            <w:tcW w:w="3209" w:type="dxa"/>
          </w:tcPr>
          <w:p w14:paraId="1150B24C" w14:textId="15D5CFD1" w:rsidR="006F6CB5" w:rsidRDefault="00592D84" w:rsidP="006F6CB5">
            <w:pPr>
              <w:jc w:val="center"/>
            </w:pPr>
            <w:r>
              <w:t>Definira žanr kojem spada videoigra</w:t>
            </w:r>
          </w:p>
        </w:tc>
        <w:tc>
          <w:tcPr>
            <w:tcW w:w="3210" w:type="dxa"/>
          </w:tcPr>
          <w:p w14:paraId="5FD4D457" w14:textId="52CFA739" w:rsidR="006F6CB5" w:rsidRDefault="003C0FD9" w:rsidP="006F6CB5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100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6F6CB5" w14:paraId="582E819F" w14:textId="77777777" w:rsidTr="006F6CB5">
        <w:tc>
          <w:tcPr>
            <w:tcW w:w="3209" w:type="dxa"/>
          </w:tcPr>
          <w:p w14:paraId="5887B30C" w14:textId="09ACB308" w:rsidR="006F6CB5" w:rsidRDefault="00592D84" w:rsidP="006F6CB5">
            <w:pPr>
              <w:jc w:val="center"/>
            </w:pPr>
            <w:r>
              <w:t>Dostupnost</w:t>
            </w:r>
          </w:p>
        </w:tc>
        <w:tc>
          <w:tcPr>
            <w:tcW w:w="3209" w:type="dxa"/>
          </w:tcPr>
          <w:p w14:paraId="68ECB524" w14:textId="44E88D80" w:rsidR="006F6CB5" w:rsidRDefault="00592D84" w:rsidP="006F6CB5">
            <w:pPr>
              <w:jc w:val="center"/>
            </w:pPr>
            <w:r>
              <w:t>Predstavlja da li je videoigra dostupna ili nije</w:t>
            </w:r>
          </w:p>
        </w:tc>
        <w:tc>
          <w:tcPr>
            <w:tcW w:w="3210" w:type="dxa"/>
          </w:tcPr>
          <w:p w14:paraId="5BEE187E" w14:textId="51CC1E1E" w:rsidR="006F6CB5" w:rsidRDefault="003C0FD9" w:rsidP="006F6CB5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2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6F6CB5" w14:paraId="20622EE1" w14:textId="77777777" w:rsidTr="006F6CB5">
        <w:tc>
          <w:tcPr>
            <w:tcW w:w="3209" w:type="dxa"/>
          </w:tcPr>
          <w:p w14:paraId="0B2FA787" w14:textId="075B34C4" w:rsidR="006F6CB5" w:rsidRDefault="00592D84" w:rsidP="006F6CB5">
            <w:pPr>
              <w:jc w:val="center"/>
            </w:pPr>
            <w:proofErr w:type="spellStart"/>
            <w:r>
              <w:t>Pokretna_konzola</w:t>
            </w:r>
            <w:proofErr w:type="spellEnd"/>
          </w:p>
        </w:tc>
        <w:tc>
          <w:tcPr>
            <w:tcW w:w="3209" w:type="dxa"/>
          </w:tcPr>
          <w:p w14:paraId="3E3A95B3" w14:textId="36CAD764" w:rsidR="006F6CB5" w:rsidRDefault="00592D84" w:rsidP="006F6CB5">
            <w:pPr>
              <w:jc w:val="center"/>
            </w:pPr>
            <w:r>
              <w:t>Definira koja konzola ju može pokrenuti</w:t>
            </w:r>
          </w:p>
        </w:tc>
        <w:tc>
          <w:tcPr>
            <w:tcW w:w="3210" w:type="dxa"/>
          </w:tcPr>
          <w:p w14:paraId="688DBB95" w14:textId="36C9FC63" w:rsidR="006F6CB5" w:rsidRDefault="003C0FD9" w:rsidP="006F6CB5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4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6F6CB5" w14:paraId="153ECE5C" w14:textId="77777777" w:rsidTr="006F6CB5">
        <w:tc>
          <w:tcPr>
            <w:tcW w:w="3209" w:type="dxa"/>
          </w:tcPr>
          <w:p w14:paraId="71AD28DB" w14:textId="55F3BEF2" w:rsidR="006F6CB5" w:rsidRPr="00592D84" w:rsidRDefault="00592D84" w:rsidP="006F6CB5">
            <w:pPr>
              <w:jc w:val="center"/>
            </w:pPr>
            <w:proofErr w:type="spellStart"/>
            <w:r>
              <w:t>idAdministratora</w:t>
            </w:r>
            <w:proofErr w:type="spellEnd"/>
          </w:p>
        </w:tc>
        <w:tc>
          <w:tcPr>
            <w:tcW w:w="3209" w:type="dxa"/>
          </w:tcPr>
          <w:p w14:paraId="1B053F77" w14:textId="4EE7558B" w:rsidR="006F6CB5" w:rsidRDefault="00592D84" w:rsidP="006F6CB5">
            <w:pPr>
              <w:jc w:val="center"/>
            </w:pPr>
            <w:r>
              <w:t>Vanjski ključ koji sadrži identifikacijski broj administratora</w:t>
            </w:r>
          </w:p>
        </w:tc>
        <w:tc>
          <w:tcPr>
            <w:tcW w:w="3210" w:type="dxa"/>
          </w:tcPr>
          <w:p w14:paraId="3807FD4F" w14:textId="77777777" w:rsidR="006F6CB5" w:rsidRDefault="00592D84" w:rsidP="006F6CB5">
            <w:pPr>
              <w:jc w:val="center"/>
            </w:pPr>
            <w:r>
              <w:t>Vanjski ključ, referencira se na relacijsku shemu Administrator: na UPDATE je CASCADE, a na DELETE je RESTRICT</w:t>
            </w:r>
          </w:p>
          <w:p w14:paraId="33606CE8" w14:textId="7E36FB56" w:rsidR="003C0FD9" w:rsidRDefault="006D7812" w:rsidP="006F6CB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r w:rsidR="003C0FD9">
              <w:t xml:space="preserve">tip podatka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</w:tbl>
    <w:p w14:paraId="6694F7DF" w14:textId="77777777" w:rsidR="00DF4315" w:rsidRDefault="00DF4315" w:rsidP="00564FD7"/>
    <w:p w14:paraId="2A985B03" w14:textId="77777777" w:rsidR="00DF4315" w:rsidRDefault="00DF4315" w:rsidP="00564F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2D84" w14:paraId="3B077EAD" w14:textId="77777777" w:rsidTr="00275FE4">
        <w:tc>
          <w:tcPr>
            <w:tcW w:w="9628" w:type="dxa"/>
            <w:gridSpan w:val="3"/>
            <w:shd w:val="clear" w:color="auto" w:fill="F2F2F2" w:themeFill="background1" w:themeFillShade="F2"/>
          </w:tcPr>
          <w:p w14:paraId="79BBF734" w14:textId="21E97F79" w:rsidR="00592D84" w:rsidRPr="00592D84" w:rsidRDefault="00592D84" w:rsidP="00564F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ISTRATOR: </w:t>
            </w:r>
            <w:r>
              <w:t xml:space="preserve">relacijska shema koja čuva podatke o administratoru, primarni ključ: </w:t>
            </w:r>
            <w:proofErr w:type="spellStart"/>
            <w:r>
              <w:rPr>
                <w:b/>
                <w:bCs/>
              </w:rPr>
              <w:t>idAdministratora</w:t>
            </w:r>
            <w:proofErr w:type="spellEnd"/>
          </w:p>
        </w:tc>
      </w:tr>
      <w:tr w:rsidR="00592D84" w14:paraId="573926C3" w14:textId="77777777" w:rsidTr="00275FE4">
        <w:tc>
          <w:tcPr>
            <w:tcW w:w="3209" w:type="dxa"/>
            <w:shd w:val="clear" w:color="auto" w:fill="F2F2F2" w:themeFill="background1" w:themeFillShade="F2"/>
          </w:tcPr>
          <w:p w14:paraId="29938532" w14:textId="6FEB8E24" w:rsidR="00592D84" w:rsidRPr="00592D84" w:rsidRDefault="00592D84" w:rsidP="00592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ATRIBUTA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1B699A8B" w14:textId="47F422E3" w:rsidR="00592D84" w:rsidRPr="00592D84" w:rsidRDefault="00592D84" w:rsidP="00592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TRIBU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3D5A95FF" w14:textId="01196B5F" w:rsidR="00592D84" w:rsidRPr="00592D84" w:rsidRDefault="00592D84" w:rsidP="00592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RANIČENJA</w:t>
            </w:r>
          </w:p>
        </w:tc>
      </w:tr>
      <w:tr w:rsidR="00592D84" w14:paraId="01557B8A" w14:textId="77777777" w:rsidTr="00592D84">
        <w:tc>
          <w:tcPr>
            <w:tcW w:w="3209" w:type="dxa"/>
          </w:tcPr>
          <w:p w14:paraId="4690D97C" w14:textId="38CA90CD" w:rsidR="00592D84" w:rsidRPr="00592D84" w:rsidRDefault="00592D84" w:rsidP="00592D8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ministratora</w:t>
            </w:r>
            <w:proofErr w:type="spellEnd"/>
          </w:p>
        </w:tc>
        <w:tc>
          <w:tcPr>
            <w:tcW w:w="3209" w:type="dxa"/>
          </w:tcPr>
          <w:p w14:paraId="3DF4514C" w14:textId="2DC6B29C" w:rsidR="00592D84" w:rsidRDefault="00681D4A" w:rsidP="00592D84">
            <w:pPr>
              <w:jc w:val="center"/>
            </w:pPr>
            <w:r>
              <w:t>Primarni ključ administratora koji će se auto numerirati</w:t>
            </w:r>
          </w:p>
        </w:tc>
        <w:tc>
          <w:tcPr>
            <w:tcW w:w="3210" w:type="dxa"/>
          </w:tcPr>
          <w:p w14:paraId="60DFB5FC" w14:textId="3E306DED" w:rsidR="00592D84" w:rsidRDefault="00681D4A" w:rsidP="00592D84">
            <w:pPr>
              <w:jc w:val="center"/>
            </w:pPr>
            <w:r>
              <w:t>Primarni ključ</w:t>
            </w:r>
            <w:r w:rsidR="003C0FD9">
              <w:t xml:space="preserve">, </w:t>
            </w:r>
            <w:proofErr w:type="spellStart"/>
            <w:r w:rsidR="006D7812">
              <w:t>Integer</w:t>
            </w:r>
            <w:proofErr w:type="spellEnd"/>
            <w:r w:rsidR="006D7812">
              <w:t xml:space="preserve"> </w:t>
            </w:r>
            <w:r w:rsidR="003C0FD9">
              <w:t xml:space="preserve">tip podatka, </w:t>
            </w:r>
            <w:proofErr w:type="spellStart"/>
            <w:r w:rsidR="003C0FD9">
              <w:t>not</w:t>
            </w:r>
            <w:proofErr w:type="spellEnd"/>
            <w:r w:rsidR="003C0FD9">
              <w:t xml:space="preserve"> </w:t>
            </w:r>
            <w:proofErr w:type="spellStart"/>
            <w:r w:rsidR="003C0FD9">
              <w:t>null</w:t>
            </w:r>
            <w:proofErr w:type="spellEnd"/>
          </w:p>
        </w:tc>
      </w:tr>
      <w:tr w:rsidR="00592D84" w14:paraId="69FF4146" w14:textId="77777777" w:rsidTr="00592D84">
        <w:tc>
          <w:tcPr>
            <w:tcW w:w="3209" w:type="dxa"/>
          </w:tcPr>
          <w:p w14:paraId="4770FB54" w14:textId="67A31CE4" w:rsidR="00592D84" w:rsidRDefault="00592D84" w:rsidP="00592D84">
            <w:pPr>
              <w:jc w:val="center"/>
            </w:pPr>
            <w:r>
              <w:t>Ime</w:t>
            </w:r>
          </w:p>
        </w:tc>
        <w:tc>
          <w:tcPr>
            <w:tcW w:w="3209" w:type="dxa"/>
          </w:tcPr>
          <w:p w14:paraId="5466A713" w14:textId="18F3CAF4" w:rsidR="00592D84" w:rsidRDefault="00681D4A" w:rsidP="00592D84">
            <w:pPr>
              <w:jc w:val="center"/>
            </w:pPr>
            <w:r>
              <w:t>Definira ime administratora</w:t>
            </w:r>
          </w:p>
        </w:tc>
        <w:tc>
          <w:tcPr>
            <w:tcW w:w="3210" w:type="dxa"/>
          </w:tcPr>
          <w:p w14:paraId="012455E1" w14:textId="33FAACFF" w:rsidR="00592D84" w:rsidRDefault="003C0FD9" w:rsidP="00592D84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30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92D84" w14:paraId="4C262980" w14:textId="77777777" w:rsidTr="00592D84">
        <w:tc>
          <w:tcPr>
            <w:tcW w:w="3209" w:type="dxa"/>
          </w:tcPr>
          <w:p w14:paraId="0077FE8A" w14:textId="7061D014" w:rsidR="00592D84" w:rsidRDefault="00592D84" w:rsidP="00592D84">
            <w:pPr>
              <w:jc w:val="center"/>
            </w:pPr>
            <w:r>
              <w:t>Prezime</w:t>
            </w:r>
          </w:p>
        </w:tc>
        <w:tc>
          <w:tcPr>
            <w:tcW w:w="3209" w:type="dxa"/>
          </w:tcPr>
          <w:p w14:paraId="166CA67D" w14:textId="7B78B8F8" w:rsidR="00592D84" w:rsidRDefault="00681D4A" w:rsidP="00592D84">
            <w:pPr>
              <w:jc w:val="center"/>
            </w:pPr>
            <w:r>
              <w:t>Definira prezime administratora</w:t>
            </w:r>
          </w:p>
        </w:tc>
        <w:tc>
          <w:tcPr>
            <w:tcW w:w="3210" w:type="dxa"/>
          </w:tcPr>
          <w:p w14:paraId="613BBF48" w14:textId="1A605929" w:rsidR="00592D84" w:rsidRDefault="003C0FD9" w:rsidP="00592D84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30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92D84" w14:paraId="0A40BF14" w14:textId="77777777" w:rsidTr="00592D84">
        <w:tc>
          <w:tcPr>
            <w:tcW w:w="3209" w:type="dxa"/>
          </w:tcPr>
          <w:p w14:paraId="6F12EAB7" w14:textId="7640C736" w:rsidR="00592D84" w:rsidRDefault="00592D84" w:rsidP="00592D84">
            <w:pPr>
              <w:jc w:val="center"/>
            </w:pPr>
            <w:proofErr w:type="spellStart"/>
            <w:r>
              <w:t>Broj_mobitela</w:t>
            </w:r>
            <w:proofErr w:type="spellEnd"/>
          </w:p>
        </w:tc>
        <w:tc>
          <w:tcPr>
            <w:tcW w:w="3209" w:type="dxa"/>
          </w:tcPr>
          <w:p w14:paraId="43C358CE" w14:textId="1C4050C5" w:rsidR="00592D84" w:rsidRDefault="00681D4A" w:rsidP="00592D84">
            <w:pPr>
              <w:jc w:val="center"/>
            </w:pPr>
            <w:r>
              <w:t>Definira broj mobitela administratora</w:t>
            </w:r>
          </w:p>
        </w:tc>
        <w:tc>
          <w:tcPr>
            <w:tcW w:w="3210" w:type="dxa"/>
          </w:tcPr>
          <w:p w14:paraId="3832A716" w14:textId="6D0862EB" w:rsidR="00592D84" w:rsidRDefault="003C0FD9" w:rsidP="00592D84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tip podatka, maksimalne duljine 14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FF068B4" w14:textId="77777777" w:rsidR="00592D84" w:rsidRDefault="00592D84" w:rsidP="00564FD7"/>
    <w:p w14:paraId="4AD82AE1" w14:textId="77777777" w:rsidR="00463657" w:rsidRDefault="00463657" w:rsidP="00564FD7"/>
    <w:p w14:paraId="10BBCA9D" w14:textId="77777777" w:rsidR="006D7812" w:rsidRDefault="006D7812" w:rsidP="00564FD7"/>
    <w:p w14:paraId="56117868" w14:textId="77777777" w:rsidR="006D7812" w:rsidRDefault="006D7812" w:rsidP="00564FD7"/>
    <w:p w14:paraId="4845F31E" w14:textId="77777777" w:rsidR="006D7812" w:rsidRDefault="006D7812" w:rsidP="00564FD7"/>
    <w:p w14:paraId="4B23BE06" w14:textId="77777777" w:rsidR="006D7812" w:rsidRDefault="006D7812" w:rsidP="00564FD7"/>
    <w:p w14:paraId="16E11456" w14:textId="33F6E65D" w:rsidR="00463657" w:rsidRDefault="00DC3CC8" w:rsidP="00DC3CC8">
      <w:pPr>
        <w:pStyle w:val="Naslov2"/>
      </w:pPr>
      <w:bookmarkStart w:id="19" w:name="_Toc169453492"/>
      <w:r>
        <w:lastRenderedPageBreak/>
        <w:t>4.5. Baza podataka</w:t>
      </w:r>
      <w:bookmarkEnd w:id="19"/>
    </w:p>
    <w:p w14:paraId="1D9D7872" w14:textId="77777777" w:rsidR="00DC3CC8" w:rsidRDefault="00DC3CC8" w:rsidP="00A735FB"/>
    <w:p w14:paraId="223AF0C1" w14:textId="641BC63F" w:rsidR="00A735FB" w:rsidRDefault="00A735FB" w:rsidP="00A735FB">
      <w:r>
        <w:t>CREATE TABLE Kori</w:t>
      </w:r>
      <w:r w:rsidR="00BA717B">
        <w:t>snik</w:t>
      </w:r>
      <w:r>
        <w:t>(</w:t>
      </w:r>
    </w:p>
    <w:p w14:paraId="4A32E88A" w14:textId="173709FE" w:rsidR="00A735FB" w:rsidRDefault="00A735FB" w:rsidP="00A735FB">
      <w:proofErr w:type="spellStart"/>
      <w:r>
        <w:t>idKorisnika</w:t>
      </w:r>
      <w:proofErr w:type="spellEnd"/>
      <w:r>
        <w:t xml:space="preserve"> </w:t>
      </w:r>
      <w:r w:rsidR="009B2E1C">
        <w:t>INTEGER</w:t>
      </w:r>
      <w:r>
        <w:t xml:space="preserve"> NOT NULL,</w:t>
      </w:r>
    </w:p>
    <w:p w14:paraId="1E0FDA77" w14:textId="77777777" w:rsidR="00A735FB" w:rsidRDefault="00A735FB" w:rsidP="00A735FB">
      <w:r>
        <w:t>Ime VARCHAR(30) NOT NULL,</w:t>
      </w:r>
    </w:p>
    <w:p w14:paraId="613CC306" w14:textId="77777777" w:rsidR="00A735FB" w:rsidRDefault="00A735FB" w:rsidP="00A735FB">
      <w:r>
        <w:t>Prezime VARCHAR(30) NOT NULL,</w:t>
      </w:r>
    </w:p>
    <w:p w14:paraId="73129511" w14:textId="77777777" w:rsidR="00A735FB" w:rsidRDefault="00A735FB" w:rsidP="00A735FB">
      <w:proofErr w:type="spellStart"/>
      <w:r>
        <w:t>Broj_mobitela</w:t>
      </w:r>
      <w:proofErr w:type="spellEnd"/>
      <w:r>
        <w:t xml:space="preserve"> VARCHAR(14) NOT NULL</w:t>
      </w:r>
    </w:p>
    <w:p w14:paraId="2AEDAFDA" w14:textId="77777777" w:rsidR="00A735FB" w:rsidRDefault="00A735FB" w:rsidP="00A735FB">
      <w:r>
        <w:t>);</w:t>
      </w:r>
    </w:p>
    <w:p w14:paraId="7B800FA4" w14:textId="77777777" w:rsidR="00A735FB" w:rsidRDefault="00A735FB" w:rsidP="00A735FB"/>
    <w:p w14:paraId="7AE4F16C" w14:textId="77777777" w:rsidR="00A735FB" w:rsidRDefault="00A735FB" w:rsidP="00A735FB">
      <w:r>
        <w:t>CREATE TABLE Videoigra(</w:t>
      </w:r>
    </w:p>
    <w:p w14:paraId="3C0EBD56" w14:textId="2D312833" w:rsidR="00A735FB" w:rsidRDefault="00A735FB" w:rsidP="00A735FB">
      <w:proofErr w:type="spellStart"/>
      <w:r>
        <w:t>idVideoigre</w:t>
      </w:r>
      <w:proofErr w:type="spellEnd"/>
      <w:r>
        <w:t xml:space="preserve"> </w:t>
      </w:r>
      <w:r w:rsidR="009B2E1C">
        <w:t xml:space="preserve">INTEGER </w:t>
      </w:r>
      <w:r>
        <w:t>NOT NULL,</w:t>
      </w:r>
    </w:p>
    <w:p w14:paraId="1C8264E3" w14:textId="77777777" w:rsidR="00A735FB" w:rsidRDefault="00A735FB" w:rsidP="00A735FB">
      <w:r>
        <w:t>Naziv VARCHAR(100) NOT NULL,</w:t>
      </w:r>
    </w:p>
    <w:p w14:paraId="5165075F" w14:textId="77777777" w:rsidR="00A735FB" w:rsidRDefault="00A735FB" w:rsidP="00A735FB">
      <w:proofErr w:type="spellStart"/>
      <w:r>
        <w:t>Godina_objavljivanja</w:t>
      </w:r>
      <w:proofErr w:type="spellEnd"/>
      <w:r>
        <w:t xml:space="preserve"> NUMERIC(5) NOT NULL,</w:t>
      </w:r>
    </w:p>
    <w:p w14:paraId="2BD8961D" w14:textId="5EBDC191" w:rsidR="00A735FB" w:rsidRDefault="00CA5DB1" w:rsidP="00A735FB">
      <w:proofErr w:type="spellStart"/>
      <w:r>
        <w:t>Z</w:t>
      </w:r>
      <w:r w:rsidR="00A735FB">
        <w:t>anr</w:t>
      </w:r>
      <w:proofErr w:type="spellEnd"/>
      <w:r w:rsidR="00A735FB">
        <w:t xml:space="preserve"> VARCHAR(100) NOT NULL,</w:t>
      </w:r>
    </w:p>
    <w:p w14:paraId="2F039EC4" w14:textId="77777777" w:rsidR="00A735FB" w:rsidRDefault="00A735FB" w:rsidP="00A735FB">
      <w:r>
        <w:t>Dostupnost VARCHAR(2) NOT NULL,</w:t>
      </w:r>
    </w:p>
    <w:p w14:paraId="38EEA2F0" w14:textId="77777777" w:rsidR="00A735FB" w:rsidRDefault="00A735FB" w:rsidP="00A735FB">
      <w:proofErr w:type="spellStart"/>
      <w:r>
        <w:t>Pokretna_konzola</w:t>
      </w:r>
      <w:proofErr w:type="spellEnd"/>
      <w:r>
        <w:t xml:space="preserve"> VARCHAR(4) NOT NULL,</w:t>
      </w:r>
    </w:p>
    <w:p w14:paraId="35EDB3F2" w14:textId="1902659A" w:rsidR="00A735FB" w:rsidRDefault="00A735FB" w:rsidP="00A735FB">
      <w:proofErr w:type="spellStart"/>
      <w:r>
        <w:t>idAdministratora</w:t>
      </w:r>
      <w:proofErr w:type="spellEnd"/>
      <w:r>
        <w:t xml:space="preserve"> </w:t>
      </w:r>
      <w:r w:rsidR="009B2E1C">
        <w:t xml:space="preserve">INTEGER </w:t>
      </w:r>
      <w:r>
        <w:t xml:space="preserve">NOT NULL  </w:t>
      </w:r>
    </w:p>
    <w:p w14:paraId="7B1D0DD2" w14:textId="77777777" w:rsidR="00A735FB" w:rsidRDefault="00A735FB" w:rsidP="00A735FB">
      <w:r>
        <w:t>);</w:t>
      </w:r>
    </w:p>
    <w:p w14:paraId="24A8395C" w14:textId="77777777" w:rsidR="00A735FB" w:rsidRDefault="00A735FB" w:rsidP="00A735FB"/>
    <w:p w14:paraId="64AD52DD" w14:textId="77777777" w:rsidR="00A735FB" w:rsidRDefault="00A735FB" w:rsidP="00A735FB">
      <w:r>
        <w:t>CREATE TABLE Rezervacija(</w:t>
      </w:r>
    </w:p>
    <w:p w14:paraId="6850DD52" w14:textId="09A292B4" w:rsidR="00A735FB" w:rsidRDefault="00A735FB" w:rsidP="00A735FB">
      <w:proofErr w:type="spellStart"/>
      <w:r>
        <w:t>idRezervacije</w:t>
      </w:r>
      <w:proofErr w:type="spellEnd"/>
      <w:r>
        <w:t xml:space="preserve"> </w:t>
      </w:r>
      <w:r w:rsidR="009B2E1C">
        <w:t xml:space="preserve">INTEGER </w:t>
      </w:r>
      <w:r>
        <w:t>NOT NULL,</w:t>
      </w:r>
    </w:p>
    <w:p w14:paraId="0147885B" w14:textId="21BFECEC" w:rsidR="00A735FB" w:rsidRDefault="00A735FB" w:rsidP="00A735FB">
      <w:proofErr w:type="spellStart"/>
      <w:r>
        <w:t>idKorisnika</w:t>
      </w:r>
      <w:proofErr w:type="spellEnd"/>
      <w:r>
        <w:t xml:space="preserve"> </w:t>
      </w:r>
      <w:r w:rsidR="001D1B5C">
        <w:t>INTEGER</w:t>
      </w:r>
      <w:r>
        <w:t xml:space="preserve"> NOT NULL,</w:t>
      </w:r>
    </w:p>
    <w:p w14:paraId="3046BE50" w14:textId="2A249E13" w:rsidR="00A735FB" w:rsidRDefault="00A735FB" w:rsidP="00A735FB">
      <w:proofErr w:type="spellStart"/>
      <w:r>
        <w:t>idVideoigre</w:t>
      </w:r>
      <w:proofErr w:type="spellEnd"/>
      <w:r>
        <w:t xml:space="preserve"> </w:t>
      </w:r>
      <w:r w:rsidR="001D1B5C">
        <w:t>INTEGER</w:t>
      </w:r>
      <w:r>
        <w:t xml:space="preserve"> NOT NULL,</w:t>
      </w:r>
    </w:p>
    <w:p w14:paraId="24FFBFD5" w14:textId="77777777" w:rsidR="00A735FB" w:rsidRDefault="00A735FB" w:rsidP="00A735FB">
      <w:proofErr w:type="spellStart"/>
      <w:r>
        <w:t>ImeKorisnika</w:t>
      </w:r>
      <w:proofErr w:type="spellEnd"/>
      <w:r>
        <w:t xml:space="preserve"> VARCHAR(30) NOT NULL,</w:t>
      </w:r>
    </w:p>
    <w:p w14:paraId="026F1946" w14:textId="77777777" w:rsidR="00A735FB" w:rsidRDefault="00A735FB" w:rsidP="00A735FB">
      <w:proofErr w:type="spellStart"/>
      <w:r>
        <w:t>Broj_mobitelaKorisnika</w:t>
      </w:r>
      <w:proofErr w:type="spellEnd"/>
      <w:r>
        <w:t xml:space="preserve"> VARCHAR(14) NOT NULL,</w:t>
      </w:r>
    </w:p>
    <w:p w14:paraId="7B2947D0" w14:textId="77777777" w:rsidR="00A735FB" w:rsidRDefault="00A735FB" w:rsidP="00A735FB">
      <w:proofErr w:type="spellStart"/>
      <w:r>
        <w:t>NazivVideoigre</w:t>
      </w:r>
      <w:proofErr w:type="spellEnd"/>
      <w:r>
        <w:t xml:space="preserve"> VARCHAR(100) NOT NULL,</w:t>
      </w:r>
    </w:p>
    <w:p w14:paraId="79B4F3A8" w14:textId="77777777" w:rsidR="00A735FB" w:rsidRDefault="00A735FB" w:rsidP="00A735FB">
      <w:proofErr w:type="spellStart"/>
      <w:r>
        <w:t>Datum_rezervacije</w:t>
      </w:r>
      <w:proofErr w:type="spellEnd"/>
      <w:r>
        <w:t xml:space="preserve"> DATETIME NOT NULL </w:t>
      </w:r>
    </w:p>
    <w:p w14:paraId="2DF45B5C" w14:textId="77777777" w:rsidR="00A735FB" w:rsidRDefault="00A735FB" w:rsidP="00A735FB">
      <w:r>
        <w:t>);</w:t>
      </w:r>
    </w:p>
    <w:p w14:paraId="12619E7C" w14:textId="77777777" w:rsidR="00A735FB" w:rsidRDefault="00A735FB" w:rsidP="00A735FB"/>
    <w:p w14:paraId="62626DEF" w14:textId="77777777" w:rsidR="00A735FB" w:rsidRDefault="00A735FB" w:rsidP="00A735FB"/>
    <w:p w14:paraId="4609A827" w14:textId="77777777" w:rsidR="00A735FB" w:rsidRDefault="00A735FB" w:rsidP="00A735FB">
      <w:r>
        <w:lastRenderedPageBreak/>
        <w:t>CREATE TABLE Administrator(</w:t>
      </w:r>
    </w:p>
    <w:p w14:paraId="7B84C757" w14:textId="5F96FF71" w:rsidR="00A735FB" w:rsidRDefault="00A735FB" w:rsidP="00A735FB">
      <w:proofErr w:type="spellStart"/>
      <w:r>
        <w:t>idAdministratora</w:t>
      </w:r>
      <w:proofErr w:type="spellEnd"/>
      <w:r>
        <w:t xml:space="preserve"> </w:t>
      </w:r>
      <w:r w:rsidR="009B2E1C">
        <w:t xml:space="preserve">INTEGER </w:t>
      </w:r>
      <w:r>
        <w:t>NOT NULL,</w:t>
      </w:r>
    </w:p>
    <w:p w14:paraId="2FE05961" w14:textId="77777777" w:rsidR="00A735FB" w:rsidRDefault="00A735FB" w:rsidP="00A735FB">
      <w:r>
        <w:t>Ime VARCHAR(30) NOT NULL,</w:t>
      </w:r>
    </w:p>
    <w:p w14:paraId="4CD1B2FB" w14:textId="77777777" w:rsidR="00A735FB" w:rsidRDefault="00A735FB" w:rsidP="00A735FB">
      <w:r>
        <w:t>Prezime VARCHAR(30) NOT NULL,</w:t>
      </w:r>
    </w:p>
    <w:p w14:paraId="23CC31BC" w14:textId="77777777" w:rsidR="00A735FB" w:rsidRDefault="00A735FB" w:rsidP="00A735FB">
      <w:proofErr w:type="spellStart"/>
      <w:r>
        <w:t>Broj_mobitela</w:t>
      </w:r>
      <w:proofErr w:type="spellEnd"/>
      <w:r>
        <w:t xml:space="preserve"> VARCHAR(14) NOT NULL </w:t>
      </w:r>
    </w:p>
    <w:p w14:paraId="05681896" w14:textId="6B9CB802" w:rsidR="00A735FB" w:rsidRDefault="00A735FB" w:rsidP="00A735FB">
      <w:r>
        <w:t>);</w:t>
      </w:r>
    </w:p>
    <w:p w14:paraId="7BDE48D5" w14:textId="77777777" w:rsidR="00EA6F0F" w:rsidRDefault="00EA6F0F" w:rsidP="00EA6F0F">
      <w:r>
        <w:t>ALTER TABLE Rezervacija</w:t>
      </w:r>
    </w:p>
    <w:p w14:paraId="163B54DD" w14:textId="199D04AC" w:rsidR="00A30A68" w:rsidRDefault="00EA6F0F" w:rsidP="00EA6F0F">
      <w:r>
        <w:t>ADD PRIMARY KEY (</w:t>
      </w:r>
      <w:proofErr w:type="spellStart"/>
      <w:r>
        <w:t>idRezervacije</w:t>
      </w:r>
      <w:proofErr w:type="spellEnd"/>
      <w:r>
        <w:t>);</w:t>
      </w:r>
    </w:p>
    <w:p w14:paraId="3A1EF38D" w14:textId="77777777" w:rsidR="00EA6F0F" w:rsidRDefault="00EA6F0F" w:rsidP="00EA6F0F"/>
    <w:p w14:paraId="410F20AB" w14:textId="77777777" w:rsidR="00EA6F0F" w:rsidRDefault="00EA6F0F" w:rsidP="00EA6F0F">
      <w:r>
        <w:t>ALTER TABLE Videoigra</w:t>
      </w:r>
    </w:p>
    <w:p w14:paraId="588A0A43" w14:textId="7C65208D" w:rsidR="00275FE4" w:rsidRDefault="00EA6F0F" w:rsidP="00EA6F0F">
      <w:r>
        <w:t>ADD PRIMARY KEY (</w:t>
      </w:r>
      <w:proofErr w:type="spellStart"/>
      <w:r>
        <w:t>idVideoigre</w:t>
      </w:r>
      <w:proofErr w:type="spellEnd"/>
      <w:r>
        <w:t>);</w:t>
      </w:r>
    </w:p>
    <w:p w14:paraId="49E756C9" w14:textId="77777777" w:rsidR="00EA6F0F" w:rsidRDefault="00EA6F0F" w:rsidP="00EA6F0F"/>
    <w:p w14:paraId="179AD476" w14:textId="77777777" w:rsidR="00EA6F0F" w:rsidRDefault="00EA6F0F" w:rsidP="00EA6F0F">
      <w:r>
        <w:t>ALTER TABLE Administrator</w:t>
      </w:r>
    </w:p>
    <w:p w14:paraId="57FC2D99" w14:textId="29D55F4D" w:rsidR="00EA6F0F" w:rsidRDefault="00EA6F0F" w:rsidP="00EA6F0F">
      <w:r>
        <w:t>ADD PRIMARY KEY (</w:t>
      </w:r>
      <w:proofErr w:type="spellStart"/>
      <w:r>
        <w:t>idAdministratora</w:t>
      </w:r>
      <w:proofErr w:type="spellEnd"/>
      <w:r>
        <w:t>);</w:t>
      </w:r>
    </w:p>
    <w:p w14:paraId="50BDFE3F" w14:textId="77777777" w:rsidR="00EA6F0F" w:rsidRDefault="00EA6F0F" w:rsidP="00EA6F0F"/>
    <w:p w14:paraId="4FEE3E7F" w14:textId="77777777" w:rsidR="00EA6F0F" w:rsidRDefault="00EA6F0F" w:rsidP="00EA6F0F">
      <w:r>
        <w:t xml:space="preserve">ALTER TABLE Korisnik </w:t>
      </w:r>
    </w:p>
    <w:p w14:paraId="6BAE0FB9" w14:textId="01E07372" w:rsidR="00EA6F0F" w:rsidRDefault="00EA6F0F" w:rsidP="00EA6F0F">
      <w:r>
        <w:t>ADD PRIMARY KEY (</w:t>
      </w:r>
      <w:proofErr w:type="spellStart"/>
      <w:r>
        <w:t>idKorisnika</w:t>
      </w:r>
      <w:proofErr w:type="spellEnd"/>
      <w:r>
        <w:t>);</w:t>
      </w:r>
    </w:p>
    <w:p w14:paraId="59650B6F" w14:textId="77777777" w:rsidR="00EA6F0F" w:rsidRDefault="00EA6F0F" w:rsidP="00EA6F0F"/>
    <w:p w14:paraId="687E5C99" w14:textId="77777777" w:rsidR="00EA6F0F" w:rsidRDefault="00EA6F0F" w:rsidP="00EA6F0F">
      <w:r>
        <w:t xml:space="preserve">ALTER TABLE Rezervacija ADD CONSTRAINT </w:t>
      </w:r>
      <w:proofErr w:type="spellStart"/>
      <w:r>
        <w:t>V_idKorisnika</w:t>
      </w:r>
      <w:proofErr w:type="spellEnd"/>
    </w:p>
    <w:p w14:paraId="52B33D3C" w14:textId="77777777" w:rsidR="00EA6F0F" w:rsidRDefault="00EA6F0F" w:rsidP="00EA6F0F">
      <w:r>
        <w:t xml:space="preserve">FOREIGN KEY </w:t>
      </w:r>
      <w:proofErr w:type="spellStart"/>
      <w:r>
        <w:t>V_idKorisnika</w:t>
      </w:r>
      <w:proofErr w:type="spellEnd"/>
      <w:r>
        <w:t xml:space="preserve"> (</w:t>
      </w:r>
      <w:proofErr w:type="spellStart"/>
      <w:r>
        <w:t>idKorisnika</w:t>
      </w:r>
      <w:proofErr w:type="spellEnd"/>
      <w:r>
        <w:t xml:space="preserve">) </w:t>
      </w:r>
    </w:p>
    <w:p w14:paraId="414116F7" w14:textId="77777777" w:rsidR="00EA6F0F" w:rsidRDefault="00EA6F0F" w:rsidP="00EA6F0F">
      <w:r>
        <w:t>REFERENCES Korisnik(</w:t>
      </w:r>
      <w:proofErr w:type="spellStart"/>
      <w:r>
        <w:t>idKorisnika</w:t>
      </w:r>
      <w:proofErr w:type="spellEnd"/>
      <w:r>
        <w:t>)</w:t>
      </w:r>
    </w:p>
    <w:p w14:paraId="791AD858" w14:textId="77777777" w:rsidR="00EA6F0F" w:rsidRDefault="00EA6F0F" w:rsidP="00EA6F0F">
      <w:r>
        <w:t>ON UPDATE CASCADE ON DELETE RESTRICT;</w:t>
      </w:r>
    </w:p>
    <w:p w14:paraId="15EAA746" w14:textId="77777777" w:rsidR="00EA6F0F" w:rsidRDefault="00EA6F0F" w:rsidP="00EA6F0F"/>
    <w:p w14:paraId="661FF348" w14:textId="77777777" w:rsidR="00EA6F0F" w:rsidRDefault="00EA6F0F" w:rsidP="00EA6F0F">
      <w:r>
        <w:t xml:space="preserve">ALTER TABLE Rezervacija ADD CONSTRAINT </w:t>
      </w:r>
      <w:proofErr w:type="spellStart"/>
      <w:r>
        <w:t>V_idVideoigre</w:t>
      </w:r>
      <w:proofErr w:type="spellEnd"/>
    </w:p>
    <w:p w14:paraId="72C4FC9A" w14:textId="77777777" w:rsidR="00EA6F0F" w:rsidRDefault="00EA6F0F" w:rsidP="00EA6F0F">
      <w:r>
        <w:t xml:space="preserve">FOREIGN KEY </w:t>
      </w:r>
      <w:proofErr w:type="spellStart"/>
      <w:r>
        <w:t>V_idVideoigre</w:t>
      </w:r>
      <w:proofErr w:type="spellEnd"/>
      <w:r>
        <w:t xml:space="preserve"> (</w:t>
      </w:r>
      <w:proofErr w:type="spellStart"/>
      <w:r>
        <w:t>idVideoigre</w:t>
      </w:r>
      <w:proofErr w:type="spellEnd"/>
      <w:r>
        <w:t>)</w:t>
      </w:r>
    </w:p>
    <w:p w14:paraId="0A1B8BEC" w14:textId="77777777" w:rsidR="00EA6F0F" w:rsidRDefault="00EA6F0F" w:rsidP="00EA6F0F">
      <w:r>
        <w:t>REFERENCES Videoigra (</w:t>
      </w:r>
      <w:proofErr w:type="spellStart"/>
      <w:r>
        <w:t>idVideoigre</w:t>
      </w:r>
      <w:proofErr w:type="spellEnd"/>
      <w:r>
        <w:t>)</w:t>
      </w:r>
    </w:p>
    <w:p w14:paraId="5DD38678" w14:textId="77777777" w:rsidR="00EA6F0F" w:rsidRDefault="00EA6F0F" w:rsidP="00EA6F0F">
      <w:r>
        <w:t>ON UPDATE CASCADE ON DELETE RESTRICT;</w:t>
      </w:r>
    </w:p>
    <w:p w14:paraId="78D5DBD4" w14:textId="77777777" w:rsidR="00EA6F0F" w:rsidRDefault="00EA6F0F" w:rsidP="00EA6F0F"/>
    <w:p w14:paraId="473FF950" w14:textId="77777777" w:rsidR="00EA6F0F" w:rsidRDefault="00EA6F0F" w:rsidP="00EA6F0F"/>
    <w:p w14:paraId="16DA8A1B" w14:textId="77777777" w:rsidR="00EA6F0F" w:rsidRDefault="00EA6F0F" w:rsidP="00EA6F0F"/>
    <w:p w14:paraId="58F0DF7C" w14:textId="77777777" w:rsidR="00EA6F0F" w:rsidRDefault="00EA6F0F" w:rsidP="00EA6F0F">
      <w:r>
        <w:lastRenderedPageBreak/>
        <w:t xml:space="preserve">ALTER TABLE Videoigra ADD CONSTRAINT </w:t>
      </w:r>
      <w:proofErr w:type="spellStart"/>
      <w:r>
        <w:t>V_idAdministratora</w:t>
      </w:r>
      <w:proofErr w:type="spellEnd"/>
    </w:p>
    <w:p w14:paraId="2BBA824C" w14:textId="77777777" w:rsidR="00EA6F0F" w:rsidRDefault="00EA6F0F" w:rsidP="00EA6F0F">
      <w:r>
        <w:t xml:space="preserve">FOREIGN KEY </w:t>
      </w:r>
      <w:proofErr w:type="spellStart"/>
      <w:r>
        <w:t>V_idAdministratora</w:t>
      </w:r>
      <w:proofErr w:type="spellEnd"/>
      <w:r>
        <w:t xml:space="preserve"> (</w:t>
      </w:r>
      <w:proofErr w:type="spellStart"/>
      <w:r>
        <w:t>idAdministratora</w:t>
      </w:r>
      <w:proofErr w:type="spellEnd"/>
      <w:r>
        <w:t>)</w:t>
      </w:r>
    </w:p>
    <w:p w14:paraId="2D2566D1" w14:textId="77777777" w:rsidR="00EA6F0F" w:rsidRDefault="00EA6F0F" w:rsidP="00EA6F0F">
      <w:r>
        <w:t>REFERENCES Administrator (</w:t>
      </w:r>
      <w:proofErr w:type="spellStart"/>
      <w:r>
        <w:t>idAdministratora</w:t>
      </w:r>
      <w:proofErr w:type="spellEnd"/>
      <w:r>
        <w:t>)</w:t>
      </w:r>
    </w:p>
    <w:p w14:paraId="5831F78D" w14:textId="0EE6252A" w:rsidR="00EA6F0F" w:rsidRDefault="00EA6F0F" w:rsidP="00EA6F0F">
      <w:r>
        <w:t>ON UPDATE CASCADE ON DELETE RESTRICT;</w:t>
      </w:r>
    </w:p>
    <w:p w14:paraId="42D6F8F8" w14:textId="77777777" w:rsidR="008F3A01" w:rsidRDefault="008F3A01" w:rsidP="00EA6F0F"/>
    <w:p w14:paraId="1F94BE2C" w14:textId="77777777" w:rsidR="008F3A01" w:rsidRDefault="008F3A01" w:rsidP="00EA6F0F"/>
    <w:p w14:paraId="3F927B42" w14:textId="77777777" w:rsidR="00275FE4" w:rsidRDefault="00275FE4" w:rsidP="004A5FD8"/>
    <w:p w14:paraId="25516AFB" w14:textId="77777777" w:rsidR="00275FE4" w:rsidRDefault="00275FE4" w:rsidP="004A5FD8"/>
    <w:p w14:paraId="7D4F8B8E" w14:textId="77777777" w:rsidR="00F26006" w:rsidRDefault="00F26006" w:rsidP="004A5FD8"/>
    <w:p w14:paraId="5CF47F4E" w14:textId="77777777" w:rsidR="00F26006" w:rsidRDefault="00F26006" w:rsidP="004A5FD8"/>
    <w:p w14:paraId="5AC93441" w14:textId="77777777" w:rsidR="00F26006" w:rsidRDefault="00F26006" w:rsidP="004A5FD8"/>
    <w:p w14:paraId="6D069835" w14:textId="77777777" w:rsidR="00F26006" w:rsidRDefault="00F26006" w:rsidP="004A5FD8"/>
    <w:p w14:paraId="692DF591" w14:textId="77777777" w:rsidR="00F26006" w:rsidRDefault="00F26006" w:rsidP="004A5FD8"/>
    <w:p w14:paraId="6845479D" w14:textId="77777777" w:rsidR="00F26006" w:rsidRDefault="00F26006" w:rsidP="004A5FD8"/>
    <w:p w14:paraId="5B9754FC" w14:textId="77777777" w:rsidR="00F26006" w:rsidRDefault="00F26006" w:rsidP="004A5FD8"/>
    <w:p w14:paraId="4F6DBB74" w14:textId="77777777" w:rsidR="00F26006" w:rsidRDefault="00F26006" w:rsidP="004A5FD8"/>
    <w:p w14:paraId="593A78EE" w14:textId="77777777" w:rsidR="00F26006" w:rsidRDefault="00F26006" w:rsidP="004A5FD8"/>
    <w:p w14:paraId="717A2003" w14:textId="77777777" w:rsidR="00F26006" w:rsidRDefault="00F26006" w:rsidP="004A5FD8"/>
    <w:p w14:paraId="0E8D6D12" w14:textId="77777777" w:rsidR="00F26006" w:rsidRDefault="00F26006" w:rsidP="004A5FD8"/>
    <w:p w14:paraId="638EFFA3" w14:textId="77777777" w:rsidR="00F26006" w:rsidRDefault="00F26006" w:rsidP="004A5FD8"/>
    <w:p w14:paraId="042D6D64" w14:textId="77777777" w:rsidR="00F26006" w:rsidRDefault="00F26006" w:rsidP="004A5FD8"/>
    <w:p w14:paraId="365D413B" w14:textId="77777777" w:rsidR="00F26006" w:rsidRDefault="00F26006" w:rsidP="004A5FD8"/>
    <w:p w14:paraId="2F73FC1F" w14:textId="77777777" w:rsidR="00F26006" w:rsidRDefault="00F26006" w:rsidP="004A5FD8"/>
    <w:p w14:paraId="7103AEDF" w14:textId="77777777" w:rsidR="00F26006" w:rsidRDefault="00F26006" w:rsidP="004A5FD8"/>
    <w:p w14:paraId="24054E8A" w14:textId="77777777" w:rsidR="00F26006" w:rsidRDefault="00F26006" w:rsidP="004A5FD8"/>
    <w:p w14:paraId="534A60BA" w14:textId="77777777" w:rsidR="00F26006" w:rsidRDefault="00F26006" w:rsidP="004A5FD8"/>
    <w:p w14:paraId="723BA778" w14:textId="77777777" w:rsidR="00F26006" w:rsidRDefault="00F26006" w:rsidP="004A5FD8"/>
    <w:p w14:paraId="61FAFB6D" w14:textId="77777777" w:rsidR="00F26006" w:rsidRDefault="00F26006" w:rsidP="004A5FD8"/>
    <w:p w14:paraId="750AD194" w14:textId="690C3F1A" w:rsidR="00275FE4" w:rsidRDefault="009B4958" w:rsidP="009B4958">
      <w:pPr>
        <w:pStyle w:val="Naslov1"/>
      </w:pPr>
      <w:bookmarkStart w:id="20" w:name="_Toc169453493"/>
      <w:r>
        <w:lastRenderedPageBreak/>
        <w:t>5. Modeliranje korisničkog sučelja</w:t>
      </w:r>
      <w:bookmarkEnd w:id="20"/>
    </w:p>
    <w:p w14:paraId="75A9F987" w14:textId="318D30F0" w:rsidR="009B4958" w:rsidRDefault="009B4958" w:rsidP="009B4958">
      <w:pPr>
        <w:pStyle w:val="Naslov2"/>
      </w:pPr>
      <w:bookmarkStart w:id="21" w:name="_Toc169453494"/>
      <w:r>
        <w:t>5.1. Hijerarhijski dijagram aplikacijskih prozora</w:t>
      </w:r>
      <w:bookmarkEnd w:id="21"/>
    </w:p>
    <w:p w14:paraId="2E5FA39F" w14:textId="77777777" w:rsidR="009B4958" w:rsidRPr="009B4958" w:rsidRDefault="009B4958" w:rsidP="009B4958"/>
    <w:p w14:paraId="26D96EC5" w14:textId="4B1C0982" w:rsidR="00A735FB" w:rsidRDefault="0032503F" w:rsidP="0032503F">
      <w:pPr>
        <w:jc w:val="center"/>
      </w:pPr>
      <w:r w:rsidRPr="0032503F">
        <w:rPr>
          <w:noProof/>
        </w:rPr>
        <w:drawing>
          <wp:inline distT="0" distB="0" distL="0" distR="0" wp14:anchorId="0DA59A25" wp14:editId="4EC4C4F2">
            <wp:extent cx="6120130" cy="3668395"/>
            <wp:effectExtent l="0" t="0" r="0" b="8255"/>
            <wp:docPr id="499338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8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410" w14:textId="77777777" w:rsidR="0032503F" w:rsidRDefault="0032503F" w:rsidP="00A735FB"/>
    <w:p w14:paraId="747AA6A7" w14:textId="77777777" w:rsidR="0032503F" w:rsidRDefault="0032503F" w:rsidP="00A735FB"/>
    <w:p w14:paraId="75B1984B" w14:textId="77777777" w:rsidR="0032503F" w:rsidRDefault="0032503F" w:rsidP="00A735FB"/>
    <w:p w14:paraId="780780F1" w14:textId="77777777" w:rsidR="0032503F" w:rsidRDefault="0032503F" w:rsidP="00A735FB"/>
    <w:p w14:paraId="09F59201" w14:textId="77777777" w:rsidR="0032503F" w:rsidRDefault="0032503F" w:rsidP="00A735FB"/>
    <w:p w14:paraId="0F6C5BDE" w14:textId="77777777" w:rsidR="0032503F" w:rsidRDefault="0032503F" w:rsidP="00A735FB"/>
    <w:p w14:paraId="4DE587A6" w14:textId="297E005C" w:rsidR="0032503F" w:rsidRDefault="0032503F" w:rsidP="00A735FB"/>
    <w:p w14:paraId="018DD6E5" w14:textId="77777777" w:rsidR="00F26006" w:rsidRDefault="00F26006" w:rsidP="00A735FB"/>
    <w:p w14:paraId="10645DD5" w14:textId="77777777" w:rsidR="00F26006" w:rsidRDefault="00F26006" w:rsidP="00A735FB"/>
    <w:p w14:paraId="727E430D" w14:textId="77777777" w:rsidR="00F26006" w:rsidRDefault="00F26006" w:rsidP="00A735FB"/>
    <w:p w14:paraId="3D07CA2E" w14:textId="77777777" w:rsidR="00F26006" w:rsidRDefault="00F26006" w:rsidP="00A735FB"/>
    <w:p w14:paraId="3DD074C7" w14:textId="77777777" w:rsidR="00F26006" w:rsidRDefault="00F26006" w:rsidP="00A735FB"/>
    <w:p w14:paraId="4A2CF13B" w14:textId="77777777" w:rsidR="00F26006" w:rsidRDefault="00F26006" w:rsidP="00A735FB"/>
    <w:p w14:paraId="6ADCF03D" w14:textId="29B0EB26" w:rsidR="0032503F" w:rsidRDefault="0032503F" w:rsidP="0032503F">
      <w:pPr>
        <w:pStyle w:val="Naslov2"/>
      </w:pPr>
      <w:bookmarkStart w:id="22" w:name="_Toc169453495"/>
      <w:r>
        <w:lastRenderedPageBreak/>
        <w:t xml:space="preserve">5.2. </w:t>
      </w:r>
      <w:proofErr w:type="spellStart"/>
      <w:r>
        <w:t>Mockup</w:t>
      </w:r>
      <w:proofErr w:type="spellEnd"/>
      <w:r>
        <w:t>-ovi svih prozora korisničkog sučelja</w:t>
      </w:r>
      <w:bookmarkEnd w:id="22"/>
    </w:p>
    <w:p w14:paraId="7FFC12D5" w14:textId="77777777" w:rsidR="0032503F" w:rsidRPr="0032503F" w:rsidRDefault="0032503F" w:rsidP="0032503F"/>
    <w:p w14:paraId="5E649F33" w14:textId="6A5CD1E6" w:rsidR="0032503F" w:rsidRDefault="0032503F" w:rsidP="0032503F">
      <w:r>
        <w:t>GLAVNI IZBORNIK</w:t>
      </w:r>
    </w:p>
    <w:p w14:paraId="7E5382C0" w14:textId="4D6D635A" w:rsidR="0032503F" w:rsidRDefault="0032503F" w:rsidP="0032503F">
      <w:pPr>
        <w:jc w:val="center"/>
      </w:pPr>
      <w:r w:rsidRPr="0032503F">
        <w:rPr>
          <w:noProof/>
        </w:rPr>
        <w:drawing>
          <wp:inline distT="0" distB="0" distL="0" distR="0" wp14:anchorId="788949A3" wp14:editId="45DAD92B">
            <wp:extent cx="4744112" cy="3762900"/>
            <wp:effectExtent l="0" t="0" r="0" b="9525"/>
            <wp:docPr id="12320286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286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A0FD" w14:textId="77777777" w:rsidR="0043331B" w:rsidRDefault="0043331B" w:rsidP="0032503F">
      <w:pPr>
        <w:jc w:val="center"/>
      </w:pPr>
    </w:p>
    <w:p w14:paraId="0FE9DB9E" w14:textId="77777777" w:rsidR="0043331B" w:rsidRDefault="0043331B" w:rsidP="0032503F">
      <w:pPr>
        <w:jc w:val="center"/>
      </w:pPr>
    </w:p>
    <w:p w14:paraId="67A0B9AA" w14:textId="77777777" w:rsidR="0043331B" w:rsidRDefault="0043331B" w:rsidP="0032503F">
      <w:pPr>
        <w:jc w:val="center"/>
      </w:pPr>
    </w:p>
    <w:p w14:paraId="3AE2254C" w14:textId="77777777" w:rsidR="0043331B" w:rsidRDefault="0043331B" w:rsidP="0032503F">
      <w:pPr>
        <w:jc w:val="center"/>
      </w:pPr>
    </w:p>
    <w:p w14:paraId="62A33584" w14:textId="77777777" w:rsidR="00F26006" w:rsidRDefault="00F26006" w:rsidP="0032503F">
      <w:pPr>
        <w:jc w:val="center"/>
      </w:pPr>
    </w:p>
    <w:p w14:paraId="4A3CAB64" w14:textId="77777777" w:rsidR="00F26006" w:rsidRDefault="00F26006" w:rsidP="0032503F">
      <w:pPr>
        <w:jc w:val="center"/>
      </w:pPr>
    </w:p>
    <w:p w14:paraId="3ED2646C" w14:textId="77777777" w:rsidR="00F26006" w:rsidRDefault="00F26006" w:rsidP="0032503F">
      <w:pPr>
        <w:jc w:val="center"/>
      </w:pPr>
    </w:p>
    <w:p w14:paraId="07834D3E" w14:textId="77777777" w:rsidR="00F26006" w:rsidRDefault="00F26006" w:rsidP="0032503F">
      <w:pPr>
        <w:jc w:val="center"/>
      </w:pPr>
    </w:p>
    <w:p w14:paraId="7D193EE7" w14:textId="77777777" w:rsidR="00F26006" w:rsidRDefault="00F26006" w:rsidP="0032503F">
      <w:pPr>
        <w:jc w:val="center"/>
      </w:pPr>
    </w:p>
    <w:p w14:paraId="2B2FE203" w14:textId="77777777" w:rsidR="00F26006" w:rsidRDefault="00F26006" w:rsidP="0032503F">
      <w:pPr>
        <w:jc w:val="center"/>
      </w:pPr>
    </w:p>
    <w:p w14:paraId="464FC632" w14:textId="77777777" w:rsidR="00F26006" w:rsidRDefault="00F26006" w:rsidP="0032503F">
      <w:pPr>
        <w:jc w:val="center"/>
      </w:pPr>
    </w:p>
    <w:p w14:paraId="59053600" w14:textId="77777777" w:rsidR="0043331B" w:rsidRDefault="0043331B" w:rsidP="0032503F">
      <w:pPr>
        <w:jc w:val="center"/>
      </w:pPr>
    </w:p>
    <w:p w14:paraId="41092DA4" w14:textId="77777777" w:rsidR="0043331B" w:rsidRDefault="0043331B" w:rsidP="00F26006"/>
    <w:p w14:paraId="0AB39282" w14:textId="77777777" w:rsidR="0043331B" w:rsidRDefault="0043331B" w:rsidP="00D732C7"/>
    <w:p w14:paraId="55483F1D" w14:textId="4D2BD016" w:rsidR="0043331B" w:rsidRDefault="0043331B" w:rsidP="00AF3555">
      <w:pPr>
        <w:jc w:val="left"/>
      </w:pPr>
      <w:r>
        <w:lastRenderedPageBreak/>
        <w:t>ADMINISTRATOR – VIDEOIGRA</w:t>
      </w:r>
      <w:r w:rsidR="00AF3555">
        <w:t>(unos, izmjena, brisanje)</w:t>
      </w:r>
    </w:p>
    <w:p w14:paraId="0BCEC4F1" w14:textId="53C9DF5F" w:rsidR="00AF3555" w:rsidRDefault="00AF3555" w:rsidP="00AF3555">
      <w:pPr>
        <w:jc w:val="center"/>
      </w:pPr>
      <w:r w:rsidRPr="00AF3555">
        <w:rPr>
          <w:noProof/>
        </w:rPr>
        <w:drawing>
          <wp:inline distT="0" distB="0" distL="0" distR="0" wp14:anchorId="028B0ECA" wp14:editId="2BC3159B">
            <wp:extent cx="4515480" cy="3639058"/>
            <wp:effectExtent l="0" t="0" r="0" b="0"/>
            <wp:docPr id="21070982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982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CE49" w14:textId="06A52D4A" w:rsidR="00AF3555" w:rsidRDefault="00AF3555" w:rsidP="00AF3555">
      <w:pPr>
        <w:jc w:val="center"/>
      </w:pPr>
      <w:r w:rsidRPr="00AF3555">
        <w:rPr>
          <w:noProof/>
        </w:rPr>
        <w:drawing>
          <wp:inline distT="0" distB="0" distL="0" distR="0" wp14:anchorId="09C7114E" wp14:editId="34EF9143">
            <wp:extent cx="5477639" cy="4458322"/>
            <wp:effectExtent l="0" t="0" r="8890" b="0"/>
            <wp:docPr id="7244744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744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4B87" w14:textId="34E36267" w:rsidR="00AF3555" w:rsidRDefault="00D732C7" w:rsidP="00AF3555">
      <w:pPr>
        <w:jc w:val="center"/>
      </w:pPr>
      <w:r w:rsidRPr="00D732C7">
        <w:rPr>
          <w:noProof/>
        </w:rPr>
        <w:lastRenderedPageBreak/>
        <w:drawing>
          <wp:inline distT="0" distB="0" distL="0" distR="0" wp14:anchorId="1242DF37" wp14:editId="2A79F3A2">
            <wp:extent cx="5515745" cy="4401164"/>
            <wp:effectExtent l="0" t="0" r="8890" b="0"/>
            <wp:docPr id="18294968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68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1098" w14:textId="26B519F9" w:rsidR="00AF3555" w:rsidRDefault="00D732C7" w:rsidP="00AF3555">
      <w:pPr>
        <w:jc w:val="center"/>
      </w:pPr>
      <w:r w:rsidRPr="00D732C7">
        <w:rPr>
          <w:noProof/>
        </w:rPr>
        <w:drawing>
          <wp:inline distT="0" distB="0" distL="0" distR="0" wp14:anchorId="0CB2345C" wp14:editId="2B8F6B2A">
            <wp:extent cx="5515745" cy="4248743"/>
            <wp:effectExtent l="0" t="0" r="8890" b="0"/>
            <wp:docPr id="14459686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686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1A7B" w14:textId="2E3875E5" w:rsidR="00D732C7" w:rsidRDefault="00D732C7" w:rsidP="00AF3555">
      <w:pPr>
        <w:jc w:val="center"/>
      </w:pPr>
      <w:r w:rsidRPr="00D732C7">
        <w:rPr>
          <w:noProof/>
        </w:rPr>
        <w:lastRenderedPageBreak/>
        <w:drawing>
          <wp:inline distT="0" distB="0" distL="0" distR="0" wp14:anchorId="470F9D6B" wp14:editId="3D16F9CC">
            <wp:extent cx="5477639" cy="4324954"/>
            <wp:effectExtent l="0" t="0" r="0" b="0"/>
            <wp:docPr id="8333824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824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C038" w14:textId="77777777" w:rsidR="00D732C7" w:rsidRDefault="00D732C7" w:rsidP="00AF3555">
      <w:pPr>
        <w:jc w:val="center"/>
      </w:pPr>
    </w:p>
    <w:p w14:paraId="78BF21A7" w14:textId="350ED9D3" w:rsidR="00D732C7" w:rsidRDefault="00D732C7" w:rsidP="00D732C7">
      <w:pPr>
        <w:jc w:val="left"/>
      </w:pPr>
      <w:r>
        <w:t>IZVJEŠTAJI</w:t>
      </w:r>
      <w:r w:rsidR="0076459A">
        <w:t xml:space="preserve"> – DOSTUPNE VIDEOIGRE</w:t>
      </w:r>
    </w:p>
    <w:p w14:paraId="15192E42" w14:textId="16082352" w:rsidR="00D732C7" w:rsidRDefault="0076459A" w:rsidP="0076459A">
      <w:pPr>
        <w:jc w:val="center"/>
      </w:pPr>
      <w:r w:rsidRPr="0076459A">
        <w:rPr>
          <w:noProof/>
        </w:rPr>
        <w:drawing>
          <wp:inline distT="0" distB="0" distL="0" distR="0" wp14:anchorId="513FB4DD" wp14:editId="140A6558">
            <wp:extent cx="3934374" cy="3362794"/>
            <wp:effectExtent l="0" t="0" r="9525" b="9525"/>
            <wp:docPr id="17701783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8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DF35" w14:textId="77777777" w:rsidR="0076459A" w:rsidRDefault="0076459A" w:rsidP="0076459A">
      <w:pPr>
        <w:jc w:val="center"/>
      </w:pPr>
    </w:p>
    <w:p w14:paraId="0B485A72" w14:textId="1793A2A1" w:rsidR="0076459A" w:rsidRDefault="0076459A" w:rsidP="0076459A">
      <w:pPr>
        <w:jc w:val="left"/>
      </w:pPr>
      <w:r>
        <w:lastRenderedPageBreak/>
        <w:t>IZVJEŠTAJ – PREMA POKRETNIM KONZOLAMA</w:t>
      </w:r>
    </w:p>
    <w:p w14:paraId="0FAF628E" w14:textId="25E4B2EF" w:rsidR="0076459A" w:rsidRDefault="00DB6C75" w:rsidP="00DB6C75">
      <w:pPr>
        <w:jc w:val="center"/>
      </w:pPr>
      <w:r w:rsidRPr="00DB6C75">
        <w:rPr>
          <w:noProof/>
        </w:rPr>
        <w:drawing>
          <wp:inline distT="0" distB="0" distL="0" distR="0" wp14:anchorId="51B13531" wp14:editId="165285C0">
            <wp:extent cx="3877216" cy="3448531"/>
            <wp:effectExtent l="0" t="0" r="9525" b="0"/>
            <wp:docPr id="4114530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530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1F1" w14:textId="77777777" w:rsidR="00DB6C75" w:rsidRDefault="00DB6C75" w:rsidP="00DB6C75">
      <w:pPr>
        <w:jc w:val="left"/>
      </w:pPr>
    </w:p>
    <w:p w14:paraId="4FB31DC2" w14:textId="6813070B" w:rsidR="00DB6C75" w:rsidRDefault="00DB6C75" w:rsidP="00DB6C75">
      <w:pPr>
        <w:jc w:val="left"/>
      </w:pPr>
      <w:r>
        <w:t>KORISNIK – REZERVACIJA</w:t>
      </w:r>
    </w:p>
    <w:p w14:paraId="5575544A" w14:textId="2B84DB9C" w:rsidR="00DB6C75" w:rsidRDefault="00DB6C75" w:rsidP="00DB6C75">
      <w:pPr>
        <w:jc w:val="center"/>
      </w:pPr>
      <w:r w:rsidRPr="00DB6C75">
        <w:rPr>
          <w:noProof/>
        </w:rPr>
        <w:drawing>
          <wp:inline distT="0" distB="0" distL="0" distR="0" wp14:anchorId="22E9B2CF" wp14:editId="12CC5E96">
            <wp:extent cx="6120130" cy="3345815"/>
            <wp:effectExtent l="0" t="0" r="0" b="6985"/>
            <wp:docPr id="5481566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566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1762" w14:textId="77777777" w:rsidR="00DB6C75" w:rsidRDefault="00DB6C75" w:rsidP="00DB6C75">
      <w:pPr>
        <w:jc w:val="center"/>
      </w:pPr>
    </w:p>
    <w:p w14:paraId="5215315D" w14:textId="77777777" w:rsidR="00DB6C75" w:rsidRDefault="00DB6C75" w:rsidP="00DB6C75">
      <w:pPr>
        <w:jc w:val="center"/>
      </w:pPr>
    </w:p>
    <w:p w14:paraId="13023B42" w14:textId="77777777" w:rsidR="00DB6C75" w:rsidRDefault="00DB6C75" w:rsidP="00DB6C75">
      <w:pPr>
        <w:jc w:val="center"/>
      </w:pPr>
    </w:p>
    <w:p w14:paraId="66DDE15A" w14:textId="16368D2C" w:rsidR="00DB6C75" w:rsidRDefault="0060084C" w:rsidP="0060084C">
      <w:pPr>
        <w:pStyle w:val="Naslov1"/>
      </w:pPr>
      <w:bookmarkStart w:id="23" w:name="_Toc169453496"/>
      <w:r>
        <w:lastRenderedPageBreak/>
        <w:t>6. Izrada aplikacije</w:t>
      </w:r>
      <w:bookmarkEnd w:id="23"/>
    </w:p>
    <w:p w14:paraId="38C30DF2" w14:textId="29E53C96" w:rsidR="0060084C" w:rsidRDefault="0060084C" w:rsidP="0060084C">
      <w:pPr>
        <w:pStyle w:val="Naslov2"/>
      </w:pPr>
      <w:bookmarkStart w:id="24" w:name="_Toc169453497"/>
      <w:r>
        <w:t xml:space="preserve">6.1. </w:t>
      </w:r>
      <w:r w:rsidR="00527014">
        <w:t>Izrada rječnika podataka</w:t>
      </w:r>
      <w:bookmarkEnd w:id="24"/>
    </w:p>
    <w:p w14:paraId="197EA7C6" w14:textId="63AD8D0B" w:rsidR="00527014" w:rsidRDefault="00527014" w:rsidP="00527014">
      <w:pPr>
        <w:ind w:firstLine="708"/>
      </w:pPr>
      <w:r>
        <w:t xml:space="preserve">Kod same izrade rječnika podataka, potrebno je putem ODBC drivera sa baze podataka uvesti sve tablice vezane za projektu. </w:t>
      </w:r>
    </w:p>
    <w:p w14:paraId="328D0307" w14:textId="5BA2EA64" w:rsidR="00527014" w:rsidRDefault="00527014" w:rsidP="00527014">
      <w:pPr>
        <w:ind w:firstLine="708"/>
      </w:pPr>
      <w:r>
        <w:t>Nakon čega je potrebno podesiti neke atribute entiteta i njihove ključeve (primarne i vanjske te njihove međusobne veze) nakon čega se može krenuti sa izradom aplikacije.</w:t>
      </w:r>
    </w:p>
    <w:p w14:paraId="5AB1768E" w14:textId="2D973BAD" w:rsidR="0024794A" w:rsidRPr="0024794A" w:rsidRDefault="0024794A" w:rsidP="00527014">
      <w:pPr>
        <w:ind w:firstLine="708"/>
        <w:rPr>
          <w:i/>
          <w:iCs/>
        </w:rPr>
      </w:pPr>
      <w:r>
        <w:t>Kod ODBC-a se postavlja njegovo ime (</w:t>
      </w:r>
      <w:r>
        <w:rPr>
          <w:i/>
          <w:iCs/>
        </w:rPr>
        <w:t xml:space="preserve">Data </w:t>
      </w:r>
      <w:proofErr w:type="spellStart"/>
      <w:r>
        <w:rPr>
          <w:i/>
          <w:iCs/>
        </w:rPr>
        <w:t>Source</w:t>
      </w:r>
      <w:proofErr w:type="spellEnd"/>
      <w:r>
        <w:rPr>
          <w:i/>
          <w:iCs/>
        </w:rPr>
        <w:t xml:space="preserve"> Name), TCP/IP Server </w:t>
      </w:r>
      <w:r>
        <w:t xml:space="preserve">(student.veleri.hr), te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, Password  </w:t>
      </w:r>
      <w:r>
        <w:t xml:space="preserve">i </w:t>
      </w:r>
      <w:proofErr w:type="spellStart"/>
      <w:r>
        <w:rPr>
          <w:i/>
          <w:iCs/>
        </w:rPr>
        <w:t>Database</w:t>
      </w:r>
      <w:proofErr w:type="spellEnd"/>
      <w:r>
        <w:rPr>
          <w:i/>
          <w:iCs/>
        </w:rPr>
        <w:t>.</w:t>
      </w:r>
    </w:p>
    <w:p w14:paraId="25FFF0BB" w14:textId="67781B9C" w:rsidR="005A2A4E" w:rsidRDefault="0024794A" w:rsidP="000416CF">
      <w:pPr>
        <w:keepNext/>
        <w:jc w:val="center"/>
      </w:pPr>
      <w:r>
        <w:rPr>
          <w:noProof/>
        </w:rPr>
        <w:drawing>
          <wp:inline distT="0" distB="0" distL="0" distR="0" wp14:anchorId="05C80CBD" wp14:editId="7B90D906">
            <wp:extent cx="6120130" cy="4377690"/>
            <wp:effectExtent l="0" t="0" r="0" b="3810"/>
            <wp:docPr id="3216669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69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CEF2" w14:textId="5866B420" w:rsidR="00527014" w:rsidRDefault="005A2A4E" w:rsidP="005A2A4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93CB9">
        <w:rPr>
          <w:noProof/>
        </w:rPr>
        <w:t>1</w:t>
      </w:r>
      <w:r>
        <w:fldChar w:fldCharType="end"/>
      </w:r>
      <w:r>
        <w:t>: Postavljanje konfiguracije ODBC-a</w:t>
      </w:r>
    </w:p>
    <w:p w14:paraId="05F4BCEA" w14:textId="77777777" w:rsidR="005A2A4E" w:rsidRDefault="005A2A4E" w:rsidP="005A2A4E"/>
    <w:p w14:paraId="487793AE" w14:textId="77777777" w:rsidR="00830CA2" w:rsidRDefault="00830CA2" w:rsidP="005A2A4E"/>
    <w:p w14:paraId="1CE96472" w14:textId="77777777" w:rsidR="00830CA2" w:rsidRDefault="00830CA2" w:rsidP="005A2A4E"/>
    <w:p w14:paraId="7F7C2038" w14:textId="77777777" w:rsidR="00830CA2" w:rsidRDefault="00830CA2" w:rsidP="005A2A4E"/>
    <w:p w14:paraId="3B7AF91B" w14:textId="77777777" w:rsidR="00830CA2" w:rsidRDefault="00830CA2" w:rsidP="005A2A4E"/>
    <w:p w14:paraId="365047FD" w14:textId="77777777" w:rsidR="00830CA2" w:rsidRDefault="00830CA2" w:rsidP="005A2A4E"/>
    <w:p w14:paraId="1F202951" w14:textId="77777777" w:rsidR="00830CA2" w:rsidRDefault="00830CA2" w:rsidP="005A2A4E"/>
    <w:p w14:paraId="706621F6" w14:textId="588BC3E7" w:rsidR="00732516" w:rsidRDefault="000263AB" w:rsidP="00732516">
      <w:pPr>
        <w:keepNext/>
        <w:jc w:val="left"/>
      </w:pPr>
      <w:r>
        <w:lastRenderedPageBreak/>
        <w:t>PROVJERA ID-EVA</w:t>
      </w:r>
    </w:p>
    <w:p w14:paraId="4D486871" w14:textId="543925DE" w:rsidR="00830CA2" w:rsidRDefault="00291864" w:rsidP="00830CA2">
      <w:pPr>
        <w:keepNext/>
        <w:jc w:val="center"/>
      </w:pPr>
      <w:r>
        <w:rPr>
          <w:noProof/>
        </w:rPr>
        <w:drawing>
          <wp:inline distT="0" distB="0" distL="0" distR="0" wp14:anchorId="2F6EAA50" wp14:editId="33D42340">
            <wp:extent cx="6120130" cy="3251200"/>
            <wp:effectExtent l="0" t="0" r="0" b="6350"/>
            <wp:docPr id="993969011" name="Slika 1" descr="Slika na kojoj se prikazuje tekst, softver, Ikona na računalu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69011" name="Slika 1" descr="Slika na kojoj se prikazuje tekst, softver, Ikona na računalu, broj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1D81" w14:textId="3252AB5E" w:rsidR="00830CA2" w:rsidRDefault="00830CA2" w:rsidP="00830CA2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93CB9">
        <w:rPr>
          <w:noProof/>
        </w:rPr>
        <w:t>2</w:t>
      </w:r>
      <w:r>
        <w:fldChar w:fldCharType="end"/>
      </w:r>
      <w:r>
        <w:t>: Promjena vrijednosti pod General</w:t>
      </w:r>
    </w:p>
    <w:p w14:paraId="09552CC0" w14:textId="3E311BDC" w:rsidR="00830CA2" w:rsidRDefault="00830CA2" w:rsidP="00830CA2">
      <w:pPr>
        <w:pStyle w:val="Odlomakpopisa"/>
        <w:numPr>
          <w:ilvl w:val="0"/>
          <w:numId w:val="13"/>
        </w:numPr>
        <w:jc w:val="left"/>
      </w:pPr>
      <w:r>
        <w:t xml:space="preserve">Promjena </w:t>
      </w:r>
      <w:r>
        <w:rPr>
          <w:i/>
          <w:iCs/>
        </w:rPr>
        <w:t xml:space="preserve">Data 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-a </w:t>
      </w:r>
      <w:r>
        <w:t xml:space="preserve">iz </w:t>
      </w:r>
      <w:r>
        <w:rPr>
          <w:i/>
          <w:iCs/>
        </w:rPr>
        <w:t xml:space="preserve">LONG </w:t>
      </w:r>
      <w:r>
        <w:t xml:space="preserve">u </w:t>
      </w:r>
      <w:r>
        <w:rPr>
          <w:i/>
          <w:iCs/>
        </w:rPr>
        <w:t xml:space="preserve">SHORT </w:t>
      </w:r>
    </w:p>
    <w:p w14:paraId="035A9E9E" w14:textId="2B0ACAA7" w:rsidR="00830CA2" w:rsidRDefault="00830CA2" w:rsidP="00830CA2">
      <w:pPr>
        <w:pStyle w:val="Odlomakpopisa"/>
        <w:numPr>
          <w:ilvl w:val="0"/>
          <w:numId w:val="13"/>
        </w:numPr>
        <w:jc w:val="left"/>
      </w:pPr>
      <w:r>
        <w:t xml:space="preserve">Promjena </w:t>
      </w:r>
      <w:r>
        <w:rPr>
          <w:i/>
          <w:iCs/>
        </w:rPr>
        <w:t xml:space="preserve">Screen Picture </w:t>
      </w:r>
      <w:r>
        <w:t>iz „@n-7“ u „@n5“</w:t>
      </w:r>
    </w:p>
    <w:p w14:paraId="1FF443EA" w14:textId="77777777" w:rsidR="00830CA2" w:rsidRDefault="00830CA2" w:rsidP="00830CA2">
      <w:pPr>
        <w:keepNext/>
        <w:jc w:val="center"/>
      </w:pPr>
      <w:r>
        <w:rPr>
          <w:noProof/>
        </w:rPr>
        <w:drawing>
          <wp:inline distT="0" distB="0" distL="0" distR="0" wp14:anchorId="7395D8D5" wp14:editId="1609CBDB">
            <wp:extent cx="6120130" cy="3251200"/>
            <wp:effectExtent l="0" t="0" r="0" b="6350"/>
            <wp:docPr id="1766657160" name="Slika 1" descr="Slika na kojoj se prikazuje tekst, softver, Ikona na računalu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57160" name="Slika 1" descr="Slika na kojoj se prikazuje tekst, softver, Ikona na računalu, broj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4B2B" w14:textId="39E5659F" w:rsidR="00830CA2" w:rsidRDefault="00830CA2" w:rsidP="00830CA2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93CB9">
        <w:rPr>
          <w:noProof/>
        </w:rPr>
        <w:t>3</w:t>
      </w:r>
      <w:r>
        <w:fldChar w:fldCharType="end"/>
      </w:r>
      <w:r>
        <w:t xml:space="preserve">: Promjena vrijednosti pod </w:t>
      </w:r>
      <w:proofErr w:type="spellStart"/>
      <w:r>
        <w:t>Validity</w:t>
      </w:r>
      <w:proofErr w:type="spellEnd"/>
      <w:r>
        <w:t xml:space="preserve"> </w:t>
      </w:r>
      <w:proofErr w:type="spellStart"/>
      <w:r>
        <w:t>Checks</w:t>
      </w:r>
      <w:proofErr w:type="spellEnd"/>
    </w:p>
    <w:p w14:paraId="3EF727E3" w14:textId="4C347CDA" w:rsidR="00830CA2" w:rsidRPr="00830CA2" w:rsidRDefault="00830CA2" w:rsidP="00830CA2">
      <w:pPr>
        <w:pStyle w:val="Odlomakpopisa"/>
        <w:numPr>
          <w:ilvl w:val="0"/>
          <w:numId w:val="13"/>
        </w:numPr>
      </w:pPr>
      <w:r>
        <w:t xml:space="preserve">Promjena iz </w:t>
      </w:r>
      <w:r>
        <w:rPr>
          <w:i/>
          <w:iCs/>
        </w:rPr>
        <w:t xml:space="preserve">No </w:t>
      </w:r>
      <w:proofErr w:type="spellStart"/>
      <w:r>
        <w:rPr>
          <w:i/>
          <w:iCs/>
        </w:rPr>
        <w:t>Checks</w:t>
      </w:r>
      <w:proofErr w:type="spellEnd"/>
      <w:r>
        <w:rPr>
          <w:i/>
          <w:iCs/>
        </w:rPr>
        <w:t xml:space="preserve"> </w:t>
      </w:r>
      <w:r>
        <w:t xml:space="preserve">u </w:t>
      </w:r>
      <w:proofErr w:type="spellStart"/>
      <w:r>
        <w:rPr>
          <w:i/>
          <w:iCs/>
        </w:rPr>
        <w:t>Canno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</w:t>
      </w:r>
      <w:proofErr w:type="spellEnd"/>
      <w:r>
        <w:rPr>
          <w:i/>
          <w:iCs/>
        </w:rPr>
        <w:t xml:space="preserve"> Zero </w:t>
      </w:r>
      <w:proofErr w:type="spellStart"/>
      <w:r>
        <w:rPr>
          <w:i/>
          <w:iCs/>
        </w:rPr>
        <w:t>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lank</w:t>
      </w:r>
      <w:proofErr w:type="spellEnd"/>
    </w:p>
    <w:p w14:paraId="56F40279" w14:textId="77777777" w:rsidR="00830CA2" w:rsidRDefault="00830CA2" w:rsidP="00830CA2"/>
    <w:p w14:paraId="73DAEC5B" w14:textId="77777777" w:rsidR="00830CA2" w:rsidRDefault="00830CA2" w:rsidP="00830CA2"/>
    <w:p w14:paraId="13B657D9" w14:textId="25ECEDC8" w:rsidR="00830CA2" w:rsidRDefault="0087546C" w:rsidP="00830CA2">
      <w:r>
        <w:lastRenderedPageBreak/>
        <w:t>PROVJERA PRIMARNIH KLJUČEVA</w:t>
      </w:r>
      <w:r w:rsidR="00377EEF">
        <w:t xml:space="preserve"> I VANJSKIH KLJUČEVA</w:t>
      </w:r>
    </w:p>
    <w:p w14:paraId="268E3511" w14:textId="77777777" w:rsidR="0087546C" w:rsidRDefault="0087546C" w:rsidP="0087546C">
      <w:pPr>
        <w:keepNext/>
        <w:jc w:val="center"/>
      </w:pPr>
      <w:r>
        <w:rPr>
          <w:noProof/>
        </w:rPr>
        <w:drawing>
          <wp:inline distT="0" distB="0" distL="0" distR="0" wp14:anchorId="6A4C425C" wp14:editId="20574A42">
            <wp:extent cx="6120130" cy="3251200"/>
            <wp:effectExtent l="0" t="0" r="0" b="6350"/>
            <wp:docPr id="1659713521" name="Slika 1" descr="Slika na kojoj se prikazuje tekst, softver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13521" name="Slika 1" descr="Slika na kojoj se prikazuje tekst, softver, broj, crta&#10;&#10;Opis je automatski generir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106" w14:textId="5948C28B" w:rsidR="0087546C" w:rsidRDefault="0087546C" w:rsidP="0087546C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93CB9">
        <w:rPr>
          <w:noProof/>
        </w:rPr>
        <w:t>4</w:t>
      </w:r>
      <w:r>
        <w:fldChar w:fldCharType="end"/>
      </w:r>
      <w:r>
        <w:t>:Promjena vrijednosti primarnog ključa tablice Korisnik</w:t>
      </w:r>
    </w:p>
    <w:p w14:paraId="1308EF98" w14:textId="77A597EB" w:rsidR="0087546C" w:rsidRDefault="0087546C" w:rsidP="0087546C">
      <w:pPr>
        <w:pStyle w:val="Odlomakpopisa"/>
        <w:numPr>
          <w:ilvl w:val="0"/>
          <w:numId w:val="13"/>
        </w:numPr>
      </w:pPr>
      <w:r>
        <w:t xml:space="preserve">Promjena naziva odnosno samog </w:t>
      </w:r>
      <w:proofErr w:type="spellStart"/>
      <w:r>
        <w:rPr>
          <w:i/>
          <w:iCs/>
        </w:rPr>
        <w:t>Label</w:t>
      </w:r>
      <w:proofErr w:type="spellEnd"/>
      <w:r>
        <w:rPr>
          <w:i/>
          <w:iCs/>
        </w:rPr>
        <w:t xml:space="preserve">-a </w:t>
      </w:r>
      <w:r>
        <w:t>iz „PRIMARY“ u „</w:t>
      </w:r>
      <w:proofErr w:type="spellStart"/>
      <w:r>
        <w:t>PK_id_korisnika</w:t>
      </w:r>
      <w:proofErr w:type="spellEnd"/>
      <w:r>
        <w:t>“</w:t>
      </w:r>
    </w:p>
    <w:p w14:paraId="7D18F11D" w14:textId="7DAEF01E" w:rsidR="0087546C" w:rsidRPr="0087546C" w:rsidRDefault="0087546C" w:rsidP="0087546C">
      <w:pPr>
        <w:pStyle w:val="Odlomakpopisa"/>
        <w:numPr>
          <w:ilvl w:val="0"/>
          <w:numId w:val="13"/>
        </w:numPr>
      </w:pPr>
      <w:r>
        <w:t xml:space="preserve">Promjena označenih </w:t>
      </w:r>
      <w:proofErr w:type="spellStart"/>
      <w:r>
        <w:rPr>
          <w:i/>
          <w:iCs/>
        </w:rPr>
        <w:t>Attributes</w:t>
      </w:r>
      <w:proofErr w:type="spellEnd"/>
      <w:r>
        <w:rPr>
          <w:i/>
          <w:iCs/>
        </w:rPr>
        <w:t xml:space="preserve">-a, </w:t>
      </w:r>
      <w:r>
        <w:t>te postavljamo označeno</w:t>
      </w:r>
      <w:r>
        <w:rPr>
          <w:i/>
          <w:iCs/>
        </w:rPr>
        <w:t>:</w:t>
      </w:r>
    </w:p>
    <w:p w14:paraId="34A0504A" w14:textId="6992B695" w:rsidR="0087546C" w:rsidRPr="0087546C" w:rsidRDefault="0087546C" w:rsidP="0087546C">
      <w:pPr>
        <w:pStyle w:val="Odlomakpopisa"/>
        <w:numPr>
          <w:ilvl w:val="1"/>
          <w:numId w:val="13"/>
        </w:numPr>
      </w:pPr>
      <w:proofErr w:type="spellStart"/>
      <w:r>
        <w:rPr>
          <w:i/>
          <w:iCs/>
        </w:rPr>
        <w:t>Requi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a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lue</w:t>
      </w:r>
      <w:proofErr w:type="spellEnd"/>
    </w:p>
    <w:p w14:paraId="337A5E1D" w14:textId="5F57ADC6" w:rsidR="0087546C" w:rsidRPr="0087546C" w:rsidRDefault="0087546C" w:rsidP="0087546C">
      <w:pPr>
        <w:pStyle w:val="Odlomakpopisa"/>
        <w:numPr>
          <w:ilvl w:val="1"/>
          <w:numId w:val="13"/>
        </w:numPr>
      </w:pPr>
      <w:proofErr w:type="spellStart"/>
      <w:r>
        <w:rPr>
          <w:i/>
          <w:iCs/>
        </w:rPr>
        <w:t>Prim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</w:t>
      </w:r>
      <w:proofErr w:type="spellEnd"/>
    </w:p>
    <w:p w14:paraId="7509C4CB" w14:textId="76542D77" w:rsidR="0087546C" w:rsidRPr="0087546C" w:rsidRDefault="0087546C" w:rsidP="0087546C">
      <w:pPr>
        <w:pStyle w:val="Odlomakpopisa"/>
        <w:numPr>
          <w:ilvl w:val="1"/>
          <w:numId w:val="13"/>
        </w:numPr>
      </w:pPr>
      <w:r>
        <w:rPr>
          <w:i/>
          <w:iCs/>
        </w:rPr>
        <w:t xml:space="preserve">Auto </w:t>
      </w:r>
      <w:proofErr w:type="spellStart"/>
      <w:r>
        <w:rPr>
          <w:i/>
          <w:iCs/>
        </w:rPr>
        <w:t>Number</w:t>
      </w:r>
      <w:proofErr w:type="spellEnd"/>
    </w:p>
    <w:p w14:paraId="25F21018" w14:textId="4CA2BE55" w:rsidR="0087546C" w:rsidRPr="00B84C61" w:rsidRDefault="0087546C" w:rsidP="0087546C">
      <w:pPr>
        <w:pStyle w:val="Odlomakpopisa"/>
        <w:numPr>
          <w:ilvl w:val="1"/>
          <w:numId w:val="13"/>
        </w:numPr>
      </w:pPr>
      <w:proofErr w:type="spellStart"/>
      <w:r>
        <w:rPr>
          <w:i/>
          <w:iCs/>
        </w:rPr>
        <w:t>Exclu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p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s</w:t>
      </w:r>
      <w:proofErr w:type="spellEnd"/>
    </w:p>
    <w:p w14:paraId="7809C0B6" w14:textId="22BB9365" w:rsidR="00B84C61" w:rsidRPr="0087546C" w:rsidRDefault="00B84C61" w:rsidP="00B84C61">
      <w:pPr>
        <w:pStyle w:val="Odlomakpopisa"/>
        <w:numPr>
          <w:ilvl w:val="0"/>
          <w:numId w:val="13"/>
        </w:numPr>
      </w:pPr>
      <w:r>
        <w:t xml:space="preserve">Promjena označenih </w:t>
      </w:r>
      <w:proofErr w:type="spellStart"/>
      <w:r>
        <w:rPr>
          <w:i/>
          <w:iCs/>
        </w:rPr>
        <w:t>Attributes</w:t>
      </w:r>
      <w:proofErr w:type="spellEnd"/>
      <w:r>
        <w:rPr>
          <w:i/>
          <w:iCs/>
        </w:rPr>
        <w:t xml:space="preserve">-a, </w:t>
      </w:r>
      <w:r>
        <w:t>te micanje svih označenih opcija</w:t>
      </w:r>
    </w:p>
    <w:p w14:paraId="567F9117" w14:textId="77777777" w:rsidR="0087546C" w:rsidRDefault="0087546C" w:rsidP="0087546C"/>
    <w:p w14:paraId="48AB5889" w14:textId="77777777" w:rsidR="005D4FFC" w:rsidRDefault="005D4FFC" w:rsidP="0087546C"/>
    <w:p w14:paraId="234F8EA5" w14:textId="77777777" w:rsidR="005D4FFC" w:rsidRDefault="005D4FFC" w:rsidP="0087546C"/>
    <w:p w14:paraId="6FE7923E" w14:textId="77777777" w:rsidR="005D4FFC" w:rsidRDefault="005D4FFC" w:rsidP="0087546C"/>
    <w:p w14:paraId="02CDB5D7" w14:textId="77777777" w:rsidR="005D4FFC" w:rsidRDefault="005D4FFC" w:rsidP="0087546C"/>
    <w:p w14:paraId="402D5C51" w14:textId="77777777" w:rsidR="005D4FFC" w:rsidRDefault="005D4FFC" w:rsidP="0087546C"/>
    <w:p w14:paraId="2B03413E" w14:textId="77777777" w:rsidR="005D4FFC" w:rsidRDefault="005D4FFC" w:rsidP="0087546C"/>
    <w:p w14:paraId="6400C160" w14:textId="77777777" w:rsidR="005D4FFC" w:rsidRDefault="005D4FFC" w:rsidP="0087546C"/>
    <w:p w14:paraId="10FE13AC" w14:textId="77777777" w:rsidR="005D4FFC" w:rsidRDefault="005D4FFC" w:rsidP="0087546C"/>
    <w:p w14:paraId="490CB35D" w14:textId="77777777" w:rsidR="005D4FFC" w:rsidRDefault="005D4FFC" w:rsidP="0087546C"/>
    <w:p w14:paraId="35D55BCC" w14:textId="77777777" w:rsidR="005D4FFC" w:rsidRDefault="005D4FFC" w:rsidP="0087546C"/>
    <w:p w14:paraId="39D7DA7A" w14:textId="77777777" w:rsidR="005D4FFC" w:rsidRDefault="005D4FFC" w:rsidP="0087546C"/>
    <w:p w14:paraId="602240F8" w14:textId="27B9004E" w:rsidR="005E4691" w:rsidRPr="005E4691" w:rsidRDefault="00D93CB9" w:rsidP="00CD179E">
      <w:pPr>
        <w:pStyle w:val="Naslov1"/>
      </w:pPr>
      <w:bookmarkStart w:id="25" w:name="_Toc169453498"/>
      <w:r>
        <w:lastRenderedPageBreak/>
        <w:t>7. Izrada sustava pomoći</w:t>
      </w:r>
      <w:bookmarkEnd w:id="25"/>
    </w:p>
    <w:p w14:paraId="3C9D5CC8" w14:textId="5F75896A" w:rsidR="00D93CB9" w:rsidRDefault="00D93CB9" w:rsidP="00CD179E">
      <w:pPr>
        <w:pStyle w:val="Naslov1"/>
      </w:pPr>
      <w:bookmarkStart w:id="26" w:name="_Toc169453499"/>
      <w:r>
        <w:t>8. Instalacija</w:t>
      </w:r>
      <w:bookmarkEnd w:id="26"/>
    </w:p>
    <w:p w14:paraId="29643F0E" w14:textId="2F0CFFF0" w:rsidR="00D93CB9" w:rsidRDefault="00D93CB9" w:rsidP="00D93CB9">
      <w:r>
        <w:tab/>
        <w:t xml:space="preserve">Kako bi se omogućilo korištenje </w:t>
      </w:r>
      <w:proofErr w:type="spellStart"/>
      <w:r>
        <w:t>Clarion</w:t>
      </w:r>
      <w:proofErr w:type="spellEnd"/>
      <w:r>
        <w:t xml:space="preserve"> programa, potrebno je podesiti ODBC na način da se prije svega mora instalirati, a zatim pronaći program pod nazivom ODBC Dana </w:t>
      </w:r>
      <w:proofErr w:type="spellStart"/>
      <w:r>
        <w:t>Sources</w:t>
      </w:r>
      <w:proofErr w:type="spellEnd"/>
      <w:r>
        <w:t xml:space="preserve"> (32-bit).</w:t>
      </w:r>
    </w:p>
    <w:p w14:paraId="68F8FB64" w14:textId="77777777" w:rsidR="00D93CB9" w:rsidRDefault="00D93CB9" w:rsidP="00D93CB9">
      <w:pPr>
        <w:keepNext/>
        <w:jc w:val="center"/>
      </w:pPr>
      <w:r>
        <w:rPr>
          <w:noProof/>
        </w:rPr>
        <w:drawing>
          <wp:inline distT="0" distB="0" distL="0" distR="0" wp14:anchorId="7E624E2C" wp14:editId="75204708">
            <wp:extent cx="6120130" cy="5740400"/>
            <wp:effectExtent l="0" t="0" r="0" b="0"/>
            <wp:docPr id="1006241135" name="Slika 1" descr="Slika na kojoj se prikazuje tekst, snimka zaslona, softver, operacijski susta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1135" name="Slika 1" descr="Slika na kojoj se prikazuje tekst, snimka zaslona, softver, operacijski sustav&#10;&#10;Opis je automatski generira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87E9" w14:textId="2DB7FAF5" w:rsidR="00D93CB9" w:rsidRDefault="00D93CB9" w:rsidP="00D93CB9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ODBC</w:t>
      </w:r>
    </w:p>
    <w:p w14:paraId="16EFC601" w14:textId="77777777" w:rsidR="00D93CB9" w:rsidRDefault="00D93CB9" w:rsidP="00D93CB9"/>
    <w:p w14:paraId="1BA8F04F" w14:textId="77777777" w:rsidR="00D93CB9" w:rsidRDefault="00D93CB9" w:rsidP="00D93CB9"/>
    <w:p w14:paraId="1C4D73FB" w14:textId="77777777" w:rsidR="00D93CB9" w:rsidRDefault="00D93CB9" w:rsidP="00D93CB9"/>
    <w:p w14:paraId="24D7675C" w14:textId="77777777" w:rsidR="00D93CB9" w:rsidRPr="00D93CB9" w:rsidRDefault="00D93CB9" w:rsidP="00D93CB9"/>
    <w:p w14:paraId="414F9146" w14:textId="77777777" w:rsidR="00D93CB9" w:rsidRPr="00D93CB9" w:rsidRDefault="00D93CB9" w:rsidP="00D93CB9"/>
    <w:p w14:paraId="080343B9" w14:textId="77777777" w:rsidR="005D4FFC" w:rsidRPr="0087546C" w:rsidRDefault="005D4FFC" w:rsidP="0087546C"/>
    <w:p w14:paraId="331E6528" w14:textId="27B98EA5" w:rsidR="00830CA2" w:rsidRDefault="00D93CB9" w:rsidP="00830CA2">
      <w:r>
        <w:tab/>
        <w:t>Zatim unutar samog ODBC programa potrebno je pritisnuti na opciju „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“ </w:t>
      </w:r>
      <w:r>
        <w:t>te u padajućem izborniku odabrati „</w:t>
      </w:r>
      <w:proofErr w:type="spellStart"/>
      <w:r w:rsidR="0033545B">
        <w:t>MySQL</w:t>
      </w:r>
      <w:proofErr w:type="spellEnd"/>
      <w:r w:rsidR="0033545B">
        <w:t xml:space="preserve"> ODBC 8.0 ANSI Driver“. Otvorit će se prozor na kojem je potrebno unijeti informacije o bazi podataka na koju će se </w:t>
      </w:r>
      <w:proofErr w:type="spellStart"/>
      <w:r w:rsidR="0033545B">
        <w:t>Clarion</w:t>
      </w:r>
      <w:proofErr w:type="spellEnd"/>
      <w:r w:rsidR="0033545B">
        <w:t xml:space="preserve"> spajati. </w:t>
      </w:r>
    </w:p>
    <w:p w14:paraId="2935B158" w14:textId="1531E29E" w:rsidR="0033545B" w:rsidRDefault="0033545B" w:rsidP="00830CA2">
      <w:r>
        <w:tab/>
        <w:t xml:space="preserve">Unosom tih informacija će se uspješno unijeti </w:t>
      </w:r>
      <w:r>
        <w:rPr>
          <w:i/>
          <w:iCs/>
        </w:rPr>
        <w:t>„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Dana </w:t>
      </w:r>
      <w:proofErr w:type="spellStart"/>
      <w:r>
        <w:rPr>
          <w:i/>
          <w:iCs/>
        </w:rPr>
        <w:t>Source</w:t>
      </w:r>
      <w:proofErr w:type="spellEnd"/>
      <w:r>
        <w:rPr>
          <w:i/>
          <w:iCs/>
        </w:rPr>
        <w:t xml:space="preserve">“. </w:t>
      </w:r>
    </w:p>
    <w:p w14:paraId="73E05296" w14:textId="4F646370" w:rsidR="0033545B" w:rsidRDefault="0033545B" w:rsidP="0033545B">
      <w:pPr>
        <w:jc w:val="center"/>
      </w:pPr>
      <w:r>
        <w:rPr>
          <w:noProof/>
        </w:rPr>
        <w:drawing>
          <wp:inline distT="0" distB="0" distL="0" distR="0" wp14:anchorId="5947A85C" wp14:editId="6E3C15E4">
            <wp:extent cx="6120130" cy="4338320"/>
            <wp:effectExtent l="0" t="0" r="0" b="5080"/>
            <wp:docPr id="582202355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02355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E27C" w14:textId="2702E612" w:rsidR="0033545B" w:rsidRPr="0033545B" w:rsidRDefault="0033545B" w:rsidP="0033545B">
      <w:pPr>
        <w:jc w:val="center"/>
      </w:pPr>
      <w:r>
        <w:rPr>
          <w:noProof/>
        </w:rPr>
        <w:lastRenderedPageBreak/>
        <w:drawing>
          <wp:inline distT="0" distB="0" distL="0" distR="0" wp14:anchorId="35410819" wp14:editId="11AC0E4F">
            <wp:extent cx="5524500" cy="4191000"/>
            <wp:effectExtent l="0" t="0" r="0" b="0"/>
            <wp:docPr id="1372752920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52920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76AF" w14:textId="5A67EDFA" w:rsidR="00830CA2" w:rsidRDefault="0033545B" w:rsidP="00830CA2">
      <w:r>
        <w:rPr>
          <w:noProof/>
        </w:rPr>
        <w:drawing>
          <wp:inline distT="0" distB="0" distL="0" distR="0" wp14:anchorId="6021677C" wp14:editId="3FB16C2E">
            <wp:extent cx="6120130" cy="4377690"/>
            <wp:effectExtent l="0" t="0" r="0" b="3810"/>
            <wp:docPr id="1978769219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9219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2FAF" w14:textId="653586E6" w:rsidR="0033545B" w:rsidRPr="0033545B" w:rsidRDefault="0033545B" w:rsidP="00830CA2">
      <w:r>
        <w:lastRenderedPageBreak/>
        <w:tab/>
        <w:t xml:space="preserve">Po završetku ovog procesa se program može uspješno spajati sa bazom kako bi se povukle tablice i kako bi program imao </w:t>
      </w:r>
      <w:r>
        <w:rPr>
          <w:i/>
          <w:iCs/>
        </w:rPr>
        <w:t xml:space="preserve">online </w:t>
      </w:r>
      <w:r>
        <w:t xml:space="preserve">funkcionalnosti. </w:t>
      </w:r>
    </w:p>
    <w:sectPr w:rsidR="0033545B" w:rsidRPr="0033545B" w:rsidSect="00E64095">
      <w:footerReference w:type="default" r:id="rId37"/>
      <w:type w:val="continuous"/>
      <w:pgSz w:w="11906" w:h="16838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F7446" w14:textId="77777777" w:rsidR="007817EE" w:rsidRDefault="007817EE" w:rsidP="002C7F4E">
      <w:pPr>
        <w:spacing w:after="0" w:line="240" w:lineRule="auto"/>
      </w:pPr>
      <w:r>
        <w:separator/>
      </w:r>
    </w:p>
  </w:endnote>
  <w:endnote w:type="continuationSeparator" w:id="0">
    <w:p w14:paraId="1F7165C4" w14:textId="77777777" w:rsidR="007817EE" w:rsidRDefault="007817EE" w:rsidP="002C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670703"/>
      <w:docPartObj>
        <w:docPartGallery w:val="Page Numbers (Bottom of Page)"/>
        <w:docPartUnique/>
      </w:docPartObj>
    </w:sdtPr>
    <w:sdtContent>
      <w:p w14:paraId="2C4314A4" w14:textId="3F833121" w:rsidR="00A91086" w:rsidRDefault="00A9108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2AA4" w14:textId="77777777" w:rsidR="00A91086" w:rsidRDefault="00A910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9A519" w14:textId="77777777" w:rsidR="007817EE" w:rsidRDefault="007817EE" w:rsidP="002C7F4E">
      <w:pPr>
        <w:spacing w:after="0" w:line="240" w:lineRule="auto"/>
      </w:pPr>
      <w:r>
        <w:separator/>
      </w:r>
    </w:p>
  </w:footnote>
  <w:footnote w:type="continuationSeparator" w:id="0">
    <w:p w14:paraId="6E4FEC10" w14:textId="77777777" w:rsidR="007817EE" w:rsidRDefault="007817EE" w:rsidP="002C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4B9"/>
    <w:multiLevelType w:val="multilevel"/>
    <w:tmpl w:val="5A7E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3415C"/>
    <w:multiLevelType w:val="hybridMultilevel"/>
    <w:tmpl w:val="66F8A348"/>
    <w:lvl w:ilvl="0" w:tplc="94EA598A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665469"/>
    <w:multiLevelType w:val="hybridMultilevel"/>
    <w:tmpl w:val="046A8ED8"/>
    <w:lvl w:ilvl="0" w:tplc="51300BB0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0675"/>
    <w:multiLevelType w:val="hybridMultilevel"/>
    <w:tmpl w:val="FA88C1DE"/>
    <w:lvl w:ilvl="0" w:tplc="AA2002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A9641D"/>
    <w:multiLevelType w:val="hybridMultilevel"/>
    <w:tmpl w:val="AD02C70C"/>
    <w:lvl w:ilvl="0" w:tplc="51300BB0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B5F1CFD"/>
    <w:multiLevelType w:val="hybridMultilevel"/>
    <w:tmpl w:val="FA5E9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7934"/>
    <w:multiLevelType w:val="hybridMultilevel"/>
    <w:tmpl w:val="1AAEF8BE"/>
    <w:lvl w:ilvl="0" w:tplc="51300BB0">
      <w:start w:val="1"/>
      <w:numFmt w:val="bullet"/>
      <w:lvlText w:val="-"/>
      <w:lvlJc w:val="left"/>
      <w:pPr>
        <w:ind w:left="17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154F3"/>
    <w:multiLevelType w:val="hybridMultilevel"/>
    <w:tmpl w:val="22403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465D"/>
    <w:multiLevelType w:val="hybridMultilevel"/>
    <w:tmpl w:val="5D4A4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7448"/>
    <w:multiLevelType w:val="hybridMultilevel"/>
    <w:tmpl w:val="A3CE83B8"/>
    <w:lvl w:ilvl="0" w:tplc="51300BB0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31FC1"/>
    <w:multiLevelType w:val="hybridMultilevel"/>
    <w:tmpl w:val="F3BAF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A25E1"/>
    <w:multiLevelType w:val="hybridMultilevel"/>
    <w:tmpl w:val="739ED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171B0"/>
    <w:multiLevelType w:val="multilevel"/>
    <w:tmpl w:val="4CB2A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1414763">
    <w:abstractNumId w:val="11"/>
  </w:num>
  <w:num w:numId="2" w16cid:durableId="2141150239">
    <w:abstractNumId w:val="12"/>
  </w:num>
  <w:num w:numId="3" w16cid:durableId="597565126">
    <w:abstractNumId w:val="8"/>
  </w:num>
  <w:num w:numId="4" w16cid:durableId="1525441607">
    <w:abstractNumId w:val="10"/>
  </w:num>
  <w:num w:numId="5" w16cid:durableId="222104888">
    <w:abstractNumId w:val="1"/>
  </w:num>
  <w:num w:numId="6" w16cid:durableId="1975595618">
    <w:abstractNumId w:val="4"/>
  </w:num>
  <w:num w:numId="7" w16cid:durableId="1258752665">
    <w:abstractNumId w:val="9"/>
  </w:num>
  <w:num w:numId="8" w16cid:durableId="235285707">
    <w:abstractNumId w:val="6"/>
  </w:num>
  <w:num w:numId="9" w16cid:durableId="532111156">
    <w:abstractNumId w:val="2"/>
  </w:num>
  <w:num w:numId="10" w16cid:durableId="1569153356">
    <w:abstractNumId w:val="5"/>
  </w:num>
  <w:num w:numId="11" w16cid:durableId="1068773018">
    <w:abstractNumId w:val="7"/>
  </w:num>
  <w:num w:numId="12" w16cid:durableId="332925664">
    <w:abstractNumId w:val="0"/>
  </w:num>
  <w:num w:numId="13" w16cid:durableId="1450467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E6"/>
    <w:rsid w:val="0000646D"/>
    <w:rsid w:val="00022C8A"/>
    <w:rsid w:val="000263AB"/>
    <w:rsid w:val="00033471"/>
    <w:rsid w:val="00040B66"/>
    <w:rsid w:val="000416CF"/>
    <w:rsid w:val="00050389"/>
    <w:rsid w:val="000742E7"/>
    <w:rsid w:val="00092070"/>
    <w:rsid w:val="000A13C5"/>
    <w:rsid w:val="000B5DB9"/>
    <w:rsid w:val="000C194D"/>
    <w:rsid w:val="000C3D32"/>
    <w:rsid w:val="000E2E89"/>
    <w:rsid w:val="000E37DD"/>
    <w:rsid w:val="000E3A2E"/>
    <w:rsid w:val="000E6ABB"/>
    <w:rsid w:val="00105A45"/>
    <w:rsid w:val="001168EB"/>
    <w:rsid w:val="001214B3"/>
    <w:rsid w:val="00130D06"/>
    <w:rsid w:val="00131C28"/>
    <w:rsid w:val="001435EC"/>
    <w:rsid w:val="00145D22"/>
    <w:rsid w:val="00157B0C"/>
    <w:rsid w:val="001619A8"/>
    <w:rsid w:val="001726A4"/>
    <w:rsid w:val="001807EB"/>
    <w:rsid w:val="001866A6"/>
    <w:rsid w:val="001C0053"/>
    <w:rsid w:val="001D1B5C"/>
    <w:rsid w:val="001F46B9"/>
    <w:rsid w:val="001F5EFC"/>
    <w:rsid w:val="00204EE6"/>
    <w:rsid w:val="00215FB5"/>
    <w:rsid w:val="00231710"/>
    <w:rsid w:val="00234A5E"/>
    <w:rsid w:val="00240888"/>
    <w:rsid w:val="00240ACA"/>
    <w:rsid w:val="00241053"/>
    <w:rsid w:val="0024794A"/>
    <w:rsid w:val="00261DE2"/>
    <w:rsid w:val="00272254"/>
    <w:rsid w:val="00275FE4"/>
    <w:rsid w:val="00283BAB"/>
    <w:rsid w:val="00291864"/>
    <w:rsid w:val="0029426D"/>
    <w:rsid w:val="00294311"/>
    <w:rsid w:val="002A22AB"/>
    <w:rsid w:val="002A43D9"/>
    <w:rsid w:val="002A6138"/>
    <w:rsid w:val="002B228D"/>
    <w:rsid w:val="002B5840"/>
    <w:rsid w:val="002C7F4E"/>
    <w:rsid w:val="002D10C6"/>
    <w:rsid w:val="002E642D"/>
    <w:rsid w:val="00304154"/>
    <w:rsid w:val="003120ED"/>
    <w:rsid w:val="00314B60"/>
    <w:rsid w:val="0032046F"/>
    <w:rsid w:val="00323FB3"/>
    <w:rsid w:val="0032503F"/>
    <w:rsid w:val="0033545B"/>
    <w:rsid w:val="00350088"/>
    <w:rsid w:val="00355A8C"/>
    <w:rsid w:val="003562C1"/>
    <w:rsid w:val="00367E91"/>
    <w:rsid w:val="003705F6"/>
    <w:rsid w:val="0037386D"/>
    <w:rsid w:val="00377EEF"/>
    <w:rsid w:val="00390CFB"/>
    <w:rsid w:val="00391892"/>
    <w:rsid w:val="00396AFD"/>
    <w:rsid w:val="003A2FBA"/>
    <w:rsid w:val="003C0FD9"/>
    <w:rsid w:val="003C768F"/>
    <w:rsid w:val="003D5CA3"/>
    <w:rsid w:val="00401552"/>
    <w:rsid w:val="00406C00"/>
    <w:rsid w:val="004073D5"/>
    <w:rsid w:val="004247F3"/>
    <w:rsid w:val="0043331B"/>
    <w:rsid w:val="00433B02"/>
    <w:rsid w:val="00437A6C"/>
    <w:rsid w:val="00437C0C"/>
    <w:rsid w:val="00461DDF"/>
    <w:rsid w:val="00463657"/>
    <w:rsid w:val="00475DB6"/>
    <w:rsid w:val="0048431A"/>
    <w:rsid w:val="00486C3C"/>
    <w:rsid w:val="004918EF"/>
    <w:rsid w:val="004922EC"/>
    <w:rsid w:val="004931CA"/>
    <w:rsid w:val="004A1CC5"/>
    <w:rsid w:val="004A38BA"/>
    <w:rsid w:val="004A3DA1"/>
    <w:rsid w:val="004A5FD8"/>
    <w:rsid w:val="004D3733"/>
    <w:rsid w:val="004D3EE1"/>
    <w:rsid w:val="00505133"/>
    <w:rsid w:val="00507CC6"/>
    <w:rsid w:val="0051274A"/>
    <w:rsid w:val="00521B1F"/>
    <w:rsid w:val="00527014"/>
    <w:rsid w:val="0053221F"/>
    <w:rsid w:val="0054043C"/>
    <w:rsid w:val="0054586A"/>
    <w:rsid w:val="00546A14"/>
    <w:rsid w:val="00556BF0"/>
    <w:rsid w:val="00564FD7"/>
    <w:rsid w:val="00576B2C"/>
    <w:rsid w:val="005903F4"/>
    <w:rsid w:val="00592D84"/>
    <w:rsid w:val="0059649A"/>
    <w:rsid w:val="005A1364"/>
    <w:rsid w:val="005A1CAD"/>
    <w:rsid w:val="005A2A4E"/>
    <w:rsid w:val="005A6F36"/>
    <w:rsid w:val="005B6698"/>
    <w:rsid w:val="005C1537"/>
    <w:rsid w:val="005D4FFC"/>
    <w:rsid w:val="005E3F4E"/>
    <w:rsid w:val="005E4691"/>
    <w:rsid w:val="006005EB"/>
    <w:rsid w:val="0060084C"/>
    <w:rsid w:val="0060496C"/>
    <w:rsid w:val="006211B0"/>
    <w:rsid w:val="00624E95"/>
    <w:rsid w:val="00646E33"/>
    <w:rsid w:val="00652FA9"/>
    <w:rsid w:val="00666430"/>
    <w:rsid w:val="00681D4A"/>
    <w:rsid w:val="006B27FF"/>
    <w:rsid w:val="006B3795"/>
    <w:rsid w:val="006D7812"/>
    <w:rsid w:val="006E503A"/>
    <w:rsid w:val="006F00DD"/>
    <w:rsid w:val="006F0419"/>
    <w:rsid w:val="006F1E4B"/>
    <w:rsid w:val="006F6CB5"/>
    <w:rsid w:val="007022B2"/>
    <w:rsid w:val="0071770D"/>
    <w:rsid w:val="00722DD6"/>
    <w:rsid w:val="007313B3"/>
    <w:rsid w:val="00732516"/>
    <w:rsid w:val="00735EED"/>
    <w:rsid w:val="0076459A"/>
    <w:rsid w:val="00767126"/>
    <w:rsid w:val="00772A84"/>
    <w:rsid w:val="007810DE"/>
    <w:rsid w:val="007817EE"/>
    <w:rsid w:val="007C2995"/>
    <w:rsid w:val="007C78AD"/>
    <w:rsid w:val="007D766C"/>
    <w:rsid w:val="007F149F"/>
    <w:rsid w:val="007F191D"/>
    <w:rsid w:val="007F67FC"/>
    <w:rsid w:val="0080677B"/>
    <w:rsid w:val="00830CA2"/>
    <w:rsid w:val="00844F00"/>
    <w:rsid w:val="00852242"/>
    <w:rsid w:val="0085683D"/>
    <w:rsid w:val="008665CC"/>
    <w:rsid w:val="008727E5"/>
    <w:rsid w:val="00872F6D"/>
    <w:rsid w:val="0087546C"/>
    <w:rsid w:val="008C711E"/>
    <w:rsid w:val="008E04A6"/>
    <w:rsid w:val="008E47B0"/>
    <w:rsid w:val="008E4A1A"/>
    <w:rsid w:val="008E70CD"/>
    <w:rsid w:val="008F08BD"/>
    <w:rsid w:val="008F3A01"/>
    <w:rsid w:val="009024D4"/>
    <w:rsid w:val="00902A38"/>
    <w:rsid w:val="009137C8"/>
    <w:rsid w:val="00921CC4"/>
    <w:rsid w:val="0093257A"/>
    <w:rsid w:val="00970880"/>
    <w:rsid w:val="0097141B"/>
    <w:rsid w:val="00980A81"/>
    <w:rsid w:val="00980BB5"/>
    <w:rsid w:val="0099562A"/>
    <w:rsid w:val="009A5401"/>
    <w:rsid w:val="009B2E1C"/>
    <w:rsid w:val="009B4958"/>
    <w:rsid w:val="009D1274"/>
    <w:rsid w:val="009E0719"/>
    <w:rsid w:val="009F1024"/>
    <w:rsid w:val="009F2BC9"/>
    <w:rsid w:val="009F735D"/>
    <w:rsid w:val="00A01A5E"/>
    <w:rsid w:val="00A060F6"/>
    <w:rsid w:val="00A2147C"/>
    <w:rsid w:val="00A256BD"/>
    <w:rsid w:val="00A26CB9"/>
    <w:rsid w:val="00A30A68"/>
    <w:rsid w:val="00A402B3"/>
    <w:rsid w:val="00A41FD2"/>
    <w:rsid w:val="00A423FC"/>
    <w:rsid w:val="00A46CCC"/>
    <w:rsid w:val="00A735FB"/>
    <w:rsid w:val="00A74AD2"/>
    <w:rsid w:val="00A91086"/>
    <w:rsid w:val="00AA1174"/>
    <w:rsid w:val="00AA5CDD"/>
    <w:rsid w:val="00AF3555"/>
    <w:rsid w:val="00B00328"/>
    <w:rsid w:val="00B0586B"/>
    <w:rsid w:val="00B25D1D"/>
    <w:rsid w:val="00B61954"/>
    <w:rsid w:val="00B6653D"/>
    <w:rsid w:val="00B800F8"/>
    <w:rsid w:val="00B8320E"/>
    <w:rsid w:val="00B84C61"/>
    <w:rsid w:val="00B9256C"/>
    <w:rsid w:val="00B937F6"/>
    <w:rsid w:val="00BA027E"/>
    <w:rsid w:val="00BA09C3"/>
    <w:rsid w:val="00BA717B"/>
    <w:rsid w:val="00BB41B6"/>
    <w:rsid w:val="00BC43E7"/>
    <w:rsid w:val="00BD06F1"/>
    <w:rsid w:val="00BD63C1"/>
    <w:rsid w:val="00BD7F48"/>
    <w:rsid w:val="00BE771E"/>
    <w:rsid w:val="00BF3BE2"/>
    <w:rsid w:val="00BF5804"/>
    <w:rsid w:val="00BF6792"/>
    <w:rsid w:val="00C0643E"/>
    <w:rsid w:val="00C07072"/>
    <w:rsid w:val="00C15FB1"/>
    <w:rsid w:val="00C2760C"/>
    <w:rsid w:val="00C42498"/>
    <w:rsid w:val="00C46068"/>
    <w:rsid w:val="00C653D3"/>
    <w:rsid w:val="00C71ECF"/>
    <w:rsid w:val="00C80B01"/>
    <w:rsid w:val="00C92477"/>
    <w:rsid w:val="00CA5DB1"/>
    <w:rsid w:val="00CD179E"/>
    <w:rsid w:val="00CD5AF4"/>
    <w:rsid w:val="00CD6C0A"/>
    <w:rsid w:val="00CE4703"/>
    <w:rsid w:val="00D12875"/>
    <w:rsid w:val="00D1754E"/>
    <w:rsid w:val="00D224FA"/>
    <w:rsid w:val="00D25A0D"/>
    <w:rsid w:val="00D53163"/>
    <w:rsid w:val="00D53381"/>
    <w:rsid w:val="00D62A4A"/>
    <w:rsid w:val="00D732C7"/>
    <w:rsid w:val="00D80354"/>
    <w:rsid w:val="00D84AD9"/>
    <w:rsid w:val="00D93CB9"/>
    <w:rsid w:val="00D96FD8"/>
    <w:rsid w:val="00DB3D12"/>
    <w:rsid w:val="00DB6C75"/>
    <w:rsid w:val="00DC3CC8"/>
    <w:rsid w:val="00DD028E"/>
    <w:rsid w:val="00DF04A3"/>
    <w:rsid w:val="00DF4315"/>
    <w:rsid w:val="00E20B82"/>
    <w:rsid w:val="00E229DC"/>
    <w:rsid w:val="00E2679E"/>
    <w:rsid w:val="00E35530"/>
    <w:rsid w:val="00E476C4"/>
    <w:rsid w:val="00E50F6E"/>
    <w:rsid w:val="00E52A95"/>
    <w:rsid w:val="00E562F8"/>
    <w:rsid w:val="00E56DC5"/>
    <w:rsid w:val="00E64095"/>
    <w:rsid w:val="00E654E7"/>
    <w:rsid w:val="00E73A81"/>
    <w:rsid w:val="00E80C6A"/>
    <w:rsid w:val="00E9238C"/>
    <w:rsid w:val="00E93E52"/>
    <w:rsid w:val="00EA25BA"/>
    <w:rsid w:val="00EA4425"/>
    <w:rsid w:val="00EA6F0F"/>
    <w:rsid w:val="00ED3A8A"/>
    <w:rsid w:val="00EE274F"/>
    <w:rsid w:val="00EE7F41"/>
    <w:rsid w:val="00F04CCB"/>
    <w:rsid w:val="00F22347"/>
    <w:rsid w:val="00F254CA"/>
    <w:rsid w:val="00F26006"/>
    <w:rsid w:val="00F8679A"/>
    <w:rsid w:val="00F87BA1"/>
    <w:rsid w:val="00FA7A46"/>
    <w:rsid w:val="00FB0613"/>
    <w:rsid w:val="00FB49E8"/>
    <w:rsid w:val="00FB5EA0"/>
    <w:rsid w:val="00FC47E2"/>
    <w:rsid w:val="00FD0C15"/>
    <w:rsid w:val="00FD6583"/>
    <w:rsid w:val="00FE09E5"/>
    <w:rsid w:val="00FE2E46"/>
    <w:rsid w:val="00FE6DC1"/>
    <w:rsid w:val="00FF030E"/>
    <w:rsid w:val="00FF4164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C11A5"/>
  <w15:chartTrackingRefBased/>
  <w15:docId w15:val="{FEFD9B1C-B1D7-46DF-9AEF-017088AC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EE6"/>
    <w:pPr>
      <w:jc w:val="both"/>
    </w:pPr>
    <w:rPr>
      <w:rFonts w:ascii="Times New Roman" w:hAnsi="Times New Roman"/>
      <w:sz w:val="24"/>
    </w:rPr>
  </w:style>
  <w:style w:type="paragraph" w:styleId="Naslov1">
    <w:name w:val="heading 1"/>
    <w:aliases w:val="NASLOV PRVE RAZINE"/>
    <w:basedOn w:val="Normal"/>
    <w:next w:val="Normal"/>
    <w:link w:val="Naslov1Char"/>
    <w:uiPriority w:val="9"/>
    <w:qFormat/>
    <w:rsid w:val="000C3D32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Naslov2">
    <w:name w:val="heading 2"/>
    <w:aliases w:val="NASLOV DRUGE RAZINE"/>
    <w:basedOn w:val="Normal"/>
    <w:next w:val="Normal"/>
    <w:link w:val="Naslov2Char"/>
    <w:uiPriority w:val="9"/>
    <w:unhideWhenUsed/>
    <w:qFormat/>
    <w:rsid w:val="00204EE6"/>
    <w:pPr>
      <w:keepNext/>
      <w:keepLines/>
      <w:spacing w:before="160" w:after="80"/>
      <w:outlineLvl w:val="1"/>
    </w:pPr>
    <w:rPr>
      <w:rFonts w:eastAsiaTheme="majorEastAsia" w:cstheme="majorBidi"/>
      <w:b/>
      <w:sz w:val="26"/>
      <w:szCs w:val="32"/>
    </w:rPr>
  </w:style>
  <w:style w:type="paragraph" w:styleId="Naslov3">
    <w:name w:val="heading 3"/>
    <w:aliases w:val="NASLOV TRECE RAZINE"/>
    <w:basedOn w:val="Normal"/>
    <w:next w:val="Normal"/>
    <w:link w:val="Naslov3Char"/>
    <w:uiPriority w:val="9"/>
    <w:unhideWhenUsed/>
    <w:qFormat/>
    <w:rsid w:val="00204EE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0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0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04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04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04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04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SLOV PRVE RAZINE Char"/>
    <w:basedOn w:val="Zadanifontodlomka"/>
    <w:link w:val="Naslov1"/>
    <w:uiPriority w:val="9"/>
    <w:rsid w:val="000C3D32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Naslov2Char">
    <w:name w:val="Naslov 2 Char"/>
    <w:aliases w:val="NASLOV DRUGE RAZINE Char"/>
    <w:basedOn w:val="Zadanifontodlomka"/>
    <w:link w:val="Naslov2"/>
    <w:uiPriority w:val="9"/>
    <w:rsid w:val="00204EE6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Naslov3Char">
    <w:name w:val="Naslov 3 Char"/>
    <w:aliases w:val="NASLOV TRECE RAZINE Char"/>
    <w:basedOn w:val="Zadanifontodlomka"/>
    <w:link w:val="Naslov3"/>
    <w:uiPriority w:val="9"/>
    <w:rsid w:val="00204EE6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204EE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04EE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04EE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04EE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04EE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04EE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0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0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04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0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04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04EE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04EE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04EE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0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04EE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04EE6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2C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7F4E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2C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7F4E"/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9024D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024D4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8665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DF04A3"/>
    <w:pPr>
      <w:spacing w:after="0"/>
    </w:pPr>
  </w:style>
  <w:style w:type="paragraph" w:styleId="Sadraj1">
    <w:name w:val="toc 1"/>
    <w:basedOn w:val="Normal"/>
    <w:next w:val="Normal"/>
    <w:autoRedefine/>
    <w:uiPriority w:val="39"/>
    <w:unhideWhenUsed/>
    <w:rsid w:val="00390CF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90CFB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390CFB"/>
    <w:pPr>
      <w:spacing w:after="100"/>
      <w:ind w:left="48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44F0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4F00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44F00"/>
    <w:rPr>
      <w:vertAlign w:val="superscript"/>
    </w:rPr>
  </w:style>
  <w:style w:type="table" w:styleId="Reetkatablice">
    <w:name w:val="Table Grid"/>
    <w:basedOn w:val="Obinatablica"/>
    <w:uiPriority w:val="39"/>
    <w:rsid w:val="0040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8DAC-D5C2-47A2-9C6C-74160169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4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mir Kondić</dc:creator>
  <cp:keywords/>
  <dc:description/>
  <cp:lastModifiedBy>Branimir Kondić</cp:lastModifiedBy>
  <cp:revision>189</cp:revision>
  <dcterms:created xsi:type="dcterms:W3CDTF">2024-01-15T14:42:00Z</dcterms:created>
  <dcterms:modified xsi:type="dcterms:W3CDTF">2024-06-16T16:05:00Z</dcterms:modified>
</cp:coreProperties>
</file>